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8758" w14:textId="77777777" w:rsidR="00BB1DA0" w:rsidRPr="00DF7236" w:rsidRDefault="00A10596">
      <w:pPr>
        <w:jc w:val="center"/>
        <w:rPr>
          <w:rFonts w:ascii="Times New Roman" w:hAnsi="Times New Roman" w:cs="Times New Roman"/>
          <w:sz w:val="32"/>
          <w:szCs w:val="32"/>
        </w:rPr>
      </w:pPr>
      <w:r w:rsidRPr="00DF7236">
        <w:rPr>
          <w:rFonts w:ascii="Times New Roman" w:hAnsi="Times New Roman" w:cs="Times New Roman"/>
          <w:sz w:val="36"/>
          <w:szCs w:val="36"/>
        </w:rPr>
        <w:t>УНИВЕРСИТЕТ ИТМО</w:t>
      </w:r>
    </w:p>
    <w:p w14:paraId="3C5E8759" w14:textId="77777777" w:rsidR="00BB1DA0" w:rsidRPr="00DF7236" w:rsidRDefault="00A105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236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3C5E875A" w14:textId="77777777" w:rsidR="00BB1DA0" w:rsidRPr="00DF7236" w:rsidRDefault="00A105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236">
        <w:rPr>
          <w:rFonts w:ascii="Times New Roman" w:hAnsi="Times New Roman" w:cs="Times New Roman"/>
          <w:sz w:val="28"/>
          <w:szCs w:val="28"/>
        </w:rPr>
        <w:t>Направление подготовки 09.03.04 Программная инженерия</w:t>
      </w:r>
    </w:p>
    <w:p w14:paraId="3C5E875B" w14:textId="77777777" w:rsidR="00BB1DA0" w:rsidRPr="00DF7236" w:rsidRDefault="00A105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236">
        <w:rPr>
          <w:rFonts w:ascii="Times New Roman" w:hAnsi="Times New Roman" w:cs="Times New Roman"/>
          <w:sz w:val="28"/>
          <w:szCs w:val="28"/>
        </w:rPr>
        <w:t>Дисциплина «Основы профессиональной деятельности»</w:t>
      </w:r>
    </w:p>
    <w:p w14:paraId="3C5E875C" w14:textId="77777777" w:rsidR="00BB1DA0" w:rsidRPr="00DF7236" w:rsidRDefault="00BB1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E875D" w14:textId="77777777" w:rsidR="00BB1DA0" w:rsidRPr="00DF7236" w:rsidRDefault="00BB1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E875E" w14:textId="77777777" w:rsidR="00BB1DA0" w:rsidRPr="00DF7236" w:rsidRDefault="00BB1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E875F" w14:textId="77777777" w:rsidR="00BB1DA0" w:rsidRPr="00DF7236" w:rsidRDefault="00BB1D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E8760" w14:textId="77777777" w:rsidR="00BB1DA0" w:rsidRPr="00DF7236" w:rsidRDefault="00A105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F7236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3C5E8761" w14:textId="73C911E3" w:rsidR="00BB1DA0" w:rsidRPr="00ED3917" w:rsidRDefault="00A105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236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F7236" w:rsidRPr="00ED3917">
        <w:rPr>
          <w:rFonts w:ascii="Times New Roman" w:hAnsi="Times New Roman" w:cs="Times New Roman"/>
          <w:sz w:val="28"/>
          <w:szCs w:val="28"/>
        </w:rPr>
        <w:t>4</w:t>
      </w:r>
    </w:p>
    <w:p w14:paraId="3C5E8762" w14:textId="61057E9B" w:rsidR="00BB1DA0" w:rsidRPr="00DF7236" w:rsidRDefault="00A105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236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91578" w:rsidRPr="00DF7236">
        <w:rPr>
          <w:rFonts w:ascii="Times New Roman" w:hAnsi="Times New Roman" w:cs="Times New Roman"/>
          <w:sz w:val="28"/>
          <w:szCs w:val="28"/>
        </w:rPr>
        <w:t>1134</w:t>
      </w:r>
    </w:p>
    <w:p w14:paraId="3C5E8763" w14:textId="77777777" w:rsidR="00BB1DA0" w:rsidRPr="00DF7236" w:rsidRDefault="00BB1DA0">
      <w:pPr>
        <w:rPr>
          <w:rFonts w:ascii="Times New Roman" w:hAnsi="Times New Roman" w:cs="Times New Roman"/>
          <w:sz w:val="28"/>
          <w:szCs w:val="28"/>
        </w:rPr>
      </w:pPr>
    </w:p>
    <w:p w14:paraId="3C5E8764" w14:textId="77777777" w:rsidR="00BB1DA0" w:rsidRPr="00DF7236" w:rsidRDefault="00BB1DA0">
      <w:pPr>
        <w:rPr>
          <w:rFonts w:ascii="Times New Roman" w:hAnsi="Times New Roman" w:cs="Times New Roman"/>
          <w:sz w:val="28"/>
          <w:szCs w:val="28"/>
        </w:rPr>
      </w:pPr>
    </w:p>
    <w:p w14:paraId="3C5E8765" w14:textId="77777777" w:rsidR="00BB1DA0" w:rsidRPr="00DF7236" w:rsidRDefault="00BB1DA0">
      <w:pPr>
        <w:rPr>
          <w:rFonts w:ascii="Times New Roman" w:hAnsi="Times New Roman" w:cs="Times New Roman"/>
          <w:sz w:val="28"/>
          <w:szCs w:val="28"/>
        </w:rPr>
      </w:pPr>
    </w:p>
    <w:p w14:paraId="3C5E8766" w14:textId="77777777" w:rsidR="00BB1DA0" w:rsidRPr="00DF7236" w:rsidRDefault="00BB1DA0">
      <w:pPr>
        <w:rPr>
          <w:rFonts w:ascii="Times New Roman" w:hAnsi="Times New Roman" w:cs="Times New Roman"/>
          <w:sz w:val="28"/>
          <w:szCs w:val="28"/>
        </w:rPr>
      </w:pPr>
    </w:p>
    <w:p w14:paraId="3C5E8767" w14:textId="77777777" w:rsidR="00BB1DA0" w:rsidRPr="00DF7236" w:rsidRDefault="00BB1DA0">
      <w:pPr>
        <w:rPr>
          <w:rFonts w:ascii="Times New Roman" w:hAnsi="Times New Roman" w:cs="Times New Roman"/>
          <w:sz w:val="28"/>
          <w:szCs w:val="28"/>
        </w:rPr>
      </w:pPr>
    </w:p>
    <w:p w14:paraId="3C5E8768" w14:textId="77777777" w:rsidR="00BB1DA0" w:rsidRPr="00DF7236" w:rsidRDefault="00A10596">
      <w:pPr>
        <w:ind w:left="6372"/>
        <w:rPr>
          <w:rFonts w:ascii="Times New Roman" w:hAnsi="Times New Roman" w:cs="Times New Roman"/>
          <w:sz w:val="24"/>
          <w:szCs w:val="24"/>
        </w:rPr>
      </w:pPr>
      <w:r w:rsidRPr="00DF7236">
        <w:rPr>
          <w:rFonts w:ascii="Times New Roman" w:hAnsi="Times New Roman" w:cs="Times New Roman"/>
          <w:sz w:val="24"/>
          <w:szCs w:val="24"/>
        </w:rPr>
        <w:t>Студент:</w:t>
      </w:r>
    </w:p>
    <w:p w14:paraId="3C5E8769" w14:textId="77777777" w:rsidR="00BB1DA0" w:rsidRPr="00DF7236" w:rsidRDefault="00A10596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  <w:r w:rsidRPr="00DF7236">
        <w:rPr>
          <w:rFonts w:ascii="Times New Roman" w:hAnsi="Times New Roman" w:cs="Times New Roman"/>
          <w:sz w:val="24"/>
          <w:szCs w:val="24"/>
        </w:rPr>
        <w:t>Казаев М. П.</w:t>
      </w:r>
    </w:p>
    <w:p w14:paraId="3C5E876A" w14:textId="77777777" w:rsidR="00BB1DA0" w:rsidRPr="00DF7236" w:rsidRDefault="00BB1DA0">
      <w:pPr>
        <w:ind w:left="6372"/>
        <w:rPr>
          <w:rFonts w:ascii="Times New Roman" w:hAnsi="Times New Roman" w:cs="Times New Roman"/>
          <w:sz w:val="24"/>
          <w:szCs w:val="24"/>
        </w:rPr>
      </w:pPr>
    </w:p>
    <w:p w14:paraId="3C5E876B" w14:textId="77777777" w:rsidR="00BB1DA0" w:rsidRPr="00DF7236" w:rsidRDefault="00A10596">
      <w:pPr>
        <w:ind w:left="6372"/>
        <w:rPr>
          <w:rFonts w:ascii="Times New Roman" w:hAnsi="Times New Roman" w:cs="Times New Roman"/>
          <w:sz w:val="24"/>
          <w:szCs w:val="24"/>
        </w:rPr>
      </w:pPr>
      <w:r w:rsidRPr="00DF7236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726FFFF3" w14:textId="74AF8510" w:rsidR="000C5051" w:rsidRPr="00DF7236" w:rsidRDefault="000C5051" w:rsidP="000C505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F723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DF7236">
        <w:rPr>
          <w:rFonts w:ascii="Times New Roman" w:hAnsi="Times New Roman" w:cs="Times New Roman"/>
          <w:sz w:val="24"/>
          <w:szCs w:val="24"/>
        </w:rPr>
        <w:t>Ткешелашвили</w:t>
      </w:r>
      <w:proofErr w:type="spellEnd"/>
      <w:r w:rsidRPr="00DF7236">
        <w:rPr>
          <w:rFonts w:ascii="Times New Roman" w:hAnsi="Times New Roman" w:cs="Times New Roman"/>
          <w:sz w:val="24"/>
          <w:szCs w:val="24"/>
        </w:rPr>
        <w:t xml:space="preserve"> Н.М.</w:t>
      </w:r>
    </w:p>
    <w:p w14:paraId="3C5E876D" w14:textId="77777777" w:rsidR="00BB1DA0" w:rsidRPr="00DF7236" w:rsidRDefault="00BB1DA0">
      <w:pPr>
        <w:rPr>
          <w:rFonts w:ascii="Times New Roman" w:hAnsi="Times New Roman" w:cs="Times New Roman"/>
          <w:sz w:val="20"/>
          <w:szCs w:val="20"/>
        </w:rPr>
      </w:pPr>
    </w:p>
    <w:p w14:paraId="3C5E876E" w14:textId="77777777" w:rsidR="00BB1DA0" w:rsidRPr="00DF7236" w:rsidRDefault="00BB1D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E876F" w14:textId="77777777" w:rsidR="00BB1DA0" w:rsidRPr="00DF7236" w:rsidRDefault="00BB1D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E8770" w14:textId="77777777" w:rsidR="00BB1DA0" w:rsidRPr="00DF7236" w:rsidRDefault="00BB1D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E8771" w14:textId="77777777" w:rsidR="00BB1DA0" w:rsidRPr="00DF7236" w:rsidRDefault="00BB1D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E8772" w14:textId="77777777" w:rsidR="00BB1DA0" w:rsidRPr="00DF7236" w:rsidRDefault="00BB1D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068B82" w14:textId="5880EC3E" w:rsidR="004435AE" w:rsidRPr="00DF7236" w:rsidRDefault="00A10596" w:rsidP="004435AE">
      <w:pPr>
        <w:jc w:val="center"/>
        <w:rPr>
          <w:rFonts w:ascii="Times New Roman" w:hAnsi="Times New Roman" w:cs="Times New Roman"/>
          <w:sz w:val="32"/>
          <w:szCs w:val="32"/>
        </w:rPr>
      </w:pPr>
      <w:r w:rsidRPr="00DF7236">
        <w:rPr>
          <w:rFonts w:ascii="Times New Roman" w:hAnsi="Times New Roman" w:cs="Times New Roman"/>
          <w:sz w:val="32"/>
          <w:szCs w:val="32"/>
        </w:rPr>
        <w:t>Санкт-Петербург, 202</w:t>
      </w:r>
      <w:r w:rsidR="00B91578" w:rsidRPr="00DF7236">
        <w:rPr>
          <w:rFonts w:ascii="Times New Roman" w:hAnsi="Times New Roman" w:cs="Times New Roman"/>
          <w:sz w:val="32"/>
          <w:szCs w:val="32"/>
        </w:rPr>
        <w:t>3</w:t>
      </w:r>
      <w:r w:rsidRPr="00DF7236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3FB6A5D7" w14:textId="77777777" w:rsidR="00DF7236" w:rsidRPr="00DF7236" w:rsidRDefault="00DF7236" w:rsidP="004435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E8778" w14:textId="223865FE" w:rsidR="00BB1DA0" w:rsidRPr="008F312D" w:rsidRDefault="00A10596" w:rsidP="00B91578">
      <w:pPr>
        <w:ind w:firstLine="708"/>
        <w:rPr>
          <w:b/>
          <w:bCs/>
          <w:sz w:val="40"/>
          <w:szCs w:val="40"/>
        </w:rPr>
      </w:pPr>
      <w:r w:rsidRPr="008F312D">
        <w:rPr>
          <w:rFonts w:ascii="Times New Roman" w:hAnsi="Times New Roman"/>
          <w:b/>
          <w:bCs/>
          <w:sz w:val="40"/>
          <w:szCs w:val="40"/>
        </w:rPr>
        <w:lastRenderedPageBreak/>
        <w:t>Задание:</w:t>
      </w:r>
      <w:r w:rsidRPr="008F312D">
        <w:rPr>
          <w:sz w:val="40"/>
          <w:szCs w:val="40"/>
        </w:rPr>
        <w:tab/>
      </w:r>
    </w:p>
    <w:p w14:paraId="3C5E877A" w14:textId="1C075B3E" w:rsidR="00BB1DA0" w:rsidRDefault="00BB1DA0">
      <w:pPr>
        <w:spacing w:after="0" w:line="240" w:lineRule="auto"/>
      </w:pPr>
    </w:p>
    <w:p w14:paraId="3C5E8786" w14:textId="08E8F227" w:rsidR="00BB1DA0" w:rsidRDefault="000A4629">
      <w:pPr>
        <w:spacing w:after="0" w:line="240" w:lineRule="auto"/>
      </w:pPr>
      <w:r>
        <w:rPr>
          <w:noProof/>
        </w:rPr>
        <w:drawing>
          <wp:inline distT="0" distB="0" distL="0" distR="0" wp14:anchorId="6B9E7B43" wp14:editId="668BCEE6">
            <wp:extent cx="5936615" cy="3116580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8787" w14:textId="77777777" w:rsidR="00BB1DA0" w:rsidRDefault="00BB1DA0">
      <w:pPr>
        <w:spacing w:after="0" w:line="240" w:lineRule="auto"/>
      </w:pPr>
    </w:p>
    <w:p w14:paraId="3C5E8788" w14:textId="77777777" w:rsidR="00BB1DA0" w:rsidRPr="00333F6E" w:rsidRDefault="00BB1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16"/>
        <w:gridCol w:w="1770"/>
        <w:gridCol w:w="2410"/>
        <w:gridCol w:w="3010"/>
      </w:tblGrid>
      <w:tr w:rsidR="00C355E2" w:rsidRPr="00333F6E" w14:paraId="3C5E878D" w14:textId="77777777" w:rsidTr="00C355E2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89" w14:textId="77777777" w:rsidR="00C355E2" w:rsidRPr="00333F6E" w:rsidRDefault="00C35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8A" w14:textId="77777777" w:rsidR="00C355E2" w:rsidRPr="00333F6E" w:rsidRDefault="00C3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8B" w14:textId="7004DB93" w:rsidR="00C355E2" w:rsidRPr="00333F6E" w:rsidRDefault="00C3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8C" w14:textId="77777777" w:rsidR="00C355E2" w:rsidRPr="00333F6E" w:rsidRDefault="00C3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355E2" w:rsidRPr="00333F6E" w14:paraId="3C5E8792" w14:textId="77777777" w:rsidTr="00F86E61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8E" w14:textId="19BBAB28" w:rsidR="00C355E2" w:rsidRPr="000A4629" w:rsidRDefault="00C3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8F" w14:textId="3ED6E82D" w:rsidR="00C355E2" w:rsidRPr="00333F6E" w:rsidRDefault="00C3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0" w14:textId="33775FDE" w:rsidR="00C355E2" w:rsidRPr="00837958" w:rsidRDefault="00837958" w:rsidP="00837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1" w14:textId="7C7AF4DE" w:rsidR="00C355E2" w:rsidRPr="009F040E" w:rsidRDefault="009F0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аккумулятора </w:t>
            </w:r>
          </w:p>
        </w:tc>
      </w:tr>
      <w:tr w:rsidR="00C355E2" w:rsidRPr="00333F6E" w14:paraId="3C5E8797" w14:textId="77777777" w:rsidTr="00C355E2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3" w14:textId="52E2F9D6" w:rsidR="00C355E2" w:rsidRPr="000A4629" w:rsidRDefault="00C3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4" w14:textId="2A7AAF55" w:rsidR="00C355E2" w:rsidRPr="00333F6E" w:rsidRDefault="00C3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5" w14:textId="4AA086E3" w:rsidR="00C355E2" w:rsidRPr="00837958" w:rsidRDefault="00837958" w:rsidP="00837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="0099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9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992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AC7FA" w14:textId="77777777" w:rsidR="005F27F7" w:rsidRPr="005F27F7" w:rsidRDefault="005F27F7" w:rsidP="005F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7F7">
              <w:rPr>
                <w:rFonts w:ascii="Times New Roman" w:hAnsi="Times New Roman" w:cs="Times New Roman"/>
                <w:sz w:val="24"/>
                <w:szCs w:val="24"/>
              </w:rPr>
              <w:t>Прямая относительная</w:t>
            </w:r>
          </w:p>
          <w:p w14:paraId="3C5E8796" w14:textId="79628783" w:rsidR="00C355E2" w:rsidRPr="005F27F7" w:rsidRDefault="005F27F7" w:rsidP="005F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7F7">
              <w:rPr>
                <w:rFonts w:ascii="Times New Roman" w:hAnsi="Times New Roman" w:cs="Times New Roman"/>
                <w:sz w:val="24"/>
                <w:szCs w:val="24"/>
              </w:rPr>
              <w:t>ST IP+1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>+26</w:t>
            </w:r>
            <w:r w:rsidRPr="005F27F7">
              <w:rPr>
                <w:rFonts w:ascii="Times New Roman" w:hAnsi="Times New Roman" w:cs="Times New Roman"/>
                <w:sz w:val="24"/>
                <w:szCs w:val="24"/>
              </w:rPr>
              <w:t xml:space="preserve"> = 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C355E2" w:rsidRPr="00333F6E" w14:paraId="3C5E879D" w14:textId="77777777" w:rsidTr="00C355E2">
        <w:trPr>
          <w:trHeight w:val="48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8" w14:textId="4DDAF3B3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9" w14:textId="0C64C1AB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A" w14:textId="0349F230" w:rsidR="00C355E2" w:rsidRPr="00837958" w:rsidRDefault="009927C2" w:rsidP="0083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 w:rsidR="00B9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03BBE" w14:textId="77777777" w:rsidR="005F27F7" w:rsidRPr="005F27F7" w:rsidRDefault="005F27F7" w:rsidP="005F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7F7">
              <w:rPr>
                <w:rFonts w:ascii="Times New Roman" w:hAnsi="Times New Roman" w:cs="Times New Roman"/>
                <w:sz w:val="24"/>
                <w:szCs w:val="24"/>
              </w:rPr>
              <w:t xml:space="preserve">Прямая относительная </w:t>
            </w:r>
          </w:p>
          <w:p w14:paraId="3C5E879C" w14:textId="77BE925B" w:rsidR="00C355E2" w:rsidRPr="00333F6E" w:rsidRDefault="005F27F7" w:rsidP="005F2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7F7">
              <w:rPr>
                <w:rFonts w:ascii="Times New Roman" w:hAnsi="Times New Roman" w:cs="Times New Roman"/>
                <w:sz w:val="24"/>
                <w:szCs w:val="24"/>
              </w:rPr>
              <w:t>LD IP+1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  <w:r w:rsidRPr="005F27F7">
              <w:rPr>
                <w:rFonts w:ascii="Times New Roman" w:hAnsi="Times New Roman" w:cs="Times New Roman"/>
                <w:sz w:val="24"/>
                <w:szCs w:val="24"/>
              </w:rPr>
              <w:t xml:space="preserve"> = 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C355E2" w:rsidRPr="00333F6E" w14:paraId="3C5E87A3" w14:textId="77777777" w:rsidTr="00C355E2">
        <w:trPr>
          <w:trHeight w:val="48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E" w14:textId="2158550F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9F" w14:textId="0FDAEAD0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0" w14:textId="1F4D4BBD" w:rsidR="00C355E2" w:rsidRPr="00837958" w:rsidRDefault="00837958" w:rsidP="0083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0419C" w14:textId="4B36404B" w:rsidR="00C355E2" w:rsidRDefault="005F27F7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кремента</w:t>
            </w:r>
            <w:proofErr w:type="spellEnd"/>
          </w:p>
          <w:p w14:paraId="3C5E87A2" w14:textId="126C0BAB" w:rsidR="005F27F7" w:rsidRPr="005F27F7" w:rsidRDefault="005F27F7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+ 1 -&gt; AC</w:t>
            </w:r>
          </w:p>
        </w:tc>
      </w:tr>
      <w:tr w:rsidR="00C355E2" w:rsidRPr="00333F6E" w14:paraId="3C5E87A9" w14:textId="77777777" w:rsidTr="00C355E2">
        <w:trPr>
          <w:trHeight w:val="48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4" w14:textId="005B621C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5" w14:textId="3DAA02D0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6" w14:textId="06E1946B" w:rsidR="00C355E2" w:rsidRPr="00333F6E" w:rsidRDefault="00837958" w:rsidP="0083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SH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AD4F" w14:textId="77777777" w:rsidR="00C355E2" w:rsidRDefault="005F27F7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в стек</w:t>
            </w:r>
          </w:p>
          <w:p w14:paraId="3C5E87A8" w14:textId="326FCE24" w:rsidR="005F27F7" w:rsidRPr="00F86E61" w:rsidRDefault="005F27F7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2C1" w:rsidRPr="00F86E61">
              <w:rPr>
                <w:rFonts w:ascii="Times New Roman" w:hAnsi="Times New Roman" w:cs="Times New Roman"/>
                <w:sz w:val="24"/>
                <w:szCs w:val="24"/>
              </w:rPr>
              <w:t>-&gt; -(</w:t>
            </w:r>
            <w:r w:rsidR="007E6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="007E62C1" w:rsidRPr="00F86E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55E2" w:rsidRPr="007E62C1" w14:paraId="3C5E87AF" w14:textId="77777777" w:rsidTr="00C355E2">
        <w:trPr>
          <w:trHeight w:val="48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A" w14:textId="38715516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B" w14:textId="1AF2E9D6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9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AC" w14:textId="45F78132" w:rsidR="00C355E2" w:rsidRPr="00333F6E" w:rsidRDefault="00837958" w:rsidP="0083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LL</w:t>
            </w:r>
            <w:r w:rsidR="00B91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9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D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6F27" w14:textId="68CF3680" w:rsidR="00C355E2" w:rsidRDefault="007E62C1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зов подпрограммы:</w:t>
            </w:r>
          </w:p>
          <w:p w14:paraId="3C5E87AE" w14:textId="2F0AEF9A" w:rsidR="007E62C1" w:rsidRPr="00F86E61" w:rsidRDefault="007E62C1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 xml:space="preserve"> -1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 xml:space="preserve"> -&gt;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>), 6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</w:p>
        </w:tc>
      </w:tr>
      <w:tr w:rsidR="00C355E2" w:rsidRPr="00333F6E" w14:paraId="3C5E87B5" w14:textId="77777777" w:rsidTr="00C355E2">
        <w:trPr>
          <w:trHeight w:val="48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0" w14:textId="060E62A9" w:rsidR="00C355E2" w:rsidRPr="000A4629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1" w14:textId="74C7DE5A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2" w14:textId="7C1A9518" w:rsidR="00C355E2" w:rsidRPr="00837958" w:rsidRDefault="00837958" w:rsidP="0083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P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D79D" w14:textId="2BBF15DA" w:rsidR="00C355E2" w:rsidRDefault="007E62C1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из стека</w:t>
            </w:r>
          </w:p>
          <w:p w14:paraId="3C5E87B4" w14:textId="1F14922E" w:rsidR="007E62C1" w:rsidRPr="00F86E61" w:rsidRDefault="007E62C1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 xml:space="preserve">)+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C355E2" w:rsidRPr="00333F6E" w14:paraId="3C5E87BB" w14:textId="77777777" w:rsidTr="00C355E2">
        <w:trPr>
          <w:trHeight w:val="48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6" w14:textId="3964289E" w:rsidR="00C355E2" w:rsidRPr="000A4629" w:rsidRDefault="00C355E2" w:rsidP="00333F6E">
            <w:pPr>
              <w:spacing w:after="0" w:line="240" w:lineRule="auto"/>
              <w:ind w:left="5664" w:hanging="566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7" w14:textId="455D9BAC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8" w14:textId="5D606FEB" w:rsidR="00C355E2" w:rsidRPr="00333F6E" w:rsidRDefault="00724870" w:rsidP="0083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D</w:t>
            </w:r>
            <w:r w:rsidR="00B91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P +19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2595" w14:textId="77777777" w:rsidR="00C355E2" w:rsidRPr="00333F6E" w:rsidRDefault="00C355E2" w:rsidP="0033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Прямая относительная</w:t>
            </w:r>
          </w:p>
          <w:p w14:paraId="3C5E87BA" w14:textId="733F3CE1" w:rsidR="00C355E2" w:rsidRPr="00F86E61" w:rsidRDefault="007E62C1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 xml:space="preserve"> +1 + 19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67BE" w:rsidRPr="00F86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6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C355E2" w:rsidRPr="00333F6E" w14:paraId="3C5E87C1" w14:textId="77777777" w:rsidTr="00C355E2">
        <w:trPr>
          <w:trHeight w:val="48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C" w14:textId="667F486C" w:rsidR="00C355E2" w:rsidRPr="000A4629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D" w14:textId="7A06D3C9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BE" w14:textId="67B72D0B" w:rsidR="00C355E2" w:rsidRPr="00333F6E" w:rsidRDefault="00724870" w:rsidP="0083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</w:t>
            </w:r>
            <w:r w:rsidR="00B91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P+ 1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4096F" w14:textId="77777777" w:rsidR="007E62C1" w:rsidRPr="00333F6E" w:rsidRDefault="007E62C1" w:rsidP="007E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Прямая относительная</w:t>
            </w:r>
          </w:p>
          <w:p w14:paraId="3C5E87C0" w14:textId="350B1975" w:rsidR="00C355E2" w:rsidRPr="00F86E61" w:rsidRDefault="007E62C1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7E6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7E62C1">
              <w:rPr>
                <w:rFonts w:ascii="Times New Roman" w:hAnsi="Times New Roman" w:cs="Times New Roman"/>
                <w:sz w:val="24"/>
                <w:szCs w:val="24"/>
              </w:rPr>
              <w:t xml:space="preserve"> + 1 + 18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67BE" w:rsidRPr="00F86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6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C355E2" w:rsidRPr="00333F6E" w14:paraId="3C5E87C6" w14:textId="77777777" w:rsidTr="00C355E2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2" w14:textId="2B205C7B" w:rsidR="00C355E2" w:rsidRPr="000A4629" w:rsidRDefault="00C355E2" w:rsidP="005F27F7">
            <w:pPr>
              <w:tabs>
                <w:tab w:val="left" w:pos="1331"/>
                <w:tab w:val="center" w:pos="1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3" w14:textId="784FE186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4" w14:textId="0BD377B9" w:rsidR="00C355E2" w:rsidRPr="00333F6E" w:rsidRDefault="00724870" w:rsidP="0083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D</w:t>
            </w:r>
            <w:r w:rsidR="00B91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P+16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F9EC2" w14:textId="77777777" w:rsidR="00C355E2" w:rsidRPr="00333F6E" w:rsidRDefault="00C355E2" w:rsidP="0033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Прямая относительная</w:t>
            </w:r>
          </w:p>
          <w:p w14:paraId="3C5E87C5" w14:textId="21C505C1" w:rsidR="00C355E2" w:rsidRPr="00F86E61" w:rsidRDefault="007E62C1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 xml:space="preserve"> + 1 +16 = </w:t>
            </w:r>
            <w:r w:rsidR="003F6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="003F67BE" w:rsidRPr="00F8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67BE" w:rsidRPr="00F86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6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C355E2" w:rsidRPr="00333F6E" w14:paraId="3C5E87CB" w14:textId="77777777" w:rsidTr="00C355E2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7" w14:textId="5A7FC702" w:rsidR="00C355E2" w:rsidRPr="000A4629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8" w14:textId="6EE3BA4A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9" w14:textId="486CE2E3" w:rsidR="00C355E2" w:rsidRPr="00333F6E" w:rsidRDefault="00724870" w:rsidP="00837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SH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4DC1" w14:textId="77777777" w:rsidR="003F67B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в стек</w:t>
            </w:r>
          </w:p>
          <w:p w14:paraId="3C5E87CA" w14:textId="2470DB47" w:rsidR="00C355E2" w:rsidRPr="003F67B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-&gt; -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55E2" w:rsidRPr="00333F6E" w14:paraId="3C5E87D0" w14:textId="77777777" w:rsidTr="00C355E2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C" w14:textId="408F108E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D" w14:textId="6D3E6517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9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CE" w14:textId="23B760E1" w:rsidR="00C355E2" w:rsidRPr="00333F6E" w:rsidRDefault="00724870" w:rsidP="0083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LL</w:t>
            </w:r>
            <w:r w:rsidR="00B91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69D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15D3B" w14:textId="77777777" w:rsidR="003F67B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зов подпрограммы:</w:t>
            </w:r>
          </w:p>
          <w:p w14:paraId="3C5E87CF" w14:textId="73727925" w:rsidR="00C355E2" w:rsidRPr="00631B04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-1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-&gt;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>), 6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</w:p>
        </w:tc>
      </w:tr>
      <w:tr w:rsidR="00C355E2" w:rsidRPr="00333F6E" w14:paraId="3C5E87D5" w14:textId="77777777" w:rsidTr="00C355E2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D1" w14:textId="44C0C8F6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D2" w14:textId="1C41EFC6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87D3" w14:textId="2CCF4DBF" w:rsidR="00C355E2" w:rsidRPr="00333F6E" w:rsidRDefault="00724870" w:rsidP="00837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4F46A" w14:textId="5F1E62BF" w:rsidR="003F67B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из стека</w:t>
            </w:r>
          </w:p>
          <w:p w14:paraId="3C5E87D4" w14:textId="14216E23" w:rsidR="00C355E2" w:rsidRPr="00333F6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)+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C355E2" w:rsidRPr="00333F6E" w14:paraId="7CD8EA04" w14:textId="77777777" w:rsidTr="00C355E2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B28C" w14:textId="3D3A8AA7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45CFA" w14:textId="611B868F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FE4E5" w14:textId="0C1CD7B7" w:rsidR="00C355E2" w:rsidRPr="00333F6E" w:rsidRDefault="00724870" w:rsidP="00837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30758" w14:textId="77777777" w:rsidR="00C355E2" w:rsidRDefault="003F67B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ремента </w:t>
            </w:r>
          </w:p>
          <w:p w14:paraId="336D22B3" w14:textId="1B77D476" w:rsidR="003F67BE" w:rsidRPr="003F67BE" w:rsidRDefault="003F67BE" w:rsidP="00333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-1 -&gt; AC</w:t>
            </w:r>
          </w:p>
        </w:tc>
      </w:tr>
      <w:tr w:rsidR="003F67BE" w:rsidRPr="003F67BE" w14:paraId="44F2C608" w14:textId="77777777" w:rsidTr="00C355E2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C3AE7" w14:textId="1A632C58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AF72" w14:textId="1E4F3CFC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0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38840" w14:textId="2A824D95" w:rsidR="003F67BE" w:rsidRPr="00724870" w:rsidRDefault="003F67BE" w:rsidP="003F6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IP+1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AA726" w14:textId="77777777" w:rsidR="003F67BE" w:rsidRPr="00333F6E" w:rsidRDefault="003F67BE" w:rsidP="003F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Прямая относительная</w:t>
            </w:r>
          </w:p>
          <w:p w14:paraId="21FEBF04" w14:textId="74B8C0D2" w:rsidR="003F67BE" w:rsidRPr="003F67B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+1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C355E2" w:rsidRPr="00333F6E" w14:paraId="46627C69" w14:textId="77777777" w:rsidTr="00C355E2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6B5BD" w14:textId="625A98AE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0420" w14:textId="227D2298" w:rsidR="00C355E2" w:rsidRPr="00333F6E" w:rsidRDefault="00C355E2" w:rsidP="0033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0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6321D" w14:textId="4CCB319C" w:rsidR="00C355E2" w:rsidRPr="00333F6E" w:rsidRDefault="00724870" w:rsidP="00837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="00B91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+1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64067" w14:textId="77777777" w:rsidR="003F67BE" w:rsidRPr="00333F6E" w:rsidRDefault="003F67BE" w:rsidP="003F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Прямая относительная</w:t>
            </w:r>
          </w:p>
          <w:p w14:paraId="0C2D715C" w14:textId="10F4484F" w:rsidR="00C355E2" w:rsidRPr="00333F6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7E6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7E62C1">
              <w:rPr>
                <w:rFonts w:ascii="Times New Roman" w:hAnsi="Times New Roman" w:cs="Times New Roman"/>
                <w:sz w:val="24"/>
                <w:szCs w:val="24"/>
              </w:rPr>
              <w:t xml:space="preserve"> + 1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62C1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3F67BE" w:rsidRPr="00333F6E" w14:paraId="66F27468" w14:textId="77777777" w:rsidTr="00C355E2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7BC7" w14:textId="6B8792A1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443E7" w14:textId="3DD33024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DE11E" w14:textId="3C0F3F7F" w:rsidR="003F67BE" w:rsidRPr="00333F6E" w:rsidRDefault="003F67BE" w:rsidP="003F6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IP+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AF4C" w14:textId="77777777" w:rsidR="003F67BE" w:rsidRPr="00333F6E" w:rsidRDefault="003F67BE" w:rsidP="003F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Прямая относительная</w:t>
            </w:r>
          </w:p>
          <w:p w14:paraId="0001FA78" w14:textId="07C43305" w:rsidR="003F67BE" w:rsidRPr="00333F6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+1 + 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3F67BE" w:rsidRPr="000A4629" w14:paraId="57BEC50C" w14:textId="77777777" w:rsidTr="00C355E2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CDEE3" w14:textId="2A76B450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F5C5E" w14:textId="291F5D81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5AF0" w14:textId="6AA73B7E" w:rsidR="003F67BE" w:rsidRPr="00333F6E" w:rsidRDefault="003F67BE" w:rsidP="003F6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69B5B" w14:textId="77777777" w:rsidR="003F67B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кремента</w:t>
            </w:r>
            <w:proofErr w:type="spellEnd"/>
          </w:p>
          <w:p w14:paraId="7BC88C64" w14:textId="2A32E3E0" w:rsidR="003F67BE" w:rsidRPr="00333F6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+ 1 -&gt; AC</w:t>
            </w:r>
          </w:p>
        </w:tc>
      </w:tr>
      <w:tr w:rsidR="003F67BE" w:rsidRPr="00333F6E" w14:paraId="65C17568" w14:textId="77777777" w:rsidTr="00C355E2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9A32C" w14:textId="0B04B0C5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5B902" w14:textId="7B44E092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75C77" w14:textId="3557AD8C" w:rsidR="003F67BE" w:rsidRPr="00333F6E" w:rsidRDefault="003F67BE" w:rsidP="003F6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SH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0C53" w14:textId="77777777" w:rsidR="003F67B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 в стек</w:t>
            </w:r>
          </w:p>
          <w:p w14:paraId="66C319CB" w14:textId="73418D7D" w:rsidR="003F67BE" w:rsidRPr="003F67B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-&gt; -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67BE" w:rsidRPr="00333F6E" w14:paraId="79EBDBE0" w14:textId="77777777" w:rsidTr="00C355E2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88A60" w14:textId="59D296A5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17830" w14:textId="6DCB766A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9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CB842" w14:textId="11FABE43" w:rsidR="003F67BE" w:rsidRPr="00333F6E" w:rsidRDefault="003F67BE" w:rsidP="003F6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69D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A02F4" w14:textId="77777777" w:rsidR="003F67B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зов подпрограммы:</w:t>
            </w:r>
          </w:p>
          <w:p w14:paraId="4B258854" w14:textId="383002EA" w:rsidR="003F67BE" w:rsidRPr="00333F6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-1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-&gt;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>), 6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</w:p>
        </w:tc>
      </w:tr>
      <w:tr w:rsidR="003F67BE" w:rsidRPr="00333F6E" w14:paraId="78E8D8DB" w14:textId="77777777" w:rsidTr="00C355E2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2AE0E" w14:textId="59F7D63D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C37E9" w14:textId="069CAE65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9C3E7" w14:textId="4FB88EC1" w:rsidR="003F67BE" w:rsidRPr="00333F6E" w:rsidRDefault="003F67BE" w:rsidP="003F6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3BFF" w14:textId="77777777" w:rsidR="003F67B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из стека</w:t>
            </w:r>
          </w:p>
          <w:p w14:paraId="273D6217" w14:textId="7FFB5536" w:rsidR="003F67BE" w:rsidRPr="00631B04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)+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3F67BE" w:rsidRPr="00333F6E" w14:paraId="4743661D" w14:textId="77777777" w:rsidTr="00C355E2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74406" w14:textId="20B7A3B2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96795" w14:textId="3FDE8190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8AF4" w14:textId="4532588E" w:rsidR="003F67BE" w:rsidRPr="00333F6E" w:rsidRDefault="003F67BE" w:rsidP="003F6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IP+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D0254" w14:textId="77777777" w:rsidR="003F67BE" w:rsidRPr="00333F6E" w:rsidRDefault="003F67BE" w:rsidP="003F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Прямая относительная</w:t>
            </w:r>
          </w:p>
          <w:p w14:paraId="111AABF4" w14:textId="6CC2AB77" w:rsidR="003F67BE" w:rsidRPr="00333F6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IP +1 + 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3F67BE" w:rsidRPr="00333F6E" w14:paraId="5BF484DA" w14:textId="77777777" w:rsidTr="009F040E">
        <w:trPr>
          <w:trHeight w:val="269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34E38" w14:textId="444E6203" w:rsidR="003F67B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6368" w14:textId="33C58B0D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D51F5" w14:textId="7D752918" w:rsidR="003F67BE" w:rsidRPr="00333F6E" w:rsidRDefault="003F67BE" w:rsidP="003F6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IP+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6C44A" w14:textId="77777777" w:rsidR="003F67BE" w:rsidRPr="00333F6E" w:rsidRDefault="003F67BE" w:rsidP="003F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Прямая относительная</w:t>
            </w:r>
          </w:p>
          <w:p w14:paraId="3CBDE485" w14:textId="2BEDB3FF" w:rsidR="003F67BE" w:rsidRPr="00333F6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IP +1 + 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3F67BE" w:rsidRPr="00333F6E" w14:paraId="4E6FC201" w14:textId="77777777" w:rsidTr="00F86E61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9846C" w14:textId="3B952923" w:rsidR="003F67B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B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A0C48" w14:textId="2D313C0B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63FAB" w14:textId="1972400C" w:rsidR="003F67BE" w:rsidRPr="00333F6E" w:rsidRDefault="003F67BE" w:rsidP="003F6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57E00" w14:textId="6E0C615F" w:rsidR="003F67BE" w:rsidRPr="00333F6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</w:tr>
      <w:tr w:rsidR="003F67BE" w:rsidRPr="00333F6E" w14:paraId="6AA7DDA7" w14:textId="77777777" w:rsidTr="00F86E61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91E2" w14:textId="1CBD1DCB" w:rsidR="003F67B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45B2" w14:textId="6F0A926D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Z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13EB0" w14:textId="05562175" w:rsidR="003F67BE" w:rsidRPr="00333F6E" w:rsidRDefault="003F67BE" w:rsidP="003F6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ED7C1" w14:textId="1314772D" w:rsidR="003F67BE" w:rsidRPr="00C355E2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3F67BE" w:rsidRPr="00333F6E" w14:paraId="24313948" w14:textId="77777777" w:rsidTr="00F86E61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F4801" w14:textId="3C961E85" w:rsidR="003F67BE" w:rsidRPr="000A4629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A1D44" w14:textId="03F7D9D8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1DAB" w14:textId="544E3622" w:rsidR="003F67BE" w:rsidRPr="00333F6E" w:rsidRDefault="003F67BE" w:rsidP="003F6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E703" w14:textId="56660A81" w:rsidR="003F67BE" w:rsidRPr="00333F6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3F67BE" w:rsidRPr="00333F6E" w14:paraId="10314124" w14:textId="77777777" w:rsidTr="00F86E61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F34CF" w14:textId="5952E8DE" w:rsidR="003F67BE" w:rsidRPr="000A4629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99EC6" w14:textId="63E737A7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DEA5" w14:textId="577F8BC5" w:rsidR="003F67BE" w:rsidRPr="00333F6E" w:rsidRDefault="003F67BE" w:rsidP="003F6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38BC" w14:textId="2EADA4A6" w:rsidR="003F67BE" w:rsidRPr="00333F6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F67BE" w:rsidRPr="00333F6E" w14:paraId="18F22DE4" w14:textId="77777777" w:rsidTr="00F86E61">
        <w:trPr>
          <w:trHeight w:val="22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CC86F" w14:textId="41136C3A" w:rsidR="003F67B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39AB" w14:textId="31792C0F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CAA78" w14:textId="121AAA0A" w:rsidR="003F67BE" w:rsidRPr="00837958" w:rsidRDefault="003F67BE" w:rsidP="003F6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AA9E" w14:textId="7FA42282" w:rsidR="003F67BE" w:rsidRPr="009F040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</w:p>
        </w:tc>
      </w:tr>
      <w:tr w:rsidR="003F67BE" w:rsidRPr="00333F6E" w14:paraId="29945225" w14:textId="77777777" w:rsidTr="00C3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21"/>
        </w:trPr>
        <w:tc>
          <w:tcPr>
            <w:tcW w:w="3016" w:type="dxa"/>
          </w:tcPr>
          <w:p w14:paraId="3333B5F4" w14:textId="77777777" w:rsidR="003F67BE" w:rsidRDefault="003F67BE" w:rsidP="003B2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FA8001" w14:textId="77777777" w:rsidR="003F67B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419BFE" w14:textId="133DE7E0" w:rsidR="003F67BE" w:rsidRPr="00C9018B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C9018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П</w:t>
            </w:r>
            <w:proofErr w:type="spellStart"/>
            <w:r w:rsidRPr="00C9018B">
              <w:rPr>
                <w:rFonts w:ascii="Times New Roman" w:hAnsi="Times New Roman" w:cs="Times New Roman"/>
                <w:sz w:val="40"/>
                <w:szCs w:val="40"/>
              </w:rPr>
              <w:t>одпрограмма</w:t>
            </w:r>
            <w:proofErr w:type="spellEnd"/>
            <w:r w:rsidRPr="00C9018B">
              <w:rPr>
                <w:rFonts w:ascii="Times New Roman" w:hAnsi="Times New Roman" w:cs="Times New Roman"/>
                <w:sz w:val="40"/>
                <w:szCs w:val="40"/>
              </w:rPr>
              <w:t>:</w:t>
            </w:r>
          </w:p>
          <w:p w14:paraId="11081B38" w14:textId="77777777" w:rsidR="003F67B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762800" w14:textId="77777777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0" w:type="dxa"/>
          </w:tcPr>
          <w:p w14:paraId="35E93A6D" w14:textId="77777777" w:rsidR="003F67BE" w:rsidRPr="00333F6E" w:rsidRDefault="003F67BE" w:rsidP="003F6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F734ACD" w14:textId="6E149D6D" w:rsidR="003F67BE" w:rsidRPr="00333F6E" w:rsidRDefault="003F67BE" w:rsidP="003F6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15098732" w14:textId="77777777" w:rsidR="003F67BE" w:rsidRPr="00333F6E" w:rsidRDefault="003F67BE" w:rsidP="003F6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10499" w:type="dxa"/>
        <w:tblInd w:w="-559" w:type="dxa"/>
        <w:tblLook w:val="04A0" w:firstRow="1" w:lastRow="0" w:firstColumn="1" w:lastColumn="0" w:noHBand="0" w:noVBand="1"/>
      </w:tblPr>
      <w:tblGrid>
        <w:gridCol w:w="2624"/>
        <w:gridCol w:w="2625"/>
        <w:gridCol w:w="2625"/>
        <w:gridCol w:w="2625"/>
      </w:tblGrid>
      <w:tr w:rsidR="00C355E2" w14:paraId="6F076984" w14:textId="77777777" w:rsidTr="00C9018B">
        <w:trPr>
          <w:trHeight w:val="647"/>
        </w:trPr>
        <w:tc>
          <w:tcPr>
            <w:tcW w:w="2624" w:type="dxa"/>
          </w:tcPr>
          <w:p w14:paraId="6B41427B" w14:textId="17BA4FBE" w:rsidR="00C355E2" w:rsidRPr="00C9018B" w:rsidRDefault="00C355E2" w:rsidP="00C355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D</w:t>
            </w:r>
          </w:p>
        </w:tc>
        <w:tc>
          <w:tcPr>
            <w:tcW w:w="2625" w:type="dxa"/>
          </w:tcPr>
          <w:p w14:paraId="41A068BC" w14:textId="6191DB00" w:rsidR="00C355E2" w:rsidRPr="00C9018B" w:rsidRDefault="00C355E2" w:rsidP="00C355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AC01</w:t>
            </w:r>
          </w:p>
        </w:tc>
        <w:tc>
          <w:tcPr>
            <w:tcW w:w="2625" w:type="dxa"/>
          </w:tcPr>
          <w:p w14:paraId="41DEDE78" w14:textId="532B5D77" w:rsidR="00C355E2" w:rsidRPr="00F86E61" w:rsidRDefault="00724870" w:rsidP="007248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="00B91638"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53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="00B91638"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2625" w:type="dxa"/>
          </w:tcPr>
          <w:p w14:paraId="3EE49FF4" w14:textId="410A1594" w:rsidR="001530BC" w:rsidRPr="001530BC" w:rsidRDefault="001530BC" w:rsidP="00C355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0B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щением относительно стека</w:t>
            </w:r>
          </w:p>
          <w:p w14:paraId="1E098A32" w14:textId="576B4ED1" w:rsidR="00C355E2" w:rsidRPr="00F86E61" w:rsidRDefault="001530BC" w:rsidP="00C355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1530BC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&gt; IP</w:t>
            </w:r>
          </w:p>
        </w:tc>
      </w:tr>
      <w:tr w:rsidR="00F52CFA" w14:paraId="2145C4EC" w14:textId="77777777" w:rsidTr="00C9018B">
        <w:trPr>
          <w:trHeight w:val="647"/>
        </w:trPr>
        <w:tc>
          <w:tcPr>
            <w:tcW w:w="2624" w:type="dxa"/>
          </w:tcPr>
          <w:p w14:paraId="0A67E67E" w14:textId="338B8AEF" w:rsidR="00F52CFA" w:rsidRPr="00C9018B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E</w:t>
            </w:r>
          </w:p>
        </w:tc>
        <w:tc>
          <w:tcPr>
            <w:tcW w:w="2625" w:type="dxa"/>
          </w:tcPr>
          <w:p w14:paraId="4F0214DD" w14:textId="0B5DB6F0" w:rsidR="00F52CFA" w:rsidRPr="00C9018B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F303</w:t>
            </w:r>
          </w:p>
        </w:tc>
        <w:tc>
          <w:tcPr>
            <w:tcW w:w="2625" w:type="dxa"/>
          </w:tcPr>
          <w:p w14:paraId="1DE738C1" w14:textId="78976C03" w:rsidR="00F52CFA" w:rsidRPr="00C9018B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P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+ </w:t>
            </w: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25" w:type="dxa"/>
          </w:tcPr>
          <w:p w14:paraId="4A790F1E" w14:textId="4557CE6A" w:rsidR="00F52CFA" w:rsidRPr="00F52CFA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26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B26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>0 переход IP+1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 xml:space="preserve"> =&gt; IP</w:t>
            </w:r>
          </w:p>
        </w:tc>
      </w:tr>
      <w:tr w:rsidR="00F52CFA" w14:paraId="27B7765D" w14:textId="77777777" w:rsidTr="00C9018B">
        <w:trPr>
          <w:trHeight w:val="597"/>
        </w:trPr>
        <w:tc>
          <w:tcPr>
            <w:tcW w:w="2624" w:type="dxa"/>
          </w:tcPr>
          <w:p w14:paraId="0CA04F1B" w14:textId="253FCCF0" w:rsidR="00F52CFA" w:rsidRPr="00C9018B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F</w:t>
            </w:r>
          </w:p>
        </w:tc>
        <w:tc>
          <w:tcPr>
            <w:tcW w:w="2625" w:type="dxa"/>
          </w:tcPr>
          <w:p w14:paraId="7D076937" w14:textId="1BA5CC10" w:rsidR="00F52CFA" w:rsidRPr="00C9018B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7E09</w:t>
            </w:r>
          </w:p>
        </w:tc>
        <w:tc>
          <w:tcPr>
            <w:tcW w:w="2625" w:type="dxa"/>
          </w:tcPr>
          <w:p w14:paraId="205C5BD8" w14:textId="4901829B" w:rsidR="00F52CFA" w:rsidRPr="00C9018B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P IP+9</w:t>
            </w:r>
          </w:p>
        </w:tc>
        <w:tc>
          <w:tcPr>
            <w:tcW w:w="2625" w:type="dxa"/>
          </w:tcPr>
          <w:p w14:paraId="2E9A8D11" w14:textId="77777777" w:rsidR="00F52CFA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а флагов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  <w:p w14:paraId="123C207F" w14:textId="3DA313E9" w:rsidR="00F52CFA" w:rsidRPr="00F52CFA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+1 + 9 = IP </w:t>
            </w: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2CFA" w14:paraId="61B45EF3" w14:textId="77777777" w:rsidTr="00C9018B">
        <w:trPr>
          <w:trHeight w:val="647"/>
        </w:trPr>
        <w:tc>
          <w:tcPr>
            <w:tcW w:w="2624" w:type="dxa"/>
          </w:tcPr>
          <w:p w14:paraId="4444998A" w14:textId="4292301E" w:rsidR="00F52CFA" w:rsidRPr="00C9018B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0</w:t>
            </w:r>
          </w:p>
        </w:tc>
        <w:tc>
          <w:tcPr>
            <w:tcW w:w="2625" w:type="dxa"/>
          </w:tcPr>
          <w:p w14:paraId="16C30F1D" w14:textId="7D4CD27A" w:rsidR="00F52CFA" w:rsidRPr="00C9018B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F201</w:t>
            </w:r>
          </w:p>
        </w:tc>
        <w:tc>
          <w:tcPr>
            <w:tcW w:w="2625" w:type="dxa"/>
          </w:tcPr>
          <w:p w14:paraId="5427860E" w14:textId="76BEE375" w:rsidR="00F52CFA" w:rsidRPr="00C9018B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M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+ </w:t>
            </w: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25" w:type="dxa"/>
          </w:tcPr>
          <w:p w14:paraId="0B4E9B9C" w14:textId="68B30841" w:rsidR="00F52CFA" w:rsidRPr="00C9018B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E4033" w:rsidRPr="005E4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="005E4033" w:rsidRPr="005E4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>1 переход IP+1+1 =&gt; IP</w:t>
            </w:r>
          </w:p>
        </w:tc>
      </w:tr>
      <w:tr w:rsidR="00F52CFA" w14:paraId="7DA1047F" w14:textId="77777777" w:rsidTr="00C9018B">
        <w:trPr>
          <w:trHeight w:val="647"/>
        </w:trPr>
        <w:tc>
          <w:tcPr>
            <w:tcW w:w="2624" w:type="dxa"/>
          </w:tcPr>
          <w:p w14:paraId="5FAB81B8" w14:textId="07337B86" w:rsidR="00F52CFA" w:rsidRPr="00C9018B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1</w:t>
            </w:r>
          </w:p>
        </w:tc>
        <w:tc>
          <w:tcPr>
            <w:tcW w:w="2625" w:type="dxa"/>
          </w:tcPr>
          <w:p w14:paraId="519C49D5" w14:textId="5D16780E" w:rsidR="00F52CFA" w:rsidRPr="00C9018B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CE04</w:t>
            </w:r>
          </w:p>
        </w:tc>
        <w:tc>
          <w:tcPr>
            <w:tcW w:w="2625" w:type="dxa"/>
          </w:tcPr>
          <w:p w14:paraId="73C94FFC" w14:textId="7DD680D6" w:rsidR="00F52CFA" w:rsidRPr="00C9018B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 IP+4</w:t>
            </w:r>
          </w:p>
        </w:tc>
        <w:tc>
          <w:tcPr>
            <w:tcW w:w="2625" w:type="dxa"/>
          </w:tcPr>
          <w:p w14:paraId="4E29B6C4" w14:textId="77777777" w:rsidR="00F52CFA" w:rsidRPr="00F52CFA" w:rsidRDefault="00F52CFA" w:rsidP="00F5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>Прыжок, если команда не пропущена</w:t>
            </w:r>
          </w:p>
          <w:p w14:paraId="0D0E6E10" w14:textId="2ED22EB1" w:rsidR="00F52CFA" w:rsidRPr="00C9018B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>IP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 xml:space="preserve"> = IP 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2CFA" w14:paraId="6E107263" w14:textId="77777777" w:rsidTr="00C9018B">
        <w:trPr>
          <w:trHeight w:val="647"/>
        </w:trPr>
        <w:tc>
          <w:tcPr>
            <w:tcW w:w="2624" w:type="dxa"/>
          </w:tcPr>
          <w:p w14:paraId="25366E2E" w14:textId="420889A7" w:rsidR="00F52CFA" w:rsidRPr="00C9018B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2</w:t>
            </w:r>
          </w:p>
        </w:tc>
        <w:tc>
          <w:tcPr>
            <w:tcW w:w="2625" w:type="dxa"/>
          </w:tcPr>
          <w:p w14:paraId="342D9FDF" w14:textId="5C9599F7" w:rsidR="00F52CFA" w:rsidRPr="00C9018B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500</w:t>
            </w:r>
          </w:p>
        </w:tc>
        <w:tc>
          <w:tcPr>
            <w:tcW w:w="2625" w:type="dxa"/>
          </w:tcPr>
          <w:p w14:paraId="555AFA96" w14:textId="4BBDF023" w:rsidR="00F52CFA" w:rsidRPr="00C9018B" w:rsidRDefault="00F52CFA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L</w:t>
            </w:r>
          </w:p>
        </w:tc>
        <w:tc>
          <w:tcPr>
            <w:tcW w:w="2625" w:type="dxa"/>
          </w:tcPr>
          <w:p w14:paraId="1E4C3EC3" w14:textId="752D204C" w:rsidR="00F52CFA" w:rsidRPr="00BE6BCE" w:rsidRDefault="00BE6BCE" w:rsidP="00F52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вигается влево</w:t>
            </w:r>
          </w:p>
        </w:tc>
      </w:tr>
      <w:tr w:rsidR="00BE6BCE" w14:paraId="6649D91A" w14:textId="77777777" w:rsidTr="00C9018B">
        <w:trPr>
          <w:trHeight w:val="597"/>
        </w:trPr>
        <w:tc>
          <w:tcPr>
            <w:tcW w:w="2624" w:type="dxa"/>
          </w:tcPr>
          <w:p w14:paraId="08013EF9" w14:textId="724091D0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3</w:t>
            </w:r>
          </w:p>
        </w:tc>
        <w:tc>
          <w:tcPr>
            <w:tcW w:w="2625" w:type="dxa"/>
          </w:tcPr>
          <w:p w14:paraId="32D98570" w14:textId="3226C6C8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C01</w:t>
            </w:r>
          </w:p>
        </w:tc>
        <w:tc>
          <w:tcPr>
            <w:tcW w:w="2625" w:type="dxa"/>
          </w:tcPr>
          <w:p w14:paraId="5DE0EF41" w14:textId="5FDFCE75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</w:t>
            </w:r>
            <w:r w:rsidR="005E4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+1</w:t>
            </w:r>
          </w:p>
        </w:tc>
        <w:tc>
          <w:tcPr>
            <w:tcW w:w="2625" w:type="dxa"/>
          </w:tcPr>
          <w:p w14:paraId="512A49C1" w14:textId="77777777" w:rsidR="001530BC" w:rsidRPr="001530BC" w:rsidRDefault="001530BC" w:rsidP="001530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0B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щением относительно стека</w:t>
            </w:r>
          </w:p>
          <w:p w14:paraId="19477B17" w14:textId="0408D586" w:rsidR="00BE6BCE" w:rsidRPr="00F86E61" w:rsidRDefault="001530BC" w:rsidP="001530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1530BC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&gt; IP</w:t>
            </w:r>
          </w:p>
        </w:tc>
      </w:tr>
      <w:tr w:rsidR="00BE6BCE" w14:paraId="248D4FDD" w14:textId="77777777" w:rsidTr="00C9018B">
        <w:trPr>
          <w:trHeight w:val="647"/>
        </w:trPr>
        <w:tc>
          <w:tcPr>
            <w:tcW w:w="2624" w:type="dxa"/>
          </w:tcPr>
          <w:p w14:paraId="3A1A99AE" w14:textId="14A4C7FE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4</w:t>
            </w:r>
          </w:p>
        </w:tc>
        <w:tc>
          <w:tcPr>
            <w:tcW w:w="2625" w:type="dxa"/>
          </w:tcPr>
          <w:p w14:paraId="29867CE2" w14:textId="10990CE1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6E05</w:t>
            </w:r>
          </w:p>
        </w:tc>
        <w:tc>
          <w:tcPr>
            <w:tcW w:w="2625" w:type="dxa"/>
          </w:tcPr>
          <w:p w14:paraId="2771A752" w14:textId="6EC4642A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IP+5</w:t>
            </w:r>
          </w:p>
        </w:tc>
        <w:tc>
          <w:tcPr>
            <w:tcW w:w="2625" w:type="dxa"/>
          </w:tcPr>
          <w:p w14:paraId="1F38D703" w14:textId="77777777" w:rsidR="00BE6BCE" w:rsidRPr="00333F6E" w:rsidRDefault="00BE6BCE" w:rsidP="00BE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Прямая относительная</w:t>
            </w:r>
          </w:p>
          <w:p w14:paraId="4E2CB7A0" w14:textId="1B1EC024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 w:rsidRPr="00BE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IP +1 + </w:t>
            </w:r>
            <w:r w:rsidRPr="00BE6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</w:tc>
      </w:tr>
      <w:tr w:rsidR="00BE6BCE" w14:paraId="41D8968D" w14:textId="77777777" w:rsidTr="00C9018B">
        <w:trPr>
          <w:trHeight w:val="647"/>
        </w:trPr>
        <w:tc>
          <w:tcPr>
            <w:tcW w:w="2624" w:type="dxa"/>
          </w:tcPr>
          <w:p w14:paraId="5C3DA9D9" w14:textId="5A8FD0A7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5</w:t>
            </w:r>
          </w:p>
        </w:tc>
        <w:tc>
          <w:tcPr>
            <w:tcW w:w="2625" w:type="dxa"/>
          </w:tcPr>
          <w:p w14:paraId="44A9DE7F" w14:textId="5A448A5B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CE01</w:t>
            </w:r>
          </w:p>
        </w:tc>
        <w:tc>
          <w:tcPr>
            <w:tcW w:w="2625" w:type="dxa"/>
          </w:tcPr>
          <w:p w14:paraId="43C980DC" w14:textId="0E58F2F1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 IP+1</w:t>
            </w:r>
          </w:p>
        </w:tc>
        <w:tc>
          <w:tcPr>
            <w:tcW w:w="2625" w:type="dxa"/>
          </w:tcPr>
          <w:p w14:paraId="12F71106" w14:textId="6E10EFCE" w:rsidR="00BE6BCE" w:rsidRPr="00F52CFA" w:rsidRDefault="00BE6BCE" w:rsidP="00BE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>Прыжок,</w:t>
            </w:r>
          </w:p>
          <w:p w14:paraId="24613FC8" w14:textId="4A5AF267" w:rsidR="00BE6BCE" w:rsidRPr="00BE6BCE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>IP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F52CFA">
              <w:rPr>
                <w:rFonts w:ascii="Times New Roman" w:hAnsi="Times New Roman" w:cs="Times New Roman"/>
                <w:sz w:val="24"/>
                <w:szCs w:val="24"/>
              </w:rPr>
              <w:t xml:space="preserve"> = IP </w:t>
            </w: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7</w:t>
            </w:r>
          </w:p>
        </w:tc>
      </w:tr>
      <w:tr w:rsidR="00BE6BCE" w14:paraId="469D4F38" w14:textId="77777777" w:rsidTr="00C9018B">
        <w:trPr>
          <w:trHeight w:val="647"/>
        </w:trPr>
        <w:tc>
          <w:tcPr>
            <w:tcW w:w="2624" w:type="dxa"/>
          </w:tcPr>
          <w:p w14:paraId="2D147039" w14:textId="127CB049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6</w:t>
            </w:r>
          </w:p>
        </w:tc>
        <w:tc>
          <w:tcPr>
            <w:tcW w:w="2625" w:type="dxa"/>
          </w:tcPr>
          <w:p w14:paraId="0421FBC0" w14:textId="54839139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AE02</w:t>
            </w:r>
          </w:p>
        </w:tc>
        <w:tc>
          <w:tcPr>
            <w:tcW w:w="2625" w:type="dxa"/>
          </w:tcPr>
          <w:p w14:paraId="26C39B57" w14:textId="4C2A4B4B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IP+2</w:t>
            </w:r>
          </w:p>
        </w:tc>
        <w:tc>
          <w:tcPr>
            <w:tcW w:w="2625" w:type="dxa"/>
          </w:tcPr>
          <w:p w14:paraId="3576C7D1" w14:textId="77777777" w:rsidR="00BE6BCE" w:rsidRPr="00333F6E" w:rsidRDefault="00BE6BCE" w:rsidP="00BE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Прямая относительная</w:t>
            </w:r>
          </w:p>
          <w:p w14:paraId="392B20FD" w14:textId="6D168B4C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IP +1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86E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6BCE" w14:paraId="615EB163" w14:textId="77777777" w:rsidTr="00C9018B">
        <w:trPr>
          <w:trHeight w:val="597"/>
        </w:trPr>
        <w:tc>
          <w:tcPr>
            <w:tcW w:w="2624" w:type="dxa"/>
          </w:tcPr>
          <w:p w14:paraId="1BF4F1DC" w14:textId="56671418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7</w:t>
            </w:r>
          </w:p>
        </w:tc>
        <w:tc>
          <w:tcPr>
            <w:tcW w:w="2625" w:type="dxa"/>
          </w:tcPr>
          <w:p w14:paraId="1EEF4896" w14:textId="4B7AB522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EC01</w:t>
            </w:r>
          </w:p>
        </w:tc>
        <w:tc>
          <w:tcPr>
            <w:tcW w:w="2625" w:type="dxa"/>
          </w:tcPr>
          <w:p w14:paraId="5CC056CA" w14:textId="34113218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2819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81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2625" w:type="dxa"/>
          </w:tcPr>
          <w:p w14:paraId="0CC3BF3E" w14:textId="77777777" w:rsidR="00BE6BCE" w:rsidRPr="00333F6E" w:rsidRDefault="00BE6BCE" w:rsidP="00BE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F6E">
              <w:rPr>
                <w:rFonts w:ascii="Times New Roman" w:hAnsi="Times New Roman" w:cs="Times New Roman"/>
                <w:sz w:val="24"/>
                <w:szCs w:val="24"/>
              </w:rPr>
              <w:t>Прямая относительная</w:t>
            </w:r>
          </w:p>
          <w:p w14:paraId="59CE7B57" w14:textId="7D17DE6C" w:rsidR="00BE6BCE" w:rsidRPr="00ED3917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7E6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6E3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7E62C1">
              <w:rPr>
                <w:rFonts w:ascii="Times New Roman" w:hAnsi="Times New Roman" w:cs="Times New Roman"/>
                <w:sz w:val="24"/>
                <w:szCs w:val="24"/>
              </w:rPr>
              <w:t xml:space="preserve"> + 1 + 1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3F6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6E3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</w:tc>
      </w:tr>
      <w:tr w:rsidR="00BE6BCE" w14:paraId="3DEE10DA" w14:textId="77777777" w:rsidTr="00F86E61">
        <w:trPr>
          <w:trHeight w:val="694"/>
        </w:trPr>
        <w:tc>
          <w:tcPr>
            <w:tcW w:w="2624" w:type="dxa"/>
            <w:shd w:val="clear" w:color="auto" w:fill="auto"/>
          </w:tcPr>
          <w:p w14:paraId="08C81BAE" w14:textId="3D83C014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8</w:t>
            </w:r>
          </w:p>
        </w:tc>
        <w:tc>
          <w:tcPr>
            <w:tcW w:w="2625" w:type="dxa"/>
            <w:shd w:val="clear" w:color="auto" w:fill="auto"/>
          </w:tcPr>
          <w:p w14:paraId="7FDA8739" w14:textId="026C9A3C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A00</w:t>
            </w:r>
          </w:p>
        </w:tc>
        <w:tc>
          <w:tcPr>
            <w:tcW w:w="2625" w:type="dxa"/>
            <w:shd w:val="clear" w:color="auto" w:fill="auto"/>
          </w:tcPr>
          <w:p w14:paraId="7D828B91" w14:textId="1D01980A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</w:t>
            </w:r>
          </w:p>
        </w:tc>
        <w:tc>
          <w:tcPr>
            <w:tcW w:w="2625" w:type="dxa"/>
            <w:shd w:val="clear" w:color="auto" w:fill="auto"/>
          </w:tcPr>
          <w:p w14:paraId="14312F3E" w14:textId="0758D2D8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</w:p>
        </w:tc>
      </w:tr>
      <w:tr w:rsidR="00BE6BCE" w14:paraId="77398968" w14:textId="77777777" w:rsidTr="00F86E61">
        <w:trPr>
          <w:trHeight w:val="694"/>
        </w:trPr>
        <w:tc>
          <w:tcPr>
            <w:tcW w:w="2624" w:type="dxa"/>
            <w:shd w:val="clear" w:color="auto" w:fill="auto"/>
          </w:tcPr>
          <w:p w14:paraId="441E6F08" w14:textId="75594E65" w:rsidR="00BE6BCE" w:rsidRPr="00BE6BCE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9</w:t>
            </w:r>
          </w:p>
        </w:tc>
        <w:tc>
          <w:tcPr>
            <w:tcW w:w="2625" w:type="dxa"/>
            <w:shd w:val="clear" w:color="auto" w:fill="auto"/>
          </w:tcPr>
          <w:p w14:paraId="5E965C72" w14:textId="7E215D04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FEBE</w:t>
            </w:r>
          </w:p>
        </w:tc>
        <w:tc>
          <w:tcPr>
            <w:tcW w:w="2625" w:type="dxa"/>
            <w:shd w:val="clear" w:color="auto" w:fill="auto"/>
          </w:tcPr>
          <w:p w14:paraId="496579C0" w14:textId="274E7439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FEBE</w:t>
            </w:r>
          </w:p>
        </w:tc>
        <w:tc>
          <w:tcPr>
            <w:tcW w:w="2625" w:type="dxa"/>
            <w:shd w:val="clear" w:color="auto" w:fill="auto"/>
          </w:tcPr>
          <w:p w14:paraId="54FC89A6" w14:textId="6E8A7B80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proofErr w:type="spellStart"/>
            <w:r w:rsidRPr="00C9018B">
              <w:rPr>
                <w:rFonts w:ascii="Times New Roman" w:hAnsi="Times New Roman" w:cs="Times New Roman"/>
                <w:sz w:val="24"/>
                <w:szCs w:val="24"/>
              </w:rPr>
              <w:t>онстанта</w:t>
            </w:r>
            <w:proofErr w:type="spellEnd"/>
            <w:r w:rsidRPr="00C9018B"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281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566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E6BCE" w14:paraId="39C1EC83" w14:textId="77777777" w:rsidTr="00F86E61">
        <w:trPr>
          <w:trHeight w:val="694"/>
        </w:trPr>
        <w:tc>
          <w:tcPr>
            <w:tcW w:w="2624" w:type="dxa"/>
            <w:shd w:val="clear" w:color="auto" w:fill="auto"/>
          </w:tcPr>
          <w:p w14:paraId="5D1B1263" w14:textId="5F9B41EB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AA</w:t>
            </w:r>
          </w:p>
        </w:tc>
        <w:tc>
          <w:tcPr>
            <w:tcW w:w="2625" w:type="dxa"/>
            <w:shd w:val="clear" w:color="auto" w:fill="auto"/>
          </w:tcPr>
          <w:p w14:paraId="729D3FB8" w14:textId="623CB687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083</w:t>
            </w:r>
          </w:p>
        </w:tc>
        <w:tc>
          <w:tcPr>
            <w:tcW w:w="2625" w:type="dxa"/>
            <w:shd w:val="clear" w:color="auto" w:fill="auto"/>
          </w:tcPr>
          <w:p w14:paraId="15A27B4B" w14:textId="46A387FD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083</w:t>
            </w:r>
          </w:p>
        </w:tc>
        <w:tc>
          <w:tcPr>
            <w:tcW w:w="2625" w:type="dxa"/>
            <w:shd w:val="clear" w:color="auto" w:fill="auto"/>
          </w:tcPr>
          <w:p w14:paraId="1560B30E" w14:textId="2F3DF34B" w:rsidR="00BE6BCE" w:rsidRPr="00C9018B" w:rsidRDefault="00BE6BCE" w:rsidP="00BE6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proofErr w:type="spellStart"/>
            <w:r w:rsidRPr="00C9018B">
              <w:rPr>
                <w:rFonts w:ascii="Times New Roman" w:hAnsi="Times New Roman" w:cs="Times New Roman"/>
                <w:sz w:val="24"/>
                <w:szCs w:val="24"/>
              </w:rPr>
              <w:t>онстанта</w:t>
            </w:r>
            <w:proofErr w:type="spellEnd"/>
            <w:r w:rsidRPr="00C9018B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C9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1</w:t>
            </w:r>
          </w:p>
        </w:tc>
      </w:tr>
    </w:tbl>
    <w:p w14:paraId="3C5E87D8" w14:textId="77777777" w:rsidR="00BB1DA0" w:rsidRDefault="00BB1DA0" w:rsidP="00C355E2">
      <w:pPr>
        <w:spacing w:after="0" w:line="240" w:lineRule="auto"/>
      </w:pPr>
    </w:p>
    <w:p w14:paraId="61B69749" w14:textId="77777777" w:rsidR="006D0A31" w:rsidRDefault="006D0A31" w:rsidP="00C355E2">
      <w:pPr>
        <w:spacing w:after="0" w:line="240" w:lineRule="auto"/>
      </w:pPr>
    </w:p>
    <w:p w14:paraId="2DA8DD05" w14:textId="77777777" w:rsidR="006D0A31" w:rsidRDefault="006D0A31" w:rsidP="00C355E2">
      <w:pPr>
        <w:spacing w:after="0" w:line="240" w:lineRule="auto"/>
      </w:pPr>
    </w:p>
    <w:p w14:paraId="3C5E87D9" w14:textId="77777777" w:rsidR="00BB1DA0" w:rsidRDefault="00BB1DA0" w:rsidP="00C355E2">
      <w:pPr>
        <w:spacing w:after="0" w:line="240" w:lineRule="auto"/>
      </w:pPr>
    </w:p>
    <w:p w14:paraId="5AD3DE81" w14:textId="77777777" w:rsidR="009F040E" w:rsidRDefault="009F040E" w:rsidP="00C355E2">
      <w:pPr>
        <w:spacing w:after="0" w:line="240" w:lineRule="auto"/>
      </w:pPr>
    </w:p>
    <w:p w14:paraId="3C5E87DA" w14:textId="1C850733" w:rsidR="00BB1DA0" w:rsidRDefault="0020633F" w:rsidP="00C355E2">
      <w:p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Назначение программы</w:t>
      </w:r>
      <w:r w:rsidR="00A10596" w:rsidRPr="008F312D">
        <w:rPr>
          <w:rFonts w:ascii="Times New Roman" w:hAnsi="Times New Roman"/>
          <w:b/>
          <w:bCs/>
          <w:sz w:val="40"/>
          <w:szCs w:val="40"/>
        </w:rPr>
        <w:t>:</w:t>
      </w:r>
    </w:p>
    <w:p w14:paraId="58407A61" w14:textId="0E179450" w:rsidR="0020633F" w:rsidRPr="001E6CC5" w:rsidRDefault="005A72FA" w:rsidP="001E6C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E6CC5">
        <w:rPr>
          <w:rFonts w:ascii="Times New Roman" w:hAnsi="Times New Roman"/>
          <w:sz w:val="32"/>
          <w:szCs w:val="32"/>
          <w:lang w:val="en-US"/>
        </w:rPr>
        <w:t>F (</w:t>
      </w:r>
      <w:r>
        <w:rPr>
          <w:rFonts w:ascii="Times New Roman" w:hAnsi="Times New Roman"/>
          <w:sz w:val="32"/>
          <w:szCs w:val="32"/>
          <w:lang w:val="en-US"/>
        </w:rPr>
        <w:t>z</w:t>
      </w:r>
      <w:r w:rsidRPr="001E6CC5">
        <w:rPr>
          <w:rFonts w:ascii="Times New Roman" w:hAnsi="Times New Roman"/>
          <w:sz w:val="32"/>
          <w:szCs w:val="32"/>
          <w:lang w:val="en-US"/>
        </w:rPr>
        <w:t xml:space="preserve"> + 1) </w:t>
      </w:r>
      <w:r w:rsidR="00ED0F65">
        <w:rPr>
          <w:rFonts w:ascii="Times New Roman" w:hAnsi="Times New Roman"/>
          <w:sz w:val="32"/>
          <w:szCs w:val="32"/>
          <w:lang w:val="en-US"/>
        </w:rPr>
        <w:t>–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ED0F65">
        <w:rPr>
          <w:rFonts w:ascii="Times New Roman" w:hAnsi="Times New Roman"/>
          <w:sz w:val="32"/>
          <w:szCs w:val="32"/>
          <w:lang w:val="en-US"/>
        </w:rPr>
        <w:t>(</w:t>
      </w:r>
      <w:r w:rsidR="001E6CC5" w:rsidRPr="001E6CC5">
        <w:rPr>
          <w:rFonts w:ascii="Times New Roman" w:hAnsi="Times New Roman"/>
          <w:sz w:val="32"/>
          <w:szCs w:val="32"/>
          <w:lang w:val="en-US"/>
        </w:rPr>
        <w:t>F (</w:t>
      </w:r>
      <w:r>
        <w:rPr>
          <w:rFonts w:ascii="Times New Roman" w:hAnsi="Times New Roman"/>
          <w:sz w:val="32"/>
          <w:szCs w:val="32"/>
          <w:lang w:val="en-US"/>
        </w:rPr>
        <w:t>y</w:t>
      </w:r>
      <w:r w:rsidR="001E6CC5" w:rsidRPr="001E6CC5">
        <w:rPr>
          <w:rFonts w:ascii="Times New Roman" w:hAnsi="Times New Roman"/>
          <w:sz w:val="32"/>
          <w:szCs w:val="32"/>
          <w:lang w:val="en-US"/>
        </w:rPr>
        <w:t xml:space="preserve"> + 1) </w:t>
      </w:r>
      <w:r w:rsidR="00ED0F65">
        <w:rPr>
          <w:rFonts w:ascii="Times New Roman" w:hAnsi="Times New Roman"/>
          <w:sz w:val="32"/>
          <w:szCs w:val="32"/>
          <w:lang w:val="en-US"/>
        </w:rPr>
        <w:t>+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66AEF">
        <w:rPr>
          <w:rFonts w:ascii="Times New Roman" w:hAnsi="Times New Roman"/>
          <w:sz w:val="32"/>
          <w:szCs w:val="32"/>
          <w:lang w:val="en-US"/>
        </w:rPr>
        <w:t>(</w:t>
      </w:r>
      <w:r w:rsidR="001E6CC5" w:rsidRPr="001E6CC5">
        <w:rPr>
          <w:rFonts w:ascii="Times New Roman" w:hAnsi="Times New Roman"/>
          <w:sz w:val="32"/>
          <w:szCs w:val="32"/>
          <w:lang w:val="en-US"/>
        </w:rPr>
        <w:t>F (x</w:t>
      </w:r>
      <w:r w:rsidR="00566AEF">
        <w:rPr>
          <w:rFonts w:ascii="Times New Roman" w:hAnsi="Times New Roman"/>
          <w:sz w:val="32"/>
          <w:szCs w:val="32"/>
          <w:lang w:val="en-US"/>
        </w:rPr>
        <w:t>)</w:t>
      </w:r>
      <w:r w:rsidR="001E6CC5" w:rsidRPr="001E6CC5">
        <w:rPr>
          <w:rFonts w:ascii="Times New Roman" w:hAnsi="Times New Roman"/>
          <w:sz w:val="32"/>
          <w:szCs w:val="32"/>
          <w:lang w:val="en-US"/>
        </w:rPr>
        <w:t xml:space="preserve"> - 1)</w:t>
      </w:r>
      <w:r w:rsidR="00ED0F65">
        <w:rPr>
          <w:rFonts w:ascii="Times New Roman" w:hAnsi="Times New Roman"/>
          <w:sz w:val="32"/>
          <w:szCs w:val="32"/>
          <w:lang w:val="en-US"/>
        </w:rPr>
        <w:t>)</w:t>
      </w:r>
      <w:r w:rsidR="001E6CC5" w:rsidRPr="001E6CC5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14:paraId="75988412" w14:textId="38F0D865" w:rsidR="001E6CC5" w:rsidRDefault="001E6CC5" w:rsidP="001E6CC5">
      <w:pPr>
        <w:rPr>
          <w:rFonts w:ascii="Times New Roman" w:hAnsi="Times New Roman" w:cs="Times New Roman"/>
          <w:sz w:val="32"/>
          <w:szCs w:val="32"/>
        </w:rPr>
      </w:pPr>
      <w:r w:rsidRPr="001E6CC5">
        <w:rPr>
          <w:rFonts w:ascii="Times New Roman" w:hAnsi="Times New Roman" w:cs="Times New Roman"/>
          <w:sz w:val="32"/>
          <w:szCs w:val="32"/>
        </w:rPr>
        <w:t xml:space="preserve">Где </w:t>
      </w:r>
      <w:r w:rsidRPr="001E6CC5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1E6CC5">
        <w:rPr>
          <w:rFonts w:ascii="Times New Roman" w:hAnsi="Times New Roman" w:cs="Times New Roman"/>
          <w:sz w:val="32"/>
          <w:szCs w:val="32"/>
        </w:rPr>
        <w:t>(</w:t>
      </w:r>
      <w:r w:rsidRPr="001E6CC5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1E6CC5">
        <w:rPr>
          <w:rFonts w:ascii="Times New Roman" w:hAnsi="Times New Roman" w:cs="Times New Roman"/>
          <w:sz w:val="32"/>
          <w:szCs w:val="32"/>
        </w:rPr>
        <w:t>) подпрограмма (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E6CC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1E6CC5">
        <w:rPr>
          <w:rFonts w:ascii="Times New Roman" w:hAnsi="Times New Roman" w:cs="Times New Roman"/>
          <w:sz w:val="32"/>
          <w:szCs w:val="32"/>
        </w:rPr>
        <w:t xml:space="preserve"> – константы):</w:t>
      </w:r>
    </w:p>
    <w:p w14:paraId="458236E4" w14:textId="49F4FB92" w:rsidR="001E6CC5" w:rsidRPr="001E6CC5" w:rsidRDefault="00CE6629" w:rsidP="001E6CC5">
      <w:pPr>
        <w:rPr>
          <w:rFonts w:ascii="Times New Roman" w:hAnsi="Times New Roman" w:cs="Times New Roman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(если 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 xml:space="preserve">a≥0 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или 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 xml:space="preserve">q), 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то 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=3*a-w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если 0&gt;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, то 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=q</m:t>
                  </m:r>
                </m:e>
              </m:eqArr>
            </m:e>
          </m:d>
        </m:oMath>
      </m:oMathPara>
    </w:p>
    <w:p w14:paraId="3E419907" w14:textId="77777777" w:rsidR="001E6CC5" w:rsidRPr="00A277CC" w:rsidRDefault="001E6CC5" w:rsidP="00C355E2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E471EDE" w14:textId="76984596" w:rsidR="0020633F" w:rsidRPr="0020633F" w:rsidRDefault="0020633F" w:rsidP="00C355E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 w:rsidRPr="0020633F">
        <w:rPr>
          <w:rFonts w:ascii="Times New Roman" w:hAnsi="Times New Roman" w:cs="Times New Roman"/>
          <w:b/>
          <w:bCs/>
          <w:sz w:val="40"/>
          <w:szCs w:val="40"/>
        </w:rPr>
        <w:t>Описание программы:</w:t>
      </w:r>
    </w:p>
    <w:p w14:paraId="795BF53E" w14:textId="12AE4183" w:rsidR="0020633F" w:rsidRPr="0020633F" w:rsidRDefault="0020633F" w:rsidP="0020633F">
      <w:pPr>
        <w:rPr>
          <w:rFonts w:ascii="Times New Roman" w:hAnsi="Times New Roman" w:cs="Times New Roman"/>
          <w:sz w:val="28"/>
          <w:szCs w:val="28"/>
        </w:rPr>
      </w:pPr>
      <w:r w:rsidRPr="0020633F">
        <w:rPr>
          <w:rFonts w:ascii="Times New Roman" w:hAnsi="Times New Roman" w:cs="Times New Roman"/>
          <w:sz w:val="28"/>
          <w:szCs w:val="28"/>
        </w:rPr>
        <w:t>0х</w:t>
      </w:r>
      <w:r>
        <w:rPr>
          <w:rFonts w:ascii="Times New Roman" w:hAnsi="Times New Roman" w:cs="Times New Roman"/>
          <w:sz w:val="28"/>
          <w:szCs w:val="28"/>
        </w:rPr>
        <w:t>54С</w:t>
      </w:r>
      <w:r w:rsidRPr="0020633F">
        <w:rPr>
          <w:rFonts w:ascii="Times New Roman" w:hAnsi="Times New Roman" w:cs="Times New Roman"/>
          <w:sz w:val="28"/>
          <w:szCs w:val="28"/>
        </w:rPr>
        <w:t xml:space="preserve"> – 0</w:t>
      </w:r>
      <w:r w:rsidRPr="0020633F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2063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0633F">
        <w:rPr>
          <w:rFonts w:ascii="Times New Roman" w:hAnsi="Times New Roman" w:cs="Times New Roman"/>
          <w:sz w:val="28"/>
          <w:szCs w:val="28"/>
        </w:rPr>
        <w:t xml:space="preserve"> – переменные программы</w:t>
      </w:r>
    </w:p>
    <w:p w14:paraId="57DC52C5" w14:textId="390A98B3" w:rsidR="0020633F" w:rsidRPr="0020633F" w:rsidRDefault="0020633F" w:rsidP="0020633F">
      <w:pPr>
        <w:rPr>
          <w:rFonts w:ascii="Times New Roman" w:hAnsi="Times New Roman" w:cs="Times New Roman"/>
          <w:sz w:val="28"/>
          <w:szCs w:val="28"/>
        </w:rPr>
      </w:pPr>
      <w:r w:rsidRPr="0020633F">
        <w:rPr>
          <w:rFonts w:ascii="Times New Roman" w:hAnsi="Times New Roman" w:cs="Times New Roman"/>
          <w:sz w:val="28"/>
          <w:szCs w:val="28"/>
        </w:rPr>
        <w:t>0х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20633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0633F">
        <w:rPr>
          <w:rFonts w:ascii="Times New Roman" w:hAnsi="Times New Roman" w:cs="Times New Roman"/>
          <w:sz w:val="28"/>
          <w:szCs w:val="28"/>
        </w:rPr>
        <w:t xml:space="preserve"> – результат программы</w:t>
      </w:r>
    </w:p>
    <w:p w14:paraId="15581582" w14:textId="7F2934DC" w:rsidR="0020633F" w:rsidRPr="0020633F" w:rsidRDefault="0020633F" w:rsidP="0020633F">
      <w:pPr>
        <w:rPr>
          <w:rFonts w:ascii="Times New Roman" w:hAnsi="Times New Roman" w:cs="Times New Roman"/>
          <w:sz w:val="28"/>
          <w:szCs w:val="28"/>
        </w:rPr>
      </w:pPr>
      <w:r w:rsidRPr="0020633F">
        <w:rPr>
          <w:rFonts w:ascii="Times New Roman" w:hAnsi="Times New Roman" w:cs="Times New Roman"/>
          <w:sz w:val="28"/>
          <w:szCs w:val="28"/>
        </w:rPr>
        <w:t>0</w:t>
      </w:r>
      <w:r w:rsidRPr="0020633F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534</w:t>
      </w:r>
      <w:r w:rsidRPr="0020633F">
        <w:rPr>
          <w:rFonts w:ascii="Times New Roman" w:hAnsi="Times New Roman" w:cs="Times New Roman"/>
          <w:sz w:val="28"/>
          <w:szCs w:val="28"/>
        </w:rPr>
        <w:t xml:space="preserve"> – 0</w:t>
      </w:r>
      <w:r w:rsidRPr="0020633F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20633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0633F">
        <w:rPr>
          <w:rFonts w:ascii="Times New Roman" w:hAnsi="Times New Roman" w:cs="Times New Roman"/>
          <w:sz w:val="28"/>
          <w:szCs w:val="28"/>
        </w:rPr>
        <w:t xml:space="preserve"> – программа</w:t>
      </w:r>
    </w:p>
    <w:p w14:paraId="6F3DE32E" w14:textId="7412395C" w:rsidR="0020633F" w:rsidRPr="0020633F" w:rsidRDefault="0020633F" w:rsidP="0020633F">
      <w:pPr>
        <w:rPr>
          <w:rFonts w:ascii="Times New Roman" w:hAnsi="Times New Roman" w:cs="Times New Roman"/>
          <w:sz w:val="28"/>
          <w:szCs w:val="28"/>
        </w:rPr>
      </w:pPr>
      <w:r w:rsidRPr="0020633F">
        <w:rPr>
          <w:rFonts w:ascii="Times New Roman" w:hAnsi="Times New Roman" w:cs="Times New Roman"/>
          <w:sz w:val="28"/>
          <w:szCs w:val="28"/>
        </w:rPr>
        <w:t>0</w:t>
      </w:r>
      <w:r w:rsidRPr="0020633F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633F">
        <w:rPr>
          <w:rFonts w:ascii="Times New Roman" w:hAnsi="Times New Roman" w:cs="Times New Roman"/>
          <w:sz w:val="28"/>
          <w:szCs w:val="28"/>
        </w:rPr>
        <w:t>9,0</w:t>
      </w:r>
      <w:r w:rsidRPr="0020633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063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20633F">
        <w:rPr>
          <w:rFonts w:ascii="Times New Roman" w:hAnsi="Times New Roman" w:cs="Times New Roman"/>
          <w:sz w:val="28"/>
          <w:szCs w:val="28"/>
        </w:rPr>
        <w:t xml:space="preserve"> – константы подпрограммы</w:t>
      </w:r>
    </w:p>
    <w:p w14:paraId="34415C70" w14:textId="7169B3F2" w:rsidR="0020633F" w:rsidRPr="0020633F" w:rsidRDefault="0020633F" w:rsidP="0020633F">
      <w:pPr>
        <w:rPr>
          <w:rFonts w:ascii="Times New Roman" w:hAnsi="Times New Roman" w:cs="Times New Roman"/>
          <w:sz w:val="28"/>
          <w:szCs w:val="28"/>
        </w:rPr>
      </w:pPr>
      <w:r w:rsidRPr="0020633F">
        <w:rPr>
          <w:rFonts w:ascii="Times New Roman" w:hAnsi="Times New Roman" w:cs="Times New Roman"/>
          <w:sz w:val="28"/>
          <w:szCs w:val="28"/>
        </w:rPr>
        <w:t>0</w:t>
      </w:r>
      <w:r w:rsidRPr="0020633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F7236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0633F">
        <w:rPr>
          <w:rFonts w:ascii="Times New Roman" w:hAnsi="Times New Roman" w:cs="Times New Roman"/>
          <w:sz w:val="28"/>
          <w:szCs w:val="28"/>
        </w:rPr>
        <w:t>-0</w:t>
      </w:r>
      <w:r w:rsidRPr="0020633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F72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7236">
        <w:rPr>
          <w:rFonts w:ascii="Times New Roman" w:hAnsi="Times New Roman" w:cs="Times New Roman"/>
          <w:sz w:val="28"/>
          <w:szCs w:val="28"/>
        </w:rPr>
        <w:t>8</w:t>
      </w:r>
      <w:r w:rsidRPr="0020633F">
        <w:rPr>
          <w:rFonts w:ascii="Times New Roman" w:hAnsi="Times New Roman" w:cs="Times New Roman"/>
          <w:sz w:val="28"/>
          <w:szCs w:val="28"/>
        </w:rPr>
        <w:t>– подпрограмма</w:t>
      </w:r>
    </w:p>
    <w:p w14:paraId="3D081009" w14:textId="77777777" w:rsidR="0020633F" w:rsidRPr="0020633F" w:rsidRDefault="0020633F" w:rsidP="00C355E2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2505CCD" w14:textId="77777777" w:rsidR="00DF7236" w:rsidRPr="0020633F" w:rsidRDefault="00DF7236" w:rsidP="00DF7236">
      <w:pPr>
        <w:pStyle w:val="10"/>
        <w:rPr>
          <w:rFonts w:cs="Times New Roman"/>
          <w:b/>
          <w:bCs/>
          <w:sz w:val="40"/>
          <w:szCs w:val="40"/>
        </w:rPr>
      </w:pPr>
      <w:r w:rsidRPr="0020633F">
        <w:rPr>
          <w:rFonts w:cs="Times New Roman"/>
          <w:b/>
          <w:bCs/>
          <w:sz w:val="40"/>
          <w:szCs w:val="40"/>
        </w:rPr>
        <w:t>Область представления</w:t>
      </w:r>
      <w:r>
        <w:rPr>
          <w:rFonts w:cs="Times New Roman"/>
          <w:b/>
          <w:bCs/>
          <w:sz w:val="40"/>
          <w:szCs w:val="40"/>
        </w:rPr>
        <w:t>:</w:t>
      </w:r>
    </w:p>
    <w:p w14:paraId="0004F9D2" w14:textId="35175D0A" w:rsidR="00DF7236" w:rsidRDefault="00672D17" w:rsidP="00DF7236">
      <w:pPr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F7236" w:rsidRPr="002063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F7236" w:rsidRPr="0020633F">
        <w:rPr>
          <w:rFonts w:ascii="Times New Roman" w:hAnsi="Times New Roman" w:cs="Times New Roman"/>
          <w:sz w:val="28"/>
          <w:szCs w:val="28"/>
        </w:rPr>
        <w:t>, X, Y, Z, R – целые знаковые шестнадцатеричные числа</w:t>
      </w:r>
      <w:r w:rsidR="00DF7236" w:rsidRPr="00DF7236">
        <w:rPr>
          <w:rFonts w:ascii="Times New Roman" w:hAnsi="Times New Roman" w:cs="Times New Roman"/>
          <w:sz w:val="28"/>
          <w:szCs w:val="28"/>
        </w:rPr>
        <w:t>.</w:t>
      </w:r>
    </w:p>
    <w:p w14:paraId="004526CC" w14:textId="77777777" w:rsidR="00DF7236" w:rsidRDefault="00DF7236" w:rsidP="00DF7236">
      <w:pPr>
        <w:ind w:left="-5"/>
        <w:rPr>
          <w:rFonts w:ascii="Times New Roman" w:hAnsi="Times New Roman" w:cs="Times New Roman"/>
          <w:sz w:val="28"/>
          <w:szCs w:val="28"/>
        </w:rPr>
      </w:pPr>
    </w:p>
    <w:p w14:paraId="059CFA36" w14:textId="77777777" w:rsidR="00DF7236" w:rsidRDefault="00DF7236" w:rsidP="00DF7236">
      <w:pPr>
        <w:ind w:left="-5"/>
        <w:rPr>
          <w:rFonts w:ascii="Times New Roman" w:hAnsi="Times New Roman" w:cs="Times New Roman"/>
          <w:sz w:val="28"/>
          <w:szCs w:val="28"/>
        </w:rPr>
      </w:pPr>
    </w:p>
    <w:p w14:paraId="32C0E6B1" w14:textId="0043ECAD" w:rsidR="00DF7236" w:rsidRPr="007B43EC" w:rsidRDefault="00DF7236" w:rsidP="007B43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F312D">
        <w:rPr>
          <w:rFonts w:ascii="Times New Roman" w:hAnsi="Times New Roman"/>
          <w:b/>
          <w:bCs/>
          <w:sz w:val="40"/>
          <w:szCs w:val="40"/>
        </w:rPr>
        <w:t>Область допустимых значений:</w:t>
      </w:r>
    </w:p>
    <w:p w14:paraId="5C5BDD0F" w14:textId="23AD8A7E" w:rsidR="007B43EC" w:rsidRPr="00ED0F65" w:rsidRDefault="007B43EC" w:rsidP="007B43EC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7B43EC">
        <w:rPr>
          <w:rFonts w:ascii="Times New Roman" w:hAnsi="Times New Roman" w:cs="Times New Roman"/>
          <w:sz w:val="28"/>
          <w:szCs w:val="28"/>
        </w:rPr>
        <w:t xml:space="preserve">Константа </w:t>
      </w:r>
      <w:r w:rsidR="00ED0F6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D0F65" w:rsidRPr="00ED0F65">
        <w:rPr>
          <w:rFonts w:ascii="Times New Roman" w:hAnsi="Times New Roman" w:cs="Times New Roman"/>
          <w:sz w:val="24"/>
          <w:szCs w:val="24"/>
        </w:rPr>
        <w:t xml:space="preserve"> = </w:t>
      </w:r>
      <w:r w:rsidR="00ED0F65" w:rsidRPr="00ED0F65">
        <w:rPr>
          <w:rFonts w:ascii="Times New Roman" w:hAnsi="Times New Roman" w:cs="Times New Roman"/>
          <w:sz w:val="24"/>
          <w:szCs w:val="24"/>
        </w:rPr>
        <w:t>-32</w:t>
      </w:r>
      <w:r w:rsidR="00566AE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D0F65" w:rsidRPr="00ED0F65">
        <w:rPr>
          <w:rFonts w:ascii="Times New Roman" w:hAnsi="Times New Roman" w:cs="Times New Roman"/>
          <w:sz w:val="28"/>
          <w:szCs w:val="28"/>
        </w:rPr>
        <w:t xml:space="preserve"> = </w:t>
      </w:r>
      <w:r w:rsidR="00ED0F65" w:rsidRPr="00C9018B">
        <w:rPr>
          <w:rFonts w:ascii="Times New Roman" w:hAnsi="Times New Roman" w:cs="Times New Roman"/>
          <w:sz w:val="24"/>
          <w:szCs w:val="24"/>
          <w:lang w:val="en-US"/>
        </w:rPr>
        <w:t>FEBE</w:t>
      </w:r>
    </w:p>
    <w:p w14:paraId="5980450B" w14:textId="02DA0C0E" w:rsidR="007B43EC" w:rsidRPr="007B43EC" w:rsidRDefault="007B43EC" w:rsidP="007B43EC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7B43EC">
        <w:rPr>
          <w:rFonts w:ascii="Times New Roman" w:hAnsi="Times New Roman" w:cs="Times New Roman"/>
          <w:sz w:val="28"/>
          <w:szCs w:val="28"/>
        </w:rPr>
        <w:t xml:space="preserve">Константа </w:t>
      </w:r>
      <w:r w:rsidR="00ED0F65" w:rsidRPr="00C9018B">
        <w:rPr>
          <w:rFonts w:ascii="Times New Roman" w:hAnsi="Times New Roman" w:cs="Times New Roman"/>
          <w:sz w:val="24"/>
          <w:szCs w:val="24"/>
        </w:rPr>
        <w:t>W</w:t>
      </w:r>
      <w:r w:rsidR="00ED0F65" w:rsidRPr="00ED0F65">
        <w:rPr>
          <w:rFonts w:ascii="Times New Roman" w:hAnsi="Times New Roman" w:cs="Times New Roman"/>
          <w:sz w:val="24"/>
          <w:szCs w:val="24"/>
        </w:rPr>
        <w:t xml:space="preserve"> = 131</w:t>
      </w:r>
      <w:r w:rsidR="00ED0F65" w:rsidRPr="00ED0F65">
        <w:rPr>
          <w:rFonts w:ascii="Times New Roman" w:hAnsi="Times New Roman" w:cs="Times New Roman"/>
          <w:sz w:val="24"/>
          <w:szCs w:val="24"/>
        </w:rPr>
        <w:t xml:space="preserve"> </w:t>
      </w:r>
      <w:r w:rsidRPr="007B43EC">
        <w:rPr>
          <w:rFonts w:ascii="Times New Roman" w:hAnsi="Times New Roman" w:cs="Times New Roman"/>
          <w:sz w:val="28"/>
          <w:szCs w:val="28"/>
        </w:rPr>
        <w:t>=</w:t>
      </w:r>
      <w:r w:rsidR="00ED0F65" w:rsidRPr="00ED0F65">
        <w:rPr>
          <w:rFonts w:ascii="Times New Roman" w:hAnsi="Times New Roman" w:cs="Times New Roman"/>
          <w:sz w:val="28"/>
          <w:szCs w:val="28"/>
        </w:rPr>
        <w:t xml:space="preserve"> </w:t>
      </w:r>
      <w:r w:rsidR="00ED0F65" w:rsidRPr="00ED0F65">
        <w:rPr>
          <w:rFonts w:ascii="Times New Roman" w:hAnsi="Times New Roman" w:cs="Times New Roman"/>
          <w:sz w:val="24"/>
          <w:szCs w:val="24"/>
        </w:rPr>
        <w:t>0083</w:t>
      </w:r>
    </w:p>
    <w:p w14:paraId="28E5921C" w14:textId="7386C0AB" w:rsidR="007B43EC" w:rsidRPr="007B43EC" w:rsidRDefault="007B43EC" w:rsidP="007B43EC">
      <w:pPr>
        <w:rPr>
          <w:rFonts w:ascii="Times New Roman" w:hAnsi="Times New Roman" w:cs="Times New Roman"/>
          <w:sz w:val="28"/>
          <w:szCs w:val="28"/>
        </w:rPr>
      </w:pPr>
      <w:r w:rsidRPr="007B43EC">
        <w:rPr>
          <w:rFonts w:ascii="Times New Roman" w:hAnsi="Times New Roman" w:cs="Times New Roman"/>
          <w:sz w:val="28"/>
          <w:szCs w:val="28"/>
        </w:rPr>
        <w:t xml:space="preserve">Исходя из реализуемой подпрограммой функции </w:t>
      </w:r>
      <w:r w:rsidRPr="007B43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B43EC">
        <w:rPr>
          <w:rFonts w:ascii="Times New Roman" w:hAnsi="Times New Roman" w:cs="Times New Roman"/>
          <w:sz w:val="28"/>
          <w:szCs w:val="28"/>
        </w:rPr>
        <w:t>(</w:t>
      </w:r>
      <w:r w:rsidRPr="007B43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43EC">
        <w:rPr>
          <w:rFonts w:ascii="Times New Roman" w:hAnsi="Times New Roman" w:cs="Times New Roman"/>
          <w:sz w:val="28"/>
          <w:szCs w:val="28"/>
        </w:rPr>
        <w:t>) при</w:t>
      </w:r>
      <w:r w:rsidR="003B20B6" w:rsidRPr="003B20B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4192C" w:rsidRPr="0074192C">
        <w:rPr>
          <w:rFonts w:ascii="Times New Roman" w:hAnsi="Times New Roman" w:cs="Times New Roman"/>
          <w:sz w:val="28"/>
          <w:szCs w:val="28"/>
        </w:rPr>
        <w:t>0 &gt;</w:t>
      </w:r>
      <w:proofErr w:type="gramEnd"/>
      <w:r w:rsidR="0074192C" w:rsidRPr="0074192C">
        <w:rPr>
          <w:rFonts w:ascii="Times New Roman" w:hAnsi="Times New Roman" w:cs="Times New Roman"/>
          <w:sz w:val="28"/>
          <w:szCs w:val="28"/>
        </w:rPr>
        <w:t xml:space="preserve"> </w:t>
      </w:r>
      <w:r w:rsidR="003B20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192C" w:rsidRPr="0074192C">
        <w:rPr>
          <w:rFonts w:ascii="Times New Roman" w:hAnsi="Times New Roman" w:cs="Times New Roman"/>
          <w:sz w:val="28"/>
          <w:szCs w:val="28"/>
        </w:rPr>
        <w:t xml:space="preserve"> &gt; </w:t>
      </w:r>
      <w:r w:rsidR="007419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B20B6" w:rsidRPr="003B20B6">
        <w:rPr>
          <w:rFonts w:ascii="Times New Roman" w:hAnsi="Times New Roman" w:cs="Times New Roman"/>
          <w:sz w:val="28"/>
          <w:szCs w:val="28"/>
        </w:rPr>
        <w:t>)</w:t>
      </w:r>
      <w:r w:rsidRPr="007B43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3EC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7B43EC">
        <w:rPr>
          <w:rFonts w:ascii="Times New Roman" w:hAnsi="Times New Roman" w:cs="Times New Roman"/>
          <w:sz w:val="28"/>
          <w:szCs w:val="28"/>
        </w:rPr>
        <w:t xml:space="preserve"> при </w:t>
      </w:r>
      <w:r w:rsidRPr="007B43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43EC">
        <w:rPr>
          <w:rFonts w:ascii="Cambria Math" w:hAnsi="Cambria Math" w:cs="Cambria Math"/>
          <w:b/>
          <w:bCs/>
          <w:color w:val="202124"/>
          <w:sz w:val="28"/>
          <w:szCs w:val="28"/>
          <w:shd w:val="clear" w:color="auto" w:fill="FFFFFF"/>
        </w:rPr>
        <w:t>∈</w:t>
      </w:r>
      <w:r w:rsidRPr="007B43E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7B43EC">
        <w:rPr>
          <w:rFonts w:ascii="Times New Roman" w:hAnsi="Times New Roman" w:cs="Times New Roman"/>
          <w:sz w:val="28"/>
          <w:szCs w:val="28"/>
        </w:rPr>
        <w:t>(</w:t>
      </w:r>
      <w:r w:rsidR="0074192C" w:rsidRPr="00ED0F65">
        <w:rPr>
          <w:rFonts w:ascii="Times New Roman" w:hAnsi="Times New Roman" w:cs="Times New Roman"/>
          <w:sz w:val="28"/>
          <w:szCs w:val="28"/>
        </w:rPr>
        <w:t>-32</w:t>
      </w:r>
      <w:r w:rsidR="00566AEF" w:rsidRPr="00566AEF">
        <w:rPr>
          <w:rFonts w:ascii="Times New Roman" w:hAnsi="Times New Roman" w:cs="Times New Roman"/>
          <w:sz w:val="28"/>
          <w:szCs w:val="28"/>
        </w:rPr>
        <w:t>2</w:t>
      </w:r>
      <w:r w:rsidR="003B20B6" w:rsidRPr="007B43EC">
        <w:rPr>
          <w:rFonts w:ascii="Times New Roman" w:hAnsi="Times New Roman" w:cs="Times New Roman"/>
          <w:sz w:val="28"/>
          <w:szCs w:val="28"/>
        </w:rPr>
        <w:t>;</w:t>
      </w:r>
      <w:r w:rsidR="0074192C" w:rsidRPr="0074192C">
        <w:rPr>
          <w:rFonts w:ascii="Times New Roman" w:hAnsi="Times New Roman" w:cs="Times New Roman"/>
          <w:sz w:val="28"/>
          <w:szCs w:val="28"/>
        </w:rPr>
        <w:t>0)</w:t>
      </w:r>
      <w:r w:rsidRPr="007B43EC">
        <w:rPr>
          <w:rFonts w:ascii="Times New Roman" w:hAnsi="Times New Roman" w:cs="Times New Roman"/>
          <w:sz w:val="28"/>
          <w:szCs w:val="28"/>
        </w:rPr>
        <w:t xml:space="preserve"> результатом функции будет </w:t>
      </w:r>
      <w:r w:rsidR="0074192C" w:rsidRPr="0074192C">
        <w:rPr>
          <w:rFonts w:ascii="Times New Roman" w:hAnsi="Times New Roman" w:cs="Times New Roman"/>
          <w:sz w:val="28"/>
          <w:szCs w:val="28"/>
        </w:rPr>
        <w:t>конс</w:t>
      </w:r>
      <w:r w:rsidR="0074192C">
        <w:rPr>
          <w:rFonts w:ascii="Times New Roman" w:hAnsi="Times New Roman" w:cs="Times New Roman"/>
          <w:sz w:val="28"/>
          <w:szCs w:val="28"/>
        </w:rPr>
        <w:t xml:space="preserve">танта </w:t>
      </w:r>
      <w:r w:rsidR="007419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B43EC">
        <w:rPr>
          <w:rFonts w:ascii="Times New Roman" w:hAnsi="Times New Roman" w:cs="Times New Roman"/>
          <w:sz w:val="28"/>
          <w:szCs w:val="28"/>
        </w:rPr>
        <w:t xml:space="preserve">. В этом случае переполнения произойти не может. При </w:t>
      </w:r>
      <w:r w:rsidR="006F4CB0" w:rsidRPr="006F4CB0">
        <w:rPr>
          <w:rFonts w:ascii="Times New Roman" w:hAnsi="Times New Roman" w:cs="Times New Roman"/>
          <w:sz w:val="28"/>
          <w:szCs w:val="28"/>
        </w:rPr>
        <w:t>а</w:t>
      </w:r>
      <w:r w:rsidR="006F4CB0" w:rsidRPr="006F4CB0">
        <w:rPr>
          <w:rFonts w:ascii="Cambria Math" w:hAnsi="Cambria Math" w:cs="Cambria Math"/>
          <w:b/>
          <w:bCs/>
          <w:color w:val="202124"/>
          <w:sz w:val="28"/>
          <w:szCs w:val="28"/>
          <w:shd w:val="clear" w:color="auto" w:fill="FFFFFF"/>
        </w:rPr>
        <w:t>∈</w:t>
      </w:r>
      <w:r w:rsidR="006F4CB0" w:rsidRPr="006F4CB0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6F4CB0" w:rsidRPr="006F4CB0">
        <w:rPr>
          <w:rFonts w:ascii="Times New Roman" w:hAnsi="Times New Roman" w:cs="Times New Roman"/>
          <w:sz w:val="28"/>
          <w:szCs w:val="28"/>
        </w:rPr>
        <w:t>(-∞;</w:t>
      </w:r>
      <w:r w:rsidR="006F4CB0" w:rsidRPr="006F4CB0">
        <w:rPr>
          <w:rFonts w:ascii="Times New Roman" w:hAnsi="Times New Roman" w:cs="Times New Roman"/>
          <w:sz w:val="28"/>
          <w:szCs w:val="28"/>
        </w:rPr>
        <w:t xml:space="preserve"> -32</w:t>
      </w:r>
      <w:r w:rsidR="00566AEF" w:rsidRPr="00566AEF">
        <w:rPr>
          <w:rFonts w:ascii="Times New Roman" w:hAnsi="Times New Roman" w:cs="Times New Roman"/>
          <w:sz w:val="28"/>
          <w:szCs w:val="28"/>
        </w:rPr>
        <w:t>2</w:t>
      </w:r>
      <w:r w:rsidR="006F4CB0" w:rsidRPr="006F4CB0">
        <w:rPr>
          <w:rFonts w:ascii="Times New Roman" w:hAnsi="Times New Roman" w:cs="Times New Roman"/>
          <w:sz w:val="28"/>
          <w:szCs w:val="28"/>
        </w:rPr>
        <w:t>) U (</w:t>
      </w:r>
      <w:r w:rsidR="006F4CB0" w:rsidRPr="006F4CB0">
        <w:rPr>
          <w:rFonts w:ascii="Times New Roman" w:hAnsi="Times New Roman" w:cs="Times New Roman"/>
          <w:sz w:val="28"/>
          <w:szCs w:val="28"/>
        </w:rPr>
        <w:t>0</w:t>
      </w:r>
      <w:r w:rsidR="006F4CB0" w:rsidRPr="006F4CB0">
        <w:rPr>
          <w:rFonts w:ascii="Times New Roman" w:hAnsi="Times New Roman" w:cs="Times New Roman"/>
          <w:sz w:val="28"/>
          <w:szCs w:val="28"/>
        </w:rPr>
        <w:t>; +∞)</w:t>
      </w:r>
      <w:r w:rsidR="006F4CB0" w:rsidRPr="00DE33BB">
        <w:t xml:space="preserve"> </w:t>
      </w:r>
      <w:r w:rsidRPr="007B43EC">
        <w:rPr>
          <w:rFonts w:ascii="Times New Roman" w:hAnsi="Times New Roman" w:cs="Times New Roman"/>
          <w:sz w:val="28"/>
          <w:szCs w:val="28"/>
        </w:rPr>
        <w:t xml:space="preserve">функция принимает вид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Pr="0074192C">
        <w:rPr>
          <w:rFonts w:ascii="Times New Roman" w:hAnsi="Times New Roman" w:cs="Times New Roman"/>
          <w:sz w:val="24"/>
          <w:szCs w:val="24"/>
        </w:rPr>
        <w:t xml:space="preserve">. </w:t>
      </w:r>
      <w:r w:rsidRPr="007B43EC">
        <w:rPr>
          <w:rFonts w:ascii="Times New Roman" w:hAnsi="Times New Roman" w:cs="Times New Roman"/>
          <w:sz w:val="28"/>
          <w:szCs w:val="28"/>
        </w:rPr>
        <w:t>Здесь уже переполнение может быть. Ограничением на входные переменные будут:</w:t>
      </w:r>
    </w:p>
    <w:p w14:paraId="0A231138" w14:textId="77777777" w:rsidR="007B43EC" w:rsidRPr="0074192C" w:rsidRDefault="007B43EC" w:rsidP="007B43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584B09" w14:textId="77777777" w:rsidR="007B43EC" w:rsidRPr="007B43EC" w:rsidRDefault="007B43EC" w:rsidP="007B43EC">
      <w:pPr>
        <w:rPr>
          <w:rFonts w:ascii="Times New Roman" w:hAnsi="Times New Roman" w:cs="Times New Roman"/>
          <w:sz w:val="28"/>
          <w:szCs w:val="28"/>
        </w:rPr>
      </w:pPr>
      <w:r w:rsidRPr="007B43EC">
        <w:rPr>
          <w:rFonts w:ascii="Times New Roman" w:hAnsi="Times New Roman" w:cs="Times New Roman"/>
          <w:sz w:val="28"/>
          <w:szCs w:val="28"/>
        </w:rPr>
        <w:t>Ограничение на результат вычисления выражения всей программы и каждой из подпрограммы:</w:t>
      </w:r>
    </w:p>
    <w:p w14:paraId="1C43933B" w14:textId="06525442" w:rsidR="007B43EC" w:rsidRPr="00566AEF" w:rsidRDefault="007B43EC" w:rsidP="00ED0F6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7B43EC">
        <w:rPr>
          <w:rFonts w:ascii="Times New Roman" w:hAnsi="Times New Roman" w:cs="Times New Roman"/>
          <w:sz w:val="28"/>
          <w:szCs w:val="28"/>
          <w:lang w:val="en-US"/>
        </w:rPr>
        <w:t>-2</w:t>
      </w:r>
      <w:r w:rsidRPr="007B43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Pr="007B4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0F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Pr="007B4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0F65" w:rsidRPr="001E6CC5">
        <w:rPr>
          <w:rFonts w:ascii="Times New Roman" w:hAnsi="Times New Roman"/>
          <w:sz w:val="32"/>
          <w:szCs w:val="32"/>
          <w:lang w:val="en-US"/>
        </w:rPr>
        <w:t>F (</w:t>
      </w:r>
      <w:r w:rsidR="00ED0F65">
        <w:rPr>
          <w:rFonts w:ascii="Times New Roman" w:hAnsi="Times New Roman"/>
          <w:sz w:val="32"/>
          <w:szCs w:val="32"/>
          <w:lang w:val="en-US"/>
        </w:rPr>
        <w:t>z</w:t>
      </w:r>
      <w:r w:rsidR="00ED0F65" w:rsidRPr="001E6CC5">
        <w:rPr>
          <w:rFonts w:ascii="Times New Roman" w:hAnsi="Times New Roman"/>
          <w:sz w:val="32"/>
          <w:szCs w:val="32"/>
          <w:lang w:val="en-US"/>
        </w:rPr>
        <w:t xml:space="preserve"> + 1) </w:t>
      </w:r>
      <w:r w:rsidR="00ED0F65">
        <w:rPr>
          <w:rFonts w:ascii="Times New Roman" w:hAnsi="Times New Roman"/>
          <w:sz w:val="32"/>
          <w:szCs w:val="32"/>
          <w:lang w:val="en-US"/>
        </w:rPr>
        <w:t>–</w:t>
      </w:r>
      <w:r w:rsidR="00ED0F65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ED0F65">
        <w:rPr>
          <w:rFonts w:ascii="Times New Roman" w:hAnsi="Times New Roman"/>
          <w:sz w:val="32"/>
          <w:szCs w:val="32"/>
          <w:lang w:val="en-US"/>
        </w:rPr>
        <w:t>(</w:t>
      </w:r>
      <w:r w:rsidR="00ED0F65" w:rsidRPr="001E6CC5">
        <w:rPr>
          <w:rFonts w:ascii="Times New Roman" w:hAnsi="Times New Roman"/>
          <w:sz w:val="32"/>
          <w:szCs w:val="32"/>
          <w:lang w:val="en-US"/>
        </w:rPr>
        <w:t>F (</w:t>
      </w:r>
      <w:r w:rsidR="00ED0F65">
        <w:rPr>
          <w:rFonts w:ascii="Times New Roman" w:hAnsi="Times New Roman"/>
          <w:sz w:val="32"/>
          <w:szCs w:val="32"/>
          <w:lang w:val="en-US"/>
        </w:rPr>
        <w:t>y</w:t>
      </w:r>
      <w:r w:rsidR="00ED0F65" w:rsidRPr="001E6CC5">
        <w:rPr>
          <w:rFonts w:ascii="Times New Roman" w:hAnsi="Times New Roman"/>
          <w:sz w:val="32"/>
          <w:szCs w:val="32"/>
          <w:lang w:val="en-US"/>
        </w:rPr>
        <w:t xml:space="preserve"> + 1) </w:t>
      </w:r>
      <w:r w:rsidR="00ED0F65">
        <w:rPr>
          <w:rFonts w:ascii="Times New Roman" w:hAnsi="Times New Roman"/>
          <w:sz w:val="32"/>
          <w:szCs w:val="32"/>
          <w:lang w:val="en-US"/>
        </w:rPr>
        <w:t>+</w:t>
      </w:r>
      <w:r w:rsidR="00ED0F65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66AEF">
        <w:rPr>
          <w:rFonts w:ascii="Times New Roman" w:hAnsi="Times New Roman"/>
          <w:sz w:val="32"/>
          <w:szCs w:val="32"/>
          <w:lang w:val="en-US"/>
        </w:rPr>
        <w:t>(</w:t>
      </w:r>
      <w:r w:rsidR="00ED0F65" w:rsidRPr="001E6CC5">
        <w:rPr>
          <w:rFonts w:ascii="Times New Roman" w:hAnsi="Times New Roman"/>
          <w:sz w:val="32"/>
          <w:szCs w:val="32"/>
          <w:lang w:val="en-US"/>
        </w:rPr>
        <w:t>F(x</w:t>
      </w:r>
      <w:r w:rsidR="00566AEF">
        <w:rPr>
          <w:rFonts w:ascii="Times New Roman" w:hAnsi="Times New Roman"/>
          <w:sz w:val="32"/>
          <w:szCs w:val="32"/>
          <w:lang w:val="en-US"/>
        </w:rPr>
        <w:t>)</w:t>
      </w:r>
      <w:r w:rsidR="00ED0F65" w:rsidRPr="001E6CC5">
        <w:rPr>
          <w:rFonts w:ascii="Times New Roman" w:hAnsi="Times New Roman"/>
          <w:sz w:val="32"/>
          <w:szCs w:val="32"/>
          <w:lang w:val="en-US"/>
        </w:rPr>
        <w:t xml:space="preserve"> - 1)</w:t>
      </w:r>
      <w:r w:rsidR="00ED0F65">
        <w:rPr>
          <w:rFonts w:ascii="Times New Roman" w:hAnsi="Times New Roman"/>
          <w:sz w:val="32"/>
          <w:szCs w:val="32"/>
          <w:lang w:val="en-US"/>
        </w:rPr>
        <w:t>)</w:t>
      </w:r>
      <w:r w:rsidR="00ED0F65" w:rsidRPr="001E6CC5">
        <w:rPr>
          <w:rFonts w:ascii="Times New Roman" w:hAnsi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Pr="007B43EC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7B43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Pr="007B43EC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6773F4C1" w14:textId="7B089FF0" w:rsidR="007B43EC" w:rsidRPr="007B43EC" w:rsidRDefault="007B43EC" w:rsidP="007B43EC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7B43E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-2</w:t>
      </w:r>
      <w:r w:rsidRPr="007B43EC">
        <w:rPr>
          <w:rFonts w:ascii="Times New Roman" w:hAnsi="Times New Roman" w:cs="Times New Roman"/>
          <w:color w:val="FFFFFF" w:themeColor="background1"/>
          <w:sz w:val="28"/>
          <w:szCs w:val="28"/>
          <w:vertAlign w:val="superscript"/>
          <w:lang w:val="en-US"/>
        </w:rPr>
        <w:t>15</w:t>
      </w:r>
      <w:r w:rsidRPr="007B43E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color w:val="FFFFFF" w:themeColor="background1"/>
            <w:sz w:val="28"/>
            <w:szCs w:val="28"/>
            <w:lang w:val="en-US"/>
          </w:rPr>
          <m:t>≤</m:t>
        </m:r>
      </m:oMath>
      <w:r w:rsidRPr="007B43E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f(z+1) +f(y+1) </w:t>
      </w:r>
      <m:oMath>
        <m:r>
          <w:rPr>
            <w:rFonts w:ascii="Cambria Math" w:hAnsi="Cambria Math" w:cs="Times New Roman"/>
            <w:color w:val="FFFFFF" w:themeColor="background1"/>
            <w:sz w:val="28"/>
            <w:szCs w:val="28"/>
            <w:lang w:val="en-US"/>
          </w:rPr>
          <m:t>≤</m:t>
        </m:r>
      </m:oMath>
      <w:r w:rsidRPr="007B43EC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</w:p>
    <w:p w14:paraId="66818466" w14:textId="03D24EDC" w:rsidR="007B43EC" w:rsidRPr="007B43EC" w:rsidRDefault="003B20B6" w:rsidP="007B43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43EC">
        <w:rPr>
          <w:rFonts w:ascii="Times New Roman" w:hAnsi="Times New Roman" w:cs="Times New Roman"/>
          <w:sz w:val="28"/>
          <w:szCs w:val="28"/>
          <w:lang w:val="en-US"/>
        </w:rPr>
        <w:t>max (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-2</w:t>
      </w:r>
      <w:r w:rsidR="007B43EC" w:rsidRPr="007B43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 xml:space="preserve"> +1+f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 xml:space="preserve">z + 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1)-</w:t>
      </w:r>
      <w:r w:rsidR="006F4CB0" w:rsidRPr="007B43EC">
        <w:rPr>
          <w:rFonts w:ascii="Times New Roman" w:hAnsi="Times New Roman" w:cs="Times New Roman"/>
          <w:sz w:val="28"/>
          <w:szCs w:val="28"/>
          <w:lang w:val="en-US"/>
        </w:rPr>
        <w:t>f (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>y -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1); -2</w:t>
      </w:r>
      <w:r w:rsidR="007B43EC" w:rsidRPr="007B43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AE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f(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66AE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CB0" w:rsidRPr="007B43EC">
        <w:rPr>
          <w:rFonts w:ascii="Times New Roman" w:hAnsi="Times New Roman" w:cs="Times New Roman"/>
          <w:sz w:val="28"/>
          <w:szCs w:val="28"/>
          <w:lang w:val="en-US"/>
        </w:rPr>
        <w:t>min (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B43EC" w:rsidRPr="007B43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6F4CB0" w:rsidRPr="006F4C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CB0" w:rsidRPr="007B43EC">
        <w:rPr>
          <w:rFonts w:ascii="Times New Roman" w:hAnsi="Times New Roman" w:cs="Times New Roman"/>
          <w:sz w:val="28"/>
          <w:szCs w:val="28"/>
          <w:lang w:val="en-US"/>
        </w:rPr>
        <w:t>f (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 xml:space="preserve">z + </w:t>
      </w:r>
      <w:r w:rsidR="006F4CB0" w:rsidRPr="007B43EC">
        <w:rPr>
          <w:rFonts w:ascii="Times New Roman" w:hAnsi="Times New Roman" w:cs="Times New Roman"/>
          <w:sz w:val="28"/>
          <w:szCs w:val="28"/>
          <w:lang w:val="en-US"/>
        </w:rPr>
        <w:t>1)-</w:t>
      </w:r>
      <w:r w:rsidR="006F4CB0" w:rsidRPr="007B43EC">
        <w:rPr>
          <w:rFonts w:ascii="Times New Roman" w:hAnsi="Times New Roman" w:cs="Times New Roman"/>
          <w:sz w:val="28"/>
          <w:szCs w:val="28"/>
          <w:lang w:val="en-US"/>
        </w:rPr>
        <w:t>f (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>y -</w:t>
      </w:r>
      <w:r w:rsidR="006F4CB0" w:rsidRPr="007B43EC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; 2</w:t>
      </w:r>
      <w:r w:rsidR="007B43EC" w:rsidRPr="007B43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-1)</w:t>
      </w:r>
    </w:p>
    <w:p w14:paraId="11C139AA" w14:textId="2BFA0E38" w:rsidR="007B43EC" w:rsidRPr="007B43EC" w:rsidRDefault="003B20B6" w:rsidP="007B43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43EC">
        <w:rPr>
          <w:rFonts w:ascii="Times New Roman" w:hAnsi="Times New Roman" w:cs="Times New Roman"/>
          <w:sz w:val="28"/>
          <w:szCs w:val="28"/>
          <w:lang w:val="en-US"/>
        </w:rPr>
        <w:lastRenderedPageBreak/>
        <w:t>max (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-2</w:t>
      </w:r>
      <w:r w:rsidR="007B43EC" w:rsidRPr="007B43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 xml:space="preserve"> +1+f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 xml:space="preserve">z + </w:t>
      </w:r>
      <w:r w:rsidR="004B3FB0" w:rsidRPr="007B43EC">
        <w:rPr>
          <w:rFonts w:ascii="Times New Roman" w:hAnsi="Times New Roman" w:cs="Times New Roman"/>
          <w:sz w:val="28"/>
          <w:szCs w:val="28"/>
          <w:lang w:val="en-US"/>
        </w:rPr>
        <w:t>1) -(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66AE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1); -2</w:t>
      </w:r>
      <w:r w:rsidR="007B43EC" w:rsidRPr="007B43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 xml:space="preserve"> f(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+1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CB0" w:rsidRPr="007B43EC">
        <w:rPr>
          <w:rFonts w:ascii="Times New Roman" w:hAnsi="Times New Roman" w:cs="Times New Roman"/>
          <w:sz w:val="28"/>
          <w:szCs w:val="28"/>
          <w:lang w:val="en-US"/>
        </w:rPr>
        <w:t>min (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B43EC" w:rsidRPr="007B43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6F4CB0" w:rsidRPr="007B43EC">
        <w:rPr>
          <w:rFonts w:ascii="Times New Roman" w:hAnsi="Times New Roman" w:cs="Times New Roman"/>
          <w:sz w:val="28"/>
          <w:szCs w:val="28"/>
          <w:lang w:val="en-US"/>
        </w:rPr>
        <w:t>f (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>z +</w:t>
      </w:r>
      <w:proofErr w:type="gramStart"/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1)-</w:t>
      </w:r>
      <w:r w:rsidR="00566A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f(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66AE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1); 2</w:t>
      </w:r>
      <w:r w:rsidR="007B43EC" w:rsidRPr="007B43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-1)</w:t>
      </w:r>
    </w:p>
    <w:p w14:paraId="3CCDE4DB" w14:textId="03AB9114" w:rsidR="007B43EC" w:rsidRPr="007B43EC" w:rsidRDefault="003B20B6" w:rsidP="007B43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43EC">
        <w:rPr>
          <w:rFonts w:ascii="Times New Roman" w:hAnsi="Times New Roman" w:cs="Times New Roman"/>
          <w:sz w:val="28"/>
          <w:szCs w:val="28"/>
          <w:lang w:val="en-US"/>
        </w:rPr>
        <w:t>max (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-2</w:t>
      </w:r>
      <w:r w:rsidR="007B43EC" w:rsidRPr="007B43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 xml:space="preserve"> +f(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6F4CB0" w:rsidRPr="007B43EC">
        <w:rPr>
          <w:rFonts w:ascii="Times New Roman" w:hAnsi="Times New Roman" w:cs="Times New Roman"/>
          <w:sz w:val="28"/>
          <w:szCs w:val="28"/>
          <w:lang w:val="en-US"/>
        </w:rPr>
        <w:t>1) +</w:t>
      </w:r>
      <w:r w:rsidR="00566AE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f(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66AE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1); -2</w:t>
      </w:r>
      <w:r w:rsidR="007B43EC" w:rsidRPr="007B43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 xml:space="preserve"> f(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>z+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CB0" w:rsidRPr="007B43EC">
        <w:rPr>
          <w:rFonts w:ascii="Times New Roman" w:hAnsi="Times New Roman" w:cs="Times New Roman"/>
          <w:sz w:val="28"/>
          <w:szCs w:val="28"/>
          <w:lang w:val="en-US"/>
        </w:rPr>
        <w:t>min (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B43EC" w:rsidRPr="007B43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-1+</w:t>
      </w:r>
      <w:r w:rsidR="006F4CB0" w:rsidRPr="006F4C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CB0" w:rsidRPr="007B43EC">
        <w:rPr>
          <w:rFonts w:ascii="Times New Roman" w:hAnsi="Times New Roman" w:cs="Times New Roman"/>
          <w:sz w:val="28"/>
          <w:szCs w:val="28"/>
          <w:lang w:val="en-US"/>
        </w:rPr>
        <w:t>f(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F4CB0" w:rsidRPr="007B43EC">
        <w:rPr>
          <w:rFonts w:ascii="Times New Roman" w:hAnsi="Times New Roman" w:cs="Times New Roman"/>
          <w:sz w:val="28"/>
          <w:szCs w:val="28"/>
          <w:lang w:val="en-US"/>
        </w:rPr>
        <w:t>+1) +</w:t>
      </w:r>
      <w:r w:rsidR="00566AE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F4CB0" w:rsidRPr="007B43EC">
        <w:rPr>
          <w:rFonts w:ascii="Times New Roman" w:hAnsi="Times New Roman" w:cs="Times New Roman"/>
          <w:sz w:val="28"/>
          <w:szCs w:val="28"/>
          <w:lang w:val="en-US"/>
        </w:rPr>
        <w:t>f(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66AE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F4CB0" w:rsidRPr="007B43EC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6F4CB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B43EC" w:rsidRPr="007B43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="007B43EC" w:rsidRPr="007B43EC">
        <w:rPr>
          <w:rFonts w:ascii="Times New Roman" w:hAnsi="Times New Roman" w:cs="Times New Roman"/>
          <w:sz w:val="28"/>
          <w:szCs w:val="28"/>
          <w:lang w:val="en-US"/>
        </w:rPr>
        <w:t>-1)</w:t>
      </w:r>
    </w:p>
    <w:p w14:paraId="41D184F1" w14:textId="77777777" w:rsidR="007B43EC" w:rsidRPr="007B43EC" w:rsidRDefault="007B43EC" w:rsidP="007B43EC">
      <w:pPr>
        <w:rPr>
          <w:rFonts w:ascii="Times New Roman" w:hAnsi="Times New Roman" w:cs="Times New Roman"/>
          <w:sz w:val="28"/>
          <w:szCs w:val="28"/>
        </w:rPr>
      </w:pPr>
      <w:r w:rsidRPr="007B43EC">
        <w:rPr>
          <w:rFonts w:ascii="Times New Roman" w:hAnsi="Times New Roman" w:cs="Times New Roman"/>
          <w:sz w:val="28"/>
          <w:szCs w:val="28"/>
        </w:rPr>
        <w:t>Ограничения на переменные:</w:t>
      </w:r>
    </w:p>
    <w:p w14:paraId="1DE5F429" w14:textId="62EB6EEC" w:rsidR="007B43EC" w:rsidRPr="007B43EC" w:rsidRDefault="007B43EC" w:rsidP="007B43EC">
      <w:pPr>
        <w:rPr>
          <w:rFonts w:ascii="Times New Roman" w:hAnsi="Times New Roman" w:cs="Times New Roman"/>
          <w:color w:val="040C28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40C28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40C28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40C28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40C28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40C28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≤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40C28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40C28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color w:val="040C28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*3-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131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40C28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40C28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40C28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10880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≤y≤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10965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40C28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40C28"/>
                      <w:sz w:val="28"/>
                      <w:szCs w:val="28"/>
                    </w:rPr>
                    <m:t>D580</m:t>
                  </m:r>
                  <m:r>
                    <w:rPr>
                      <w:rFonts w:ascii="Cambria Math" w:eastAsia="Cambria Math" w:hAnsi="Cambria Math" w:cs="Times New Roman"/>
                      <w:color w:val="040C28"/>
                      <w:sz w:val="28"/>
                      <w:szCs w:val="28"/>
                    </w:rPr>
                    <m:t>≤y≤</m:t>
                  </m:r>
                  <m:r>
                    <w:rPr>
                      <w:rFonts w:ascii="Cambria Math" w:eastAsia="Cambria Math" w:hAnsi="Cambria Math" w:cs="Times New Roman"/>
                      <w:color w:val="040C28"/>
                      <w:sz w:val="28"/>
                      <w:szCs w:val="28"/>
                    </w:rPr>
                    <m:t>2AD5</m:t>
                  </m:r>
                </m:e>
              </m:eqArr>
            </m:e>
          </m:d>
        </m:oMath>
      </m:oMathPara>
    </w:p>
    <w:p w14:paraId="19D47DDF" w14:textId="1D7A221E" w:rsidR="007B43EC" w:rsidRPr="007B43EC" w:rsidRDefault="007B43EC" w:rsidP="007B43EC">
      <w:pPr>
        <w:rPr>
          <w:rFonts w:ascii="Times New Roman" w:hAnsi="Times New Roman" w:cs="Times New Roman"/>
          <w:color w:val="040C28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40C28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40C28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40C28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40C28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40C28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*3-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131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40C28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40C28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40C28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-10879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1096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40C28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40C28"/>
                      <w:sz w:val="28"/>
                      <w:szCs w:val="28"/>
                    </w:rPr>
                    <m:t>D5</m:t>
                  </m:r>
                  <m:r>
                    <w:rPr>
                      <w:rFonts w:ascii="Cambria Math" w:eastAsia="Cambria Math" w:hAnsi="Cambria Math" w:cs="Times New Roman"/>
                      <w:color w:val="040C28"/>
                      <w:sz w:val="28"/>
                      <w:szCs w:val="28"/>
                    </w:rPr>
                    <m:t>81</m:t>
                  </m:r>
                  <m:r>
                    <w:rPr>
                      <w:rFonts w:ascii="Cambria Math" w:eastAsia="Cambria Math" w:hAnsi="Cambria Math" w:cs="Times New Roman"/>
                      <w:color w:val="040C28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="Cambria Math" w:hAnsi="Cambria Math" w:cs="Times New Roman"/>
                      <w:color w:val="040C28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="Cambria Math" w:hAnsi="Cambria Math" w:cs="Times New Roman"/>
                      <w:color w:val="040C28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="Cambria Math" w:hAnsi="Cambria Math" w:cs="Times New Roman"/>
                      <w:color w:val="040C28"/>
                      <w:sz w:val="28"/>
                      <w:szCs w:val="28"/>
                    </w:rPr>
                    <m:t>2AD</m:t>
                  </m:r>
                  <m:r>
                    <w:rPr>
                      <w:rFonts w:ascii="Cambria Math" w:eastAsia="Cambria Math" w:hAnsi="Cambria Math" w:cs="Times New Roman"/>
                      <w:color w:val="040C28"/>
                      <w:sz w:val="28"/>
                      <w:szCs w:val="28"/>
                    </w:rPr>
                    <m:t>6</m:t>
                  </m:r>
                </m:e>
              </m:eqArr>
            </m:e>
          </m:d>
        </m:oMath>
      </m:oMathPara>
    </w:p>
    <w:p w14:paraId="1690130B" w14:textId="6204EAE9" w:rsidR="00DF7236" w:rsidRPr="007B43EC" w:rsidRDefault="007B43EC" w:rsidP="007B43EC">
      <w:pPr>
        <w:ind w:left="-5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40C28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40C28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40C28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40C28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40C28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≤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40C28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40C28"/>
                          <w:sz w:val="28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color w:val="040C28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40C28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*3-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131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40C28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40C28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40C28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10880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color w:val="040C28"/>
                      <w:sz w:val="28"/>
                      <w:szCs w:val="28"/>
                    </w:rPr>
                    <m:t>10965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40C28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40C28"/>
                      <w:sz w:val="28"/>
                      <w:szCs w:val="28"/>
                    </w:rPr>
                    <m:t>D580</m:t>
                  </m:r>
                  <m:r>
                    <w:rPr>
                      <w:rFonts w:ascii="Cambria Math" w:eastAsia="Cambria Math" w:hAnsi="Cambria Math" w:cs="Times New Roman"/>
                      <w:color w:val="040C28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="Cambria Math" w:hAnsi="Cambria Math" w:cs="Times New Roman"/>
                      <w:color w:val="040C28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eastAsia="Cambria Math" w:hAnsi="Cambria Math" w:cs="Times New Roman"/>
                      <w:color w:val="040C28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="Cambria Math" w:hAnsi="Cambria Math" w:cs="Times New Roman"/>
                      <w:color w:val="040C28"/>
                      <w:sz w:val="28"/>
                      <w:szCs w:val="28"/>
                    </w:rPr>
                    <m:t>2AD5</m:t>
                  </m:r>
                </m:e>
              </m:eqArr>
            </m:e>
          </m:d>
        </m:oMath>
      </m:oMathPara>
    </w:p>
    <w:p w14:paraId="52E7D12C" w14:textId="77777777" w:rsidR="00DF7236" w:rsidRDefault="00DF7236" w:rsidP="00C355E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3AE3BA01" w14:textId="303741E6" w:rsidR="0024434D" w:rsidRDefault="0024434D" w:rsidP="00C355E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 w:rsidRPr="0020633F">
        <w:rPr>
          <w:rFonts w:ascii="Times New Roman" w:hAnsi="Times New Roman" w:cs="Times New Roman"/>
          <w:b/>
          <w:bCs/>
          <w:sz w:val="40"/>
          <w:szCs w:val="40"/>
        </w:rPr>
        <w:t>График:</w:t>
      </w:r>
    </w:p>
    <w:p w14:paraId="5C5009A8" w14:textId="6644AC8D" w:rsidR="00DF7236" w:rsidRPr="001E6CC5" w:rsidRDefault="00CE6629" w:rsidP="00DF7236">
      <w:pPr>
        <w:rPr>
          <w:rFonts w:ascii="Times New Roman" w:hAnsi="Times New Roman" w:cs="Times New Roman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(если 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 xml:space="preserve">a≥0 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или 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 xml:space="preserve">a&lt;q), 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то 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=3*a-w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0&gt;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&gt;q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, то 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=q</m:t>
                  </m:r>
                </m:e>
              </m:eqArr>
            </m:e>
          </m:d>
        </m:oMath>
      </m:oMathPara>
    </w:p>
    <w:p w14:paraId="5193165E" w14:textId="6B4EFE97" w:rsidR="008F312D" w:rsidRPr="0024434D" w:rsidRDefault="008F312D" w:rsidP="00C355E2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0190121" w14:textId="0AD97DF3" w:rsidR="008F312D" w:rsidRPr="008F312D" w:rsidRDefault="00ED3917" w:rsidP="00C355E2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C183FB" wp14:editId="0AEBD89D">
            <wp:extent cx="5936615" cy="3792220"/>
            <wp:effectExtent l="0" t="0" r="0" b="5080"/>
            <wp:docPr id="165949129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9129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2577" w14:textId="77777777" w:rsidR="00CF0415" w:rsidRDefault="00CF0415" w:rsidP="00C355E2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3C5E88D8" w14:textId="77777777" w:rsidR="00BB1DA0" w:rsidRPr="008920E8" w:rsidRDefault="00BB1DA0">
      <w:pPr>
        <w:spacing w:after="0" w:line="240" w:lineRule="auto"/>
      </w:pPr>
    </w:p>
    <w:p w14:paraId="7AAA931C" w14:textId="7F3F671A" w:rsidR="00566AEF" w:rsidRPr="00566AEF" w:rsidRDefault="00566AEF" w:rsidP="00566AEF">
      <w:pPr>
        <w:pStyle w:val="10"/>
      </w:pPr>
      <w:r>
        <w:lastRenderedPageBreak/>
        <w:t>Вывод</w:t>
      </w:r>
      <w:r>
        <w:t>:</w:t>
      </w:r>
    </w:p>
    <w:p w14:paraId="7CDA9613" w14:textId="77777777" w:rsidR="00566AEF" w:rsidRDefault="00566AEF" w:rsidP="00566AEF">
      <w:r>
        <w:t>В ходе выполнения лабораторной работы были изучены подпрограммы, механика их работы, команды их вызова и возвращения в основную программу, а также стек, его принцип работы и команды взаимодействия с ним.</w:t>
      </w:r>
    </w:p>
    <w:p w14:paraId="44B9FDE0" w14:textId="6D6DDD31" w:rsidR="00C40986" w:rsidRDefault="00C40986" w:rsidP="0020633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472"/>
        <w:tblW w:w="10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32"/>
        <w:gridCol w:w="795"/>
        <w:gridCol w:w="1020"/>
        <w:gridCol w:w="870"/>
        <w:gridCol w:w="975"/>
        <w:gridCol w:w="810"/>
        <w:gridCol w:w="1005"/>
        <w:gridCol w:w="870"/>
        <w:gridCol w:w="945"/>
        <w:gridCol w:w="945"/>
        <w:gridCol w:w="945"/>
      </w:tblGrid>
      <w:tr w:rsidR="00172B9B" w14:paraId="0E200EA5" w14:textId="77777777" w:rsidTr="00172B9B">
        <w:trPr>
          <w:trHeight w:val="581"/>
        </w:trPr>
        <w:tc>
          <w:tcPr>
            <w:tcW w:w="993" w:type="dxa"/>
          </w:tcPr>
          <w:p w14:paraId="2E4D4AC6" w14:textId="7DEA59DA" w:rsidR="00172B9B" w:rsidRDefault="00172B9B" w:rsidP="00172B9B">
            <w:pPr>
              <w:rPr>
                <w:sz w:val="24"/>
                <w:szCs w:val="24"/>
              </w:rPr>
            </w:pPr>
            <w:proofErr w:type="spellStart"/>
            <w:r w:rsidRPr="00C72CBB">
              <w:lastRenderedPageBreak/>
              <w:t>Адр</w:t>
            </w:r>
            <w:proofErr w:type="spellEnd"/>
          </w:p>
        </w:tc>
        <w:tc>
          <w:tcPr>
            <w:tcW w:w="732" w:type="dxa"/>
          </w:tcPr>
          <w:p w14:paraId="663A63F2" w14:textId="0A7C52C9" w:rsidR="00172B9B" w:rsidRDefault="00172B9B" w:rsidP="00172B9B">
            <w:pPr>
              <w:rPr>
                <w:sz w:val="24"/>
                <w:szCs w:val="24"/>
              </w:rPr>
            </w:pPr>
            <w:proofErr w:type="spellStart"/>
            <w:r w:rsidRPr="00C72CBB">
              <w:t>Знчн</w:t>
            </w:r>
            <w:proofErr w:type="spellEnd"/>
          </w:p>
        </w:tc>
        <w:tc>
          <w:tcPr>
            <w:tcW w:w="795" w:type="dxa"/>
          </w:tcPr>
          <w:p w14:paraId="691928D5" w14:textId="09EEC40F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IP</w:t>
            </w:r>
          </w:p>
        </w:tc>
        <w:tc>
          <w:tcPr>
            <w:tcW w:w="1020" w:type="dxa"/>
          </w:tcPr>
          <w:p w14:paraId="05405F21" w14:textId="766E4700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CR</w:t>
            </w:r>
          </w:p>
        </w:tc>
        <w:tc>
          <w:tcPr>
            <w:tcW w:w="870" w:type="dxa"/>
          </w:tcPr>
          <w:p w14:paraId="118E301C" w14:textId="3AEE5129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AR</w:t>
            </w:r>
          </w:p>
        </w:tc>
        <w:tc>
          <w:tcPr>
            <w:tcW w:w="975" w:type="dxa"/>
          </w:tcPr>
          <w:p w14:paraId="16D861B7" w14:textId="6846619F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DR</w:t>
            </w:r>
          </w:p>
        </w:tc>
        <w:tc>
          <w:tcPr>
            <w:tcW w:w="810" w:type="dxa"/>
          </w:tcPr>
          <w:p w14:paraId="06295E29" w14:textId="21EEEEF9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SP</w:t>
            </w:r>
          </w:p>
        </w:tc>
        <w:tc>
          <w:tcPr>
            <w:tcW w:w="1005" w:type="dxa"/>
          </w:tcPr>
          <w:p w14:paraId="7C0DF29A" w14:textId="0A80596C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BR</w:t>
            </w:r>
          </w:p>
        </w:tc>
        <w:tc>
          <w:tcPr>
            <w:tcW w:w="870" w:type="dxa"/>
          </w:tcPr>
          <w:p w14:paraId="3E21087D" w14:textId="281FB699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AC</w:t>
            </w:r>
          </w:p>
        </w:tc>
        <w:tc>
          <w:tcPr>
            <w:tcW w:w="945" w:type="dxa"/>
          </w:tcPr>
          <w:p w14:paraId="4A1B8837" w14:textId="2E392A2D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NZVC</w:t>
            </w:r>
          </w:p>
        </w:tc>
        <w:tc>
          <w:tcPr>
            <w:tcW w:w="945" w:type="dxa"/>
          </w:tcPr>
          <w:p w14:paraId="0F74888C" w14:textId="2EB49477" w:rsidR="00172B9B" w:rsidRPr="00607F81" w:rsidRDefault="00172B9B" w:rsidP="00172B9B">
            <w:proofErr w:type="spellStart"/>
            <w:r w:rsidRPr="00C72CBB">
              <w:t>Адр</w:t>
            </w:r>
            <w:proofErr w:type="spellEnd"/>
          </w:p>
        </w:tc>
        <w:tc>
          <w:tcPr>
            <w:tcW w:w="945" w:type="dxa"/>
          </w:tcPr>
          <w:p w14:paraId="1D457ED9" w14:textId="69138F8D" w:rsidR="00172B9B" w:rsidRDefault="00172B9B" w:rsidP="00172B9B">
            <w:pPr>
              <w:rPr>
                <w:sz w:val="24"/>
                <w:szCs w:val="24"/>
              </w:rPr>
            </w:pPr>
            <w:proofErr w:type="spellStart"/>
            <w:r w:rsidRPr="00C72CBB">
              <w:t>Знчн</w:t>
            </w:r>
            <w:proofErr w:type="spellEnd"/>
          </w:p>
        </w:tc>
      </w:tr>
      <w:tr w:rsidR="00172B9B" w14:paraId="63D192AC" w14:textId="77777777" w:rsidTr="00172B9B">
        <w:tc>
          <w:tcPr>
            <w:tcW w:w="993" w:type="dxa"/>
          </w:tcPr>
          <w:p w14:paraId="4DDDFAFA" w14:textId="56F0D2AB" w:rsidR="00172B9B" w:rsidRDefault="00172B9B" w:rsidP="00172B9B">
            <w:r w:rsidRPr="00C72CBB">
              <w:t>534</w:t>
            </w:r>
          </w:p>
        </w:tc>
        <w:tc>
          <w:tcPr>
            <w:tcW w:w="732" w:type="dxa"/>
          </w:tcPr>
          <w:p w14:paraId="57F21ADE" w14:textId="6B31FB2C" w:rsidR="00172B9B" w:rsidRDefault="00172B9B" w:rsidP="00172B9B">
            <w:r w:rsidRPr="00C72CBB">
              <w:t>0200</w:t>
            </w:r>
          </w:p>
        </w:tc>
        <w:tc>
          <w:tcPr>
            <w:tcW w:w="795" w:type="dxa"/>
          </w:tcPr>
          <w:p w14:paraId="7DFD8C83" w14:textId="2F215041" w:rsidR="00172B9B" w:rsidRDefault="00172B9B" w:rsidP="00172B9B">
            <w:r w:rsidRPr="00C72CBB">
              <w:t>535</w:t>
            </w:r>
          </w:p>
        </w:tc>
        <w:tc>
          <w:tcPr>
            <w:tcW w:w="1020" w:type="dxa"/>
          </w:tcPr>
          <w:p w14:paraId="030483F1" w14:textId="1553E60F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200</w:t>
            </w:r>
          </w:p>
        </w:tc>
        <w:tc>
          <w:tcPr>
            <w:tcW w:w="870" w:type="dxa"/>
          </w:tcPr>
          <w:p w14:paraId="5F465BE3" w14:textId="713D9582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534</w:t>
            </w:r>
          </w:p>
        </w:tc>
        <w:tc>
          <w:tcPr>
            <w:tcW w:w="975" w:type="dxa"/>
          </w:tcPr>
          <w:p w14:paraId="293FFB2B" w14:textId="523988B5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200</w:t>
            </w:r>
          </w:p>
        </w:tc>
        <w:tc>
          <w:tcPr>
            <w:tcW w:w="810" w:type="dxa"/>
          </w:tcPr>
          <w:p w14:paraId="16937A17" w14:textId="6BD34C1E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</w:t>
            </w:r>
          </w:p>
        </w:tc>
        <w:tc>
          <w:tcPr>
            <w:tcW w:w="1005" w:type="dxa"/>
          </w:tcPr>
          <w:p w14:paraId="32BF7330" w14:textId="61351510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534</w:t>
            </w:r>
          </w:p>
        </w:tc>
        <w:tc>
          <w:tcPr>
            <w:tcW w:w="870" w:type="dxa"/>
          </w:tcPr>
          <w:p w14:paraId="75B2C011" w14:textId="611E5981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0</w:t>
            </w:r>
          </w:p>
        </w:tc>
        <w:tc>
          <w:tcPr>
            <w:tcW w:w="945" w:type="dxa"/>
          </w:tcPr>
          <w:p w14:paraId="5A0A8D96" w14:textId="44613974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100</w:t>
            </w:r>
          </w:p>
        </w:tc>
        <w:tc>
          <w:tcPr>
            <w:tcW w:w="945" w:type="dxa"/>
          </w:tcPr>
          <w:p w14:paraId="66856B76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1E686E3" w14:textId="173850EE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5D14AF6A" w14:textId="77777777" w:rsidTr="00172B9B">
        <w:tc>
          <w:tcPr>
            <w:tcW w:w="993" w:type="dxa"/>
          </w:tcPr>
          <w:p w14:paraId="79F4B303" w14:textId="6EE20FCB" w:rsidR="00172B9B" w:rsidRDefault="00172B9B" w:rsidP="00172B9B">
            <w:r w:rsidRPr="00C72CBB">
              <w:t>535</w:t>
            </w:r>
          </w:p>
        </w:tc>
        <w:tc>
          <w:tcPr>
            <w:tcW w:w="732" w:type="dxa"/>
          </w:tcPr>
          <w:p w14:paraId="3B8474D3" w14:textId="11C2FE18" w:rsidR="00172B9B" w:rsidRDefault="00172B9B" w:rsidP="00172B9B">
            <w:r w:rsidRPr="00C72CBB">
              <w:t>EE19</w:t>
            </w:r>
          </w:p>
        </w:tc>
        <w:tc>
          <w:tcPr>
            <w:tcW w:w="795" w:type="dxa"/>
          </w:tcPr>
          <w:p w14:paraId="63828A82" w14:textId="4509D849" w:rsidR="00172B9B" w:rsidRDefault="00172B9B" w:rsidP="00172B9B">
            <w:r w:rsidRPr="00C72CBB">
              <w:t>536</w:t>
            </w:r>
          </w:p>
        </w:tc>
        <w:tc>
          <w:tcPr>
            <w:tcW w:w="1020" w:type="dxa"/>
          </w:tcPr>
          <w:p w14:paraId="22087E7C" w14:textId="1A32F47A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EE19</w:t>
            </w:r>
          </w:p>
        </w:tc>
        <w:tc>
          <w:tcPr>
            <w:tcW w:w="870" w:type="dxa"/>
          </w:tcPr>
          <w:p w14:paraId="3AE92C0C" w14:textId="4CAE7171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54F</w:t>
            </w:r>
          </w:p>
        </w:tc>
        <w:tc>
          <w:tcPr>
            <w:tcW w:w="975" w:type="dxa"/>
          </w:tcPr>
          <w:p w14:paraId="1E4B8966" w14:textId="2F986C0B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0</w:t>
            </w:r>
          </w:p>
        </w:tc>
        <w:tc>
          <w:tcPr>
            <w:tcW w:w="810" w:type="dxa"/>
          </w:tcPr>
          <w:p w14:paraId="52E2DB01" w14:textId="0DBFD46E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</w:t>
            </w:r>
          </w:p>
        </w:tc>
        <w:tc>
          <w:tcPr>
            <w:tcW w:w="1005" w:type="dxa"/>
          </w:tcPr>
          <w:p w14:paraId="63F8A41B" w14:textId="6234B173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19</w:t>
            </w:r>
          </w:p>
        </w:tc>
        <w:tc>
          <w:tcPr>
            <w:tcW w:w="870" w:type="dxa"/>
          </w:tcPr>
          <w:p w14:paraId="54BC8B7B" w14:textId="01B145BB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0</w:t>
            </w:r>
          </w:p>
        </w:tc>
        <w:tc>
          <w:tcPr>
            <w:tcW w:w="945" w:type="dxa"/>
          </w:tcPr>
          <w:p w14:paraId="59A9DC19" w14:textId="0577276D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100</w:t>
            </w:r>
          </w:p>
        </w:tc>
        <w:tc>
          <w:tcPr>
            <w:tcW w:w="945" w:type="dxa"/>
          </w:tcPr>
          <w:p w14:paraId="55BE67EB" w14:textId="1C9E6D5B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54F</w:t>
            </w:r>
          </w:p>
        </w:tc>
        <w:tc>
          <w:tcPr>
            <w:tcW w:w="945" w:type="dxa"/>
          </w:tcPr>
          <w:p w14:paraId="646DA30A" w14:textId="218387B7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0</w:t>
            </w:r>
          </w:p>
        </w:tc>
      </w:tr>
      <w:tr w:rsidR="00172B9B" w14:paraId="600159EF" w14:textId="77777777" w:rsidTr="00172B9B">
        <w:tc>
          <w:tcPr>
            <w:tcW w:w="993" w:type="dxa"/>
          </w:tcPr>
          <w:p w14:paraId="7D9A6E37" w14:textId="1411EADD" w:rsidR="00172B9B" w:rsidRDefault="00172B9B" w:rsidP="00172B9B">
            <w:r w:rsidRPr="00C72CBB">
              <w:t>536</w:t>
            </w:r>
          </w:p>
        </w:tc>
        <w:tc>
          <w:tcPr>
            <w:tcW w:w="732" w:type="dxa"/>
          </w:tcPr>
          <w:p w14:paraId="288325B9" w14:textId="5CE38C44" w:rsidR="00172B9B" w:rsidRDefault="00172B9B" w:rsidP="00172B9B">
            <w:r w:rsidRPr="00C72CBB">
              <w:t>AE16</w:t>
            </w:r>
          </w:p>
        </w:tc>
        <w:tc>
          <w:tcPr>
            <w:tcW w:w="795" w:type="dxa"/>
          </w:tcPr>
          <w:p w14:paraId="4A4AF9DB" w14:textId="3F4BF0CE" w:rsidR="00172B9B" w:rsidRDefault="00172B9B" w:rsidP="00172B9B">
            <w:r w:rsidRPr="00C72CBB">
              <w:t>537</w:t>
            </w:r>
          </w:p>
        </w:tc>
        <w:tc>
          <w:tcPr>
            <w:tcW w:w="1020" w:type="dxa"/>
          </w:tcPr>
          <w:p w14:paraId="3960239F" w14:textId="4B477996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AE16</w:t>
            </w:r>
          </w:p>
        </w:tc>
        <w:tc>
          <w:tcPr>
            <w:tcW w:w="870" w:type="dxa"/>
          </w:tcPr>
          <w:p w14:paraId="3843552B" w14:textId="5D444341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54D</w:t>
            </w:r>
          </w:p>
        </w:tc>
        <w:tc>
          <w:tcPr>
            <w:tcW w:w="975" w:type="dxa"/>
          </w:tcPr>
          <w:p w14:paraId="0A271443" w14:textId="6C678BCE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FF1</w:t>
            </w:r>
          </w:p>
        </w:tc>
        <w:tc>
          <w:tcPr>
            <w:tcW w:w="810" w:type="dxa"/>
          </w:tcPr>
          <w:p w14:paraId="18410650" w14:textId="416532FC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</w:t>
            </w:r>
          </w:p>
        </w:tc>
        <w:tc>
          <w:tcPr>
            <w:tcW w:w="1005" w:type="dxa"/>
          </w:tcPr>
          <w:p w14:paraId="119BF8D7" w14:textId="5964F294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16</w:t>
            </w:r>
          </w:p>
        </w:tc>
        <w:tc>
          <w:tcPr>
            <w:tcW w:w="870" w:type="dxa"/>
          </w:tcPr>
          <w:p w14:paraId="27A6186A" w14:textId="71D31673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FF1</w:t>
            </w:r>
          </w:p>
        </w:tc>
        <w:tc>
          <w:tcPr>
            <w:tcW w:w="945" w:type="dxa"/>
          </w:tcPr>
          <w:p w14:paraId="53E5CDE1" w14:textId="38DD3D85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1000</w:t>
            </w:r>
          </w:p>
        </w:tc>
        <w:tc>
          <w:tcPr>
            <w:tcW w:w="945" w:type="dxa"/>
          </w:tcPr>
          <w:p w14:paraId="5DC2DC75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32180EED" w14:textId="04A58A9A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1F74F829" w14:textId="77777777" w:rsidTr="00172B9B">
        <w:tc>
          <w:tcPr>
            <w:tcW w:w="993" w:type="dxa"/>
          </w:tcPr>
          <w:p w14:paraId="2EE41CBD" w14:textId="53B10E76" w:rsidR="00172B9B" w:rsidRDefault="00172B9B" w:rsidP="00172B9B">
            <w:r w:rsidRPr="00C72CBB">
              <w:t>537</w:t>
            </w:r>
          </w:p>
        </w:tc>
        <w:tc>
          <w:tcPr>
            <w:tcW w:w="732" w:type="dxa"/>
          </w:tcPr>
          <w:p w14:paraId="002F3C41" w14:textId="5B4DE87F" w:rsidR="00172B9B" w:rsidRDefault="00172B9B" w:rsidP="00172B9B">
            <w:r w:rsidRPr="00C72CBB">
              <w:t>0700</w:t>
            </w:r>
          </w:p>
        </w:tc>
        <w:tc>
          <w:tcPr>
            <w:tcW w:w="795" w:type="dxa"/>
          </w:tcPr>
          <w:p w14:paraId="2F2748EE" w14:textId="7E97625E" w:rsidR="00172B9B" w:rsidRDefault="00172B9B" w:rsidP="00172B9B">
            <w:r w:rsidRPr="00C72CBB">
              <w:t>538</w:t>
            </w:r>
          </w:p>
        </w:tc>
        <w:tc>
          <w:tcPr>
            <w:tcW w:w="1020" w:type="dxa"/>
          </w:tcPr>
          <w:p w14:paraId="11259899" w14:textId="3DFB4EFF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700</w:t>
            </w:r>
          </w:p>
        </w:tc>
        <w:tc>
          <w:tcPr>
            <w:tcW w:w="870" w:type="dxa"/>
          </w:tcPr>
          <w:p w14:paraId="6A5BE80B" w14:textId="757C4D4B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537</w:t>
            </w:r>
          </w:p>
        </w:tc>
        <w:tc>
          <w:tcPr>
            <w:tcW w:w="975" w:type="dxa"/>
          </w:tcPr>
          <w:p w14:paraId="62E1CC41" w14:textId="7EF0939D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700</w:t>
            </w:r>
          </w:p>
        </w:tc>
        <w:tc>
          <w:tcPr>
            <w:tcW w:w="810" w:type="dxa"/>
          </w:tcPr>
          <w:p w14:paraId="0B65C6CA" w14:textId="54C46EE1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</w:t>
            </w:r>
          </w:p>
        </w:tc>
        <w:tc>
          <w:tcPr>
            <w:tcW w:w="1005" w:type="dxa"/>
          </w:tcPr>
          <w:p w14:paraId="5A87D972" w14:textId="0A9983B7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537</w:t>
            </w:r>
          </w:p>
        </w:tc>
        <w:tc>
          <w:tcPr>
            <w:tcW w:w="870" w:type="dxa"/>
          </w:tcPr>
          <w:p w14:paraId="28ADCEBF" w14:textId="54EDCC09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FF2</w:t>
            </w:r>
          </w:p>
        </w:tc>
        <w:tc>
          <w:tcPr>
            <w:tcW w:w="945" w:type="dxa"/>
          </w:tcPr>
          <w:p w14:paraId="7E33B541" w14:textId="7B37189F" w:rsidR="00172B9B" w:rsidRPr="00062EA5" w:rsidRDefault="00172B9B" w:rsidP="00172B9B">
            <w:r w:rsidRPr="00C72CBB">
              <w:t>1000</w:t>
            </w:r>
          </w:p>
        </w:tc>
        <w:tc>
          <w:tcPr>
            <w:tcW w:w="945" w:type="dxa"/>
          </w:tcPr>
          <w:p w14:paraId="1830FF97" w14:textId="77777777" w:rsidR="00172B9B" w:rsidRPr="00607F81" w:rsidRDefault="00172B9B" w:rsidP="00172B9B"/>
        </w:tc>
        <w:tc>
          <w:tcPr>
            <w:tcW w:w="945" w:type="dxa"/>
          </w:tcPr>
          <w:p w14:paraId="20BD766D" w14:textId="00498654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652AB4FE" w14:textId="77777777" w:rsidTr="00172B9B">
        <w:tc>
          <w:tcPr>
            <w:tcW w:w="993" w:type="dxa"/>
          </w:tcPr>
          <w:p w14:paraId="6560F816" w14:textId="3E8E5A8E" w:rsidR="00172B9B" w:rsidRDefault="00172B9B" w:rsidP="00172B9B">
            <w:r w:rsidRPr="00C72CBB">
              <w:t>538</w:t>
            </w:r>
          </w:p>
        </w:tc>
        <w:tc>
          <w:tcPr>
            <w:tcW w:w="732" w:type="dxa"/>
          </w:tcPr>
          <w:p w14:paraId="541A50DD" w14:textId="61C5839B" w:rsidR="00172B9B" w:rsidRDefault="00172B9B" w:rsidP="00172B9B">
            <w:r w:rsidRPr="00C72CBB">
              <w:t>0C00</w:t>
            </w:r>
          </w:p>
        </w:tc>
        <w:tc>
          <w:tcPr>
            <w:tcW w:w="795" w:type="dxa"/>
          </w:tcPr>
          <w:p w14:paraId="109D0535" w14:textId="290CB325" w:rsidR="00172B9B" w:rsidRDefault="00172B9B" w:rsidP="00172B9B">
            <w:r w:rsidRPr="00C72CBB">
              <w:t>539</w:t>
            </w:r>
          </w:p>
        </w:tc>
        <w:tc>
          <w:tcPr>
            <w:tcW w:w="1020" w:type="dxa"/>
          </w:tcPr>
          <w:p w14:paraId="72DD6A56" w14:textId="5200ED8E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C00</w:t>
            </w:r>
          </w:p>
        </w:tc>
        <w:tc>
          <w:tcPr>
            <w:tcW w:w="870" w:type="dxa"/>
          </w:tcPr>
          <w:p w14:paraId="33456C44" w14:textId="6C4FF6F0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F</w:t>
            </w:r>
          </w:p>
        </w:tc>
        <w:tc>
          <w:tcPr>
            <w:tcW w:w="975" w:type="dxa"/>
          </w:tcPr>
          <w:p w14:paraId="09572C79" w14:textId="5E462B74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FF2</w:t>
            </w:r>
          </w:p>
        </w:tc>
        <w:tc>
          <w:tcPr>
            <w:tcW w:w="810" w:type="dxa"/>
          </w:tcPr>
          <w:p w14:paraId="7051C12C" w14:textId="5AB5361F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F</w:t>
            </w:r>
          </w:p>
        </w:tc>
        <w:tc>
          <w:tcPr>
            <w:tcW w:w="1005" w:type="dxa"/>
          </w:tcPr>
          <w:p w14:paraId="0B6C9D10" w14:textId="54D59B55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538</w:t>
            </w:r>
          </w:p>
        </w:tc>
        <w:tc>
          <w:tcPr>
            <w:tcW w:w="870" w:type="dxa"/>
          </w:tcPr>
          <w:p w14:paraId="60D22DD3" w14:textId="33F4947B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FF2</w:t>
            </w:r>
          </w:p>
        </w:tc>
        <w:tc>
          <w:tcPr>
            <w:tcW w:w="945" w:type="dxa"/>
          </w:tcPr>
          <w:p w14:paraId="1BF7F659" w14:textId="08C9D79B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1000</w:t>
            </w:r>
          </w:p>
        </w:tc>
        <w:tc>
          <w:tcPr>
            <w:tcW w:w="945" w:type="dxa"/>
          </w:tcPr>
          <w:p w14:paraId="212DC909" w14:textId="1D2DF4A1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F</w:t>
            </w:r>
          </w:p>
        </w:tc>
        <w:tc>
          <w:tcPr>
            <w:tcW w:w="945" w:type="dxa"/>
          </w:tcPr>
          <w:p w14:paraId="12B281D0" w14:textId="5236C3BA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FF2</w:t>
            </w:r>
          </w:p>
        </w:tc>
      </w:tr>
      <w:tr w:rsidR="00172B9B" w14:paraId="68102549" w14:textId="77777777" w:rsidTr="00172B9B">
        <w:tc>
          <w:tcPr>
            <w:tcW w:w="993" w:type="dxa"/>
          </w:tcPr>
          <w:p w14:paraId="326E6976" w14:textId="7EFA3F4B" w:rsidR="00172B9B" w:rsidRDefault="00172B9B" w:rsidP="00172B9B">
            <w:r w:rsidRPr="00C72CBB">
              <w:t>539</w:t>
            </w:r>
          </w:p>
        </w:tc>
        <w:tc>
          <w:tcPr>
            <w:tcW w:w="732" w:type="dxa"/>
          </w:tcPr>
          <w:p w14:paraId="50D0B101" w14:textId="7DE20593" w:rsidR="00172B9B" w:rsidRDefault="00172B9B" w:rsidP="00172B9B">
            <w:r w:rsidRPr="00C72CBB">
              <w:t>D69D</w:t>
            </w:r>
          </w:p>
        </w:tc>
        <w:tc>
          <w:tcPr>
            <w:tcW w:w="795" w:type="dxa"/>
          </w:tcPr>
          <w:p w14:paraId="712344BC" w14:textId="19EBDA06" w:rsidR="00172B9B" w:rsidRDefault="00172B9B" w:rsidP="00172B9B">
            <w:r w:rsidRPr="00C72CBB">
              <w:t>69D</w:t>
            </w:r>
          </w:p>
        </w:tc>
        <w:tc>
          <w:tcPr>
            <w:tcW w:w="1020" w:type="dxa"/>
          </w:tcPr>
          <w:p w14:paraId="7110C42C" w14:textId="180BAE3E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D69D</w:t>
            </w:r>
          </w:p>
        </w:tc>
        <w:tc>
          <w:tcPr>
            <w:tcW w:w="870" w:type="dxa"/>
          </w:tcPr>
          <w:p w14:paraId="2B42D122" w14:textId="0B9E704D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E</w:t>
            </w:r>
          </w:p>
        </w:tc>
        <w:tc>
          <w:tcPr>
            <w:tcW w:w="975" w:type="dxa"/>
          </w:tcPr>
          <w:p w14:paraId="3D5DD6A6" w14:textId="33BCCA33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53A</w:t>
            </w:r>
          </w:p>
        </w:tc>
        <w:tc>
          <w:tcPr>
            <w:tcW w:w="810" w:type="dxa"/>
          </w:tcPr>
          <w:p w14:paraId="54007B37" w14:textId="3335A0F8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E</w:t>
            </w:r>
          </w:p>
        </w:tc>
        <w:tc>
          <w:tcPr>
            <w:tcW w:w="1005" w:type="dxa"/>
          </w:tcPr>
          <w:p w14:paraId="3183CFD0" w14:textId="10FD880E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D69D</w:t>
            </w:r>
          </w:p>
        </w:tc>
        <w:tc>
          <w:tcPr>
            <w:tcW w:w="870" w:type="dxa"/>
          </w:tcPr>
          <w:p w14:paraId="28C82872" w14:textId="220DDE46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FF2</w:t>
            </w:r>
          </w:p>
        </w:tc>
        <w:tc>
          <w:tcPr>
            <w:tcW w:w="945" w:type="dxa"/>
          </w:tcPr>
          <w:p w14:paraId="208D126D" w14:textId="486FB4B2" w:rsidR="00172B9B" w:rsidRPr="00062EA5" w:rsidRDefault="00172B9B" w:rsidP="00172B9B">
            <w:r w:rsidRPr="00C72CBB">
              <w:t>1000</w:t>
            </w:r>
          </w:p>
        </w:tc>
        <w:tc>
          <w:tcPr>
            <w:tcW w:w="945" w:type="dxa"/>
          </w:tcPr>
          <w:p w14:paraId="5999B912" w14:textId="782C3D39" w:rsidR="00172B9B" w:rsidRPr="00607F81" w:rsidRDefault="00172B9B" w:rsidP="00172B9B">
            <w:r w:rsidRPr="00C72CBB">
              <w:t>7FE</w:t>
            </w:r>
          </w:p>
        </w:tc>
        <w:tc>
          <w:tcPr>
            <w:tcW w:w="945" w:type="dxa"/>
          </w:tcPr>
          <w:p w14:paraId="5F089A31" w14:textId="2C46834B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53A</w:t>
            </w:r>
          </w:p>
        </w:tc>
      </w:tr>
      <w:tr w:rsidR="00172B9B" w14:paraId="217F01D6" w14:textId="77777777" w:rsidTr="00172B9B">
        <w:tc>
          <w:tcPr>
            <w:tcW w:w="993" w:type="dxa"/>
          </w:tcPr>
          <w:p w14:paraId="4E735967" w14:textId="12491675" w:rsidR="00172B9B" w:rsidRDefault="00172B9B" w:rsidP="00172B9B">
            <w:r w:rsidRPr="00C72CBB">
              <w:t>69D</w:t>
            </w:r>
          </w:p>
        </w:tc>
        <w:tc>
          <w:tcPr>
            <w:tcW w:w="732" w:type="dxa"/>
          </w:tcPr>
          <w:p w14:paraId="3A39B63C" w14:textId="2BE68B7D" w:rsidR="00172B9B" w:rsidRDefault="00172B9B" w:rsidP="00172B9B">
            <w:r w:rsidRPr="00C72CBB">
              <w:t>AC01</w:t>
            </w:r>
          </w:p>
        </w:tc>
        <w:tc>
          <w:tcPr>
            <w:tcW w:w="795" w:type="dxa"/>
          </w:tcPr>
          <w:p w14:paraId="5310F243" w14:textId="036FF98B" w:rsidR="00172B9B" w:rsidRDefault="00172B9B" w:rsidP="00172B9B">
            <w:r w:rsidRPr="00C72CBB">
              <w:t>69E</w:t>
            </w:r>
          </w:p>
        </w:tc>
        <w:tc>
          <w:tcPr>
            <w:tcW w:w="1020" w:type="dxa"/>
          </w:tcPr>
          <w:p w14:paraId="4C2AE5B5" w14:textId="15718AE6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AC01</w:t>
            </w:r>
          </w:p>
        </w:tc>
        <w:tc>
          <w:tcPr>
            <w:tcW w:w="870" w:type="dxa"/>
          </w:tcPr>
          <w:p w14:paraId="24BB23C7" w14:textId="1C5A6968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F</w:t>
            </w:r>
          </w:p>
        </w:tc>
        <w:tc>
          <w:tcPr>
            <w:tcW w:w="975" w:type="dxa"/>
          </w:tcPr>
          <w:p w14:paraId="3A5846A9" w14:textId="0207DC64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FF2</w:t>
            </w:r>
          </w:p>
        </w:tc>
        <w:tc>
          <w:tcPr>
            <w:tcW w:w="810" w:type="dxa"/>
          </w:tcPr>
          <w:p w14:paraId="679B922A" w14:textId="1B97EAD2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E</w:t>
            </w:r>
          </w:p>
        </w:tc>
        <w:tc>
          <w:tcPr>
            <w:tcW w:w="1005" w:type="dxa"/>
          </w:tcPr>
          <w:p w14:paraId="56434E1E" w14:textId="72EDA15B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1</w:t>
            </w:r>
          </w:p>
        </w:tc>
        <w:tc>
          <w:tcPr>
            <w:tcW w:w="870" w:type="dxa"/>
          </w:tcPr>
          <w:p w14:paraId="6F18AE36" w14:textId="302D8121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FF2</w:t>
            </w:r>
          </w:p>
        </w:tc>
        <w:tc>
          <w:tcPr>
            <w:tcW w:w="945" w:type="dxa"/>
          </w:tcPr>
          <w:p w14:paraId="14DFFBBF" w14:textId="45D404E2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1000</w:t>
            </w:r>
          </w:p>
        </w:tc>
        <w:tc>
          <w:tcPr>
            <w:tcW w:w="945" w:type="dxa"/>
          </w:tcPr>
          <w:p w14:paraId="1E576653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FC9884E" w14:textId="795DCB91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79BB5915" w14:textId="77777777" w:rsidTr="00172B9B">
        <w:tc>
          <w:tcPr>
            <w:tcW w:w="993" w:type="dxa"/>
          </w:tcPr>
          <w:p w14:paraId="20763EFE" w14:textId="41B8A2F9" w:rsidR="00172B9B" w:rsidRDefault="00172B9B" w:rsidP="00172B9B">
            <w:r w:rsidRPr="00C72CBB">
              <w:t>69E</w:t>
            </w:r>
          </w:p>
        </w:tc>
        <w:tc>
          <w:tcPr>
            <w:tcW w:w="732" w:type="dxa"/>
          </w:tcPr>
          <w:p w14:paraId="735B5E5A" w14:textId="341380D2" w:rsidR="00172B9B" w:rsidRDefault="00172B9B" w:rsidP="00172B9B">
            <w:r w:rsidRPr="00C72CBB">
              <w:t>F303</w:t>
            </w:r>
          </w:p>
        </w:tc>
        <w:tc>
          <w:tcPr>
            <w:tcW w:w="795" w:type="dxa"/>
          </w:tcPr>
          <w:p w14:paraId="133F98DC" w14:textId="5480AC2E" w:rsidR="00172B9B" w:rsidRDefault="00172B9B" w:rsidP="00172B9B">
            <w:r w:rsidRPr="00C72CBB">
              <w:t>69F</w:t>
            </w:r>
          </w:p>
        </w:tc>
        <w:tc>
          <w:tcPr>
            <w:tcW w:w="1020" w:type="dxa"/>
          </w:tcPr>
          <w:p w14:paraId="09D7F4A2" w14:textId="0D7EEE23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303</w:t>
            </w:r>
          </w:p>
        </w:tc>
        <w:tc>
          <w:tcPr>
            <w:tcW w:w="870" w:type="dxa"/>
          </w:tcPr>
          <w:p w14:paraId="3CD0B3FB" w14:textId="7B5CAC0A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69E</w:t>
            </w:r>
          </w:p>
        </w:tc>
        <w:tc>
          <w:tcPr>
            <w:tcW w:w="975" w:type="dxa"/>
          </w:tcPr>
          <w:p w14:paraId="2D9588D0" w14:textId="2E07B526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303</w:t>
            </w:r>
          </w:p>
        </w:tc>
        <w:tc>
          <w:tcPr>
            <w:tcW w:w="810" w:type="dxa"/>
          </w:tcPr>
          <w:p w14:paraId="5CAE6B3A" w14:textId="10F5CA55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E</w:t>
            </w:r>
          </w:p>
        </w:tc>
        <w:tc>
          <w:tcPr>
            <w:tcW w:w="1005" w:type="dxa"/>
          </w:tcPr>
          <w:p w14:paraId="2A547DD8" w14:textId="387FEE70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69E</w:t>
            </w:r>
          </w:p>
        </w:tc>
        <w:tc>
          <w:tcPr>
            <w:tcW w:w="870" w:type="dxa"/>
          </w:tcPr>
          <w:p w14:paraId="066C7EEB" w14:textId="38F3E8ED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FF2</w:t>
            </w:r>
          </w:p>
        </w:tc>
        <w:tc>
          <w:tcPr>
            <w:tcW w:w="945" w:type="dxa"/>
          </w:tcPr>
          <w:p w14:paraId="129B4D14" w14:textId="65EDAE8E" w:rsidR="00172B9B" w:rsidRPr="00062EA5" w:rsidRDefault="00172B9B" w:rsidP="00172B9B">
            <w:r w:rsidRPr="00C72CBB">
              <w:t>1000</w:t>
            </w:r>
          </w:p>
        </w:tc>
        <w:tc>
          <w:tcPr>
            <w:tcW w:w="945" w:type="dxa"/>
          </w:tcPr>
          <w:p w14:paraId="239925D0" w14:textId="77777777" w:rsidR="00172B9B" w:rsidRPr="00607F81" w:rsidRDefault="00172B9B" w:rsidP="00172B9B"/>
        </w:tc>
        <w:tc>
          <w:tcPr>
            <w:tcW w:w="945" w:type="dxa"/>
          </w:tcPr>
          <w:p w14:paraId="6AE8A2D3" w14:textId="106898F4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540E3A07" w14:textId="77777777" w:rsidTr="00172B9B">
        <w:tc>
          <w:tcPr>
            <w:tcW w:w="993" w:type="dxa"/>
          </w:tcPr>
          <w:p w14:paraId="23557224" w14:textId="602CB0BA" w:rsidR="00172B9B" w:rsidRDefault="00172B9B" w:rsidP="00172B9B">
            <w:r w:rsidRPr="00C72CBB">
              <w:t>69F</w:t>
            </w:r>
          </w:p>
        </w:tc>
        <w:tc>
          <w:tcPr>
            <w:tcW w:w="732" w:type="dxa"/>
          </w:tcPr>
          <w:p w14:paraId="20089E21" w14:textId="5832927C" w:rsidR="00172B9B" w:rsidRDefault="00172B9B" w:rsidP="00172B9B">
            <w:r w:rsidRPr="00C72CBB">
              <w:t>7E09</w:t>
            </w:r>
          </w:p>
        </w:tc>
        <w:tc>
          <w:tcPr>
            <w:tcW w:w="795" w:type="dxa"/>
          </w:tcPr>
          <w:p w14:paraId="05A723AB" w14:textId="242FE558" w:rsidR="00172B9B" w:rsidRDefault="00172B9B" w:rsidP="00172B9B">
            <w:r w:rsidRPr="00C72CBB">
              <w:t>6A0</w:t>
            </w:r>
          </w:p>
        </w:tc>
        <w:tc>
          <w:tcPr>
            <w:tcW w:w="1020" w:type="dxa"/>
          </w:tcPr>
          <w:p w14:paraId="78101C21" w14:textId="6FD13DD2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E09</w:t>
            </w:r>
          </w:p>
        </w:tc>
        <w:tc>
          <w:tcPr>
            <w:tcW w:w="870" w:type="dxa"/>
          </w:tcPr>
          <w:p w14:paraId="1D1402FE" w14:textId="58E858DE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6A9</w:t>
            </w:r>
          </w:p>
        </w:tc>
        <w:tc>
          <w:tcPr>
            <w:tcW w:w="975" w:type="dxa"/>
          </w:tcPr>
          <w:p w14:paraId="23C39E6C" w14:textId="56AA7DB0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EBE</w:t>
            </w:r>
          </w:p>
        </w:tc>
        <w:tc>
          <w:tcPr>
            <w:tcW w:w="810" w:type="dxa"/>
          </w:tcPr>
          <w:p w14:paraId="22A1480A" w14:textId="79A64B36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E</w:t>
            </w:r>
          </w:p>
        </w:tc>
        <w:tc>
          <w:tcPr>
            <w:tcW w:w="1005" w:type="dxa"/>
          </w:tcPr>
          <w:p w14:paraId="205560F5" w14:textId="4DCE4F0A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9</w:t>
            </w:r>
          </w:p>
        </w:tc>
        <w:tc>
          <w:tcPr>
            <w:tcW w:w="870" w:type="dxa"/>
          </w:tcPr>
          <w:p w14:paraId="067548C3" w14:textId="670E6452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FF2</w:t>
            </w:r>
          </w:p>
        </w:tc>
        <w:tc>
          <w:tcPr>
            <w:tcW w:w="945" w:type="dxa"/>
          </w:tcPr>
          <w:p w14:paraId="742D9356" w14:textId="079C2C67" w:rsidR="00172B9B" w:rsidRPr="00062EA5" w:rsidRDefault="00172B9B" w:rsidP="00172B9B">
            <w:r w:rsidRPr="00C72CBB">
              <w:t>0001</w:t>
            </w:r>
          </w:p>
        </w:tc>
        <w:tc>
          <w:tcPr>
            <w:tcW w:w="945" w:type="dxa"/>
          </w:tcPr>
          <w:p w14:paraId="2105637D" w14:textId="77777777" w:rsidR="00172B9B" w:rsidRPr="00607F81" w:rsidRDefault="00172B9B" w:rsidP="00172B9B"/>
        </w:tc>
        <w:tc>
          <w:tcPr>
            <w:tcW w:w="945" w:type="dxa"/>
          </w:tcPr>
          <w:p w14:paraId="137A40A2" w14:textId="45AA2268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67694023" w14:textId="77777777" w:rsidTr="00172B9B">
        <w:tc>
          <w:tcPr>
            <w:tcW w:w="993" w:type="dxa"/>
          </w:tcPr>
          <w:p w14:paraId="40D4FAB4" w14:textId="3CA1FC73" w:rsidR="00172B9B" w:rsidRDefault="00172B9B" w:rsidP="00172B9B">
            <w:r w:rsidRPr="00C72CBB">
              <w:t>6A0</w:t>
            </w:r>
          </w:p>
        </w:tc>
        <w:tc>
          <w:tcPr>
            <w:tcW w:w="732" w:type="dxa"/>
          </w:tcPr>
          <w:p w14:paraId="45A2B544" w14:textId="208DD18A" w:rsidR="00172B9B" w:rsidRDefault="00172B9B" w:rsidP="00172B9B">
            <w:r w:rsidRPr="00C72CBB">
              <w:t>F201</w:t>
            </w:r>
          </w:p>
        </w:tc>
        <w:tc>
          <w:tcPr>
            <w:tcW w:w="795" w:type="dxa"/>
          </w:tcPr>
          <w:p w14:paraId="0E10BE6F" w14:textId="2107D207" w:rsidR="00172B9B" w:rsidRDefault="00172B9B" w:rsidP="00172B9B">
            <w:r w:rsidRPr="00C72CBB">
              <w:t>6A1</w:t>
            </w:r>
          </w:p>
        </w:tc>
        <w:tc>
          <w:tcPr>
            <w:tcW w:w="1020" w:type="dxa"/>
          </w:tcPr>
          <w:p w14:paraId="33665BCD" w14:textId="61C1F98C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201</w:t>
            </w:r>
          </w:p>
        </w:tc>
        <w:tc>
          <w:tcPr>
            <w:tcW w:w="870" w:type="dxa"/>
          </w:tcPr>
          <w:p w14:paraId="78DC9924" w14:textId="3E01B08A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6A0</w:t>
            </w:r>
          </w:p>
        </w:tc>
        <w:tc>
          <w:tcPr>
            <w:tcW w:w="975" w:type="dxa"/>
          </w:tcPr>
          <w:p w14:paraId="41EBF9D5" w14:textId="2BD8FDB8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201</w:t>
            </w:r>
          </w:p>
        </w:tc>
        <w:tc>
          <w:tcPr>
            <w:tcW w:w="810" w:type="dxa"/>
          </w:tcPr>
          <w:p w14:paraId="14DC2EAF" w14:textId="5C5C285D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E</w:t>
            </w:r>
          </w:p>
        </w:tc>
        <w:tc>
          <w:tcPr>
            <w:tcW w:w="1005" w:type="dxa"/>
          </w:tcPr>
          <w:p w14:paraId="5DF79BEE" w14:textId="5800061A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6A0</w:t>
            </w:r>
          </w:p>
        </w:tc>
        <w:tc>
          <w:tcPr>
            <w:tcW w:w="870" w:type="dxa"/>
          </w:tcPr>
          <w:p w14:paraId="7F25E7AD" w14:textId="0247A337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FF2</w:t>
            </w:r>
          </w:p>
        </w:tc>
        <w:tc>
          <w:tcPr>
            <w:tcW w:w="945" w:type="dxa"/>
          </w:tcPr>
          <w:p w14:paraId="24907B13" w14:textId="7A8381AE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1</w:t>
            </w:r>
          </w:p>
        </w:tc>
        <w:tc>
          <w:tcPr>
            <w:tcW w:w="945" w:type="dxa"/>
          </w:tcPr>
          <w:p w14:paraId="67EE5CB7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5CE5394" w14:textId="66C67E76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52D47E4B" w14:textId="77777777" w:rsidTr="00172B9B">
        <w:tc>
          <w:tcPr>
            <w:tcW w:w="993" w:type="dxa"/>
          </w:tcPr>
          <w:p w14:paraId="4BCE63B8" w14:textId="4CA3788F" w:rsidR="00172B9B" w:rsidRDefault="00172B9B" w:rsidP="00172B9B">
            <w:r w:rsidRPr="00C72CBB">
              <w:t>6A1</w:t>
            </w:r>
          </w:p>
        </w:tc>
        <w:tc>
          <w:tcPr>
            <w:tcW w:w="732" w:type="dxa"/>
          </w:tcPr>
          <w:p w14:paraId="47D45DFD" w14:textId="746A13E7" w:rsidR="00172B9B" w:rsidRDefault="00172B9B" w:rsidP="00172B9B">
            <w:r w:rsidRPr="00C72CBB">
              <w:t>CE04</w:t>
            </w:r>
          </w:p>
        </w:tc>
        <w:tc>
          <w:tcPr>
            <w:tcW w:w="795" w:type="dxa"/>
          </w:tcPr>
          <w:p w14:paraId="39268C13" w14:textId="6D19D65C" w:rsidR="00172B9B" w:rsidRDefault="00172B9B" w:rsidP="00172B9B">
            <w:r w:rsidRPr="00C72CBB">
              <w:t>6A6</w:t>
            </w:r>
          </w:p>
        </w:tc>
        <w:tc>
          <w:tcPr>
            <w:tcW w:w="1020" w:type="dxa"/>
          </w:tcPr>
          <w:p w14:paraId="16D89497" w14:textId="516A9490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CE04</w:t>
            </w:r>
          </w:p>
        </w:tc>
        <w:tc>
          <w:tcPr>
            <w:tcW w:w="870" w:type="dxa"/>
          </w:tcPr>
          <w:p w14:paraId="0DC9169C" w14:textId="1A92F713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6A1</w:t>
            </w:r>
          </w:p>
        </w:tc>
        <w:tc>
          <w:tcPr>
            <w:tcW w:w="975" w:type="dxa"/>
          </w:tcPr>
          <w:p w14:paraId="76752986" w14:textId="6927E4CB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6A6</w:t>
            </w:r>
          </w:p>
        </w:tc>
        <w:tc>
          <w:tcPr>
            <w:tcW w:w="810" w:type="dxa"/>
          </w:tcPr>
          <w:p w14:paraId="07C6E521" w14:textId="0786FCA2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E</w:t>
            </w:r>
          </w:p>
        </w:tc>
        <w:tc>
          <w:tcPr>
            <w:tcW w:w="1005" w:type="dxa"/>
          </w:tcPr>
          <w:p w14:paraId="7450E8BE" w14:textId="08EE5EBA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4</w:t>
            </w:r>
          </w:p>
        </w:tc>
        <w:tc>
          <w:tcPr>
            <w:tcW w:w="870" w:type="dxa"/>
          </w:tcPr>
          <w:p w14:paraId="5EFDC558" w14:textId="1F9ECDDC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FF2</w:t>
            </w:r>
          </w:p>
        </w:tc>
        <w:tc>
          <w:tcPr>
            <w:tcW w:w="945" w:type="dxa"/>
          </w:tcPr>
          <w:p w14:paraId="7CD760AA" w14:textId="7DB2895E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1</w:t>
            </w:r>
          </w:p>
        </w:tc>
        <w:tc>
          <w:tcPr>
            <w:tcW w:w="945" w:type="dxa"/>
          </w:tcPr>
          <w:p w14:paraId="2F86538B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DA44ABF" w14:textId="3E67CF3E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2B415440" w14:textId="77777777" w:rsidTr="00172B9B">
        <w:tc>
          <w:tcPr>
            <w:tcW w:w="993" w:type="dxa"/>
          </w:tcPr>
          <w:p w14:paraId="3CFDD54B" w14:textId="31511464" w:rsidR="00172B9B" w:rsidRDefault="00172B9B" w:rsidP="00172B9B">
            <w:r w:rsidRPr="00C72CBB">
              <w:t>6A6</w:t>
            </w:r>
          </w:p>
        </w:tc>
        <w:tc>
          <w:tcPr>
            <w:tcW w:w="732" w:type="dxa"/>
          </w:tcPr>
          <w:p w14:paraId="70EC741C" w14:textId="145E2C72" w:rsidR="00172B9B" w:rsidRDefault="00172B9B" w:rsidP="00172B9B">
            <w:r w:rsidRPr="00C72CBB">
              <w:t>AE02</w:t>
            </w:r>
          </w:p>
        </w:tc>
        <w:tc>
          <w:tcPr>
            <w:tcW w:w="795" w:type="dxa"/>
          </w:tcPr>
          <w:p w14:paraId="3A2F5C85" w14:textId="3A5C4225" w:rsidR="00172B9B" w:rsidRDefault="00172B9B" w:rsidP="00172B9B">
            <w:r w:rsidRPr="00C72CBB">
              <w:t>6A7</w:t>
            </w:r>
          </w:p>
        </w:tc>
        <w:tc>
          <w:tcPr>
            <w:tcW w:w="1020" w:type="dxa"/>
          </w:tcPr>
          <w:p w14:paraId="45FD2804" w14:textId="594FDA6E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AE02</w:t>
            </w:r>
          </w:p>
        </w:tc>
        <w:tc>
          <w:tcPr>
            <w:tcW w:w="870" w:type="dxa"/>
          </w:tcPr>
          <w:p w14:paraId="1BF50928" w14:textId="0B040D4A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6A9</w:t>
            </w:r>
          </w:p>
        </w:tc>
        <w:tc>
          <w:tcPr>
            <w:tcW w:w="975" w:type="dxa"/>
          </w:tcPr>
          <w:p w14:paraId="226D05FF" w14:textId="53BB587C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EBE</w:t>
            </w:r>
          </w:p>
        </w:tc>
        <w:tc>
          <w:tcPr>
            <w:tcW w:w="810" w:type="dxa"/>
          </w:tcPr>
          <w:p w14:paraId="4B8BBF88" w14:textId="5A1FB48B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E</w:t>
            </w:r>
          </w:p>
        </w:tc>
        <w:tc>
          <w:tcPr>
            <w:tcW w:w="1005" w:type="dxa"/>
          </w:tcPr>
          <w:p w14:paraId="4B3FB194" w14:textId="6F92E0A6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2</w:t>
            </w:r>
          </w:p>
        </w:tc>
        <w:tc>
          <w:tcPr>
            <w:tcW w:w="870" w:type="dxa"/>
          </w:tcPr>
          <w:p w14:paraId="658C4731" w14:textId="3FFA16CD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EBE</w:t>
            </w:r>
          </w:p>
        </w:tc>
        <w:tc>
          <w:tcPr>
            <w:tcW w:w="945" w:type="dxa"/>
          </w:tcPr>
          <w:p w14:paraId="2568E656" w14:textId="11972FC8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1001</w:t>
            </w:r>
          </w:p>
        </w:tc>
        <w:tc>
          <w:tcPr>
            <w:tcW w:w="945" w:type="dxa"/>
          </w:tcPr>
          <w:p w14:paraId="5C2AB578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44592731" w14:textId="4F3FC30D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22249C39" w14:textId="77777777" w:rsidTr="00172B9B">
        <w:tc>
          <w:tcPr>
            <w:tcW w:w="993" w:type="dxa"/>
          </w:tcPr>
          <w:p w14:paraId="0449DFBD" w14:textId="511EE361" w:rsidR="00172B9B" w:rsidRDefault="00172B9B" w:rsidP="00172B9B">
            <w:r w:rsidRPr="00C72CBB">
              <w:t>6A7</w:t>
            </w:r>
          </w:p>
        </w:tc>
        <w:tc>
          <w:tcPr>
            <w:tcW w:w="732" w:type="dxa"/>
          </w:tcPr>
          <w:p w14:paraId="211909E3" w14:textId="62D6688E" w:rsidR="00172B9B" w:rsidRDefault="00172B9B" w:rsidP="00172B9B">
            <w:r w:rsidRPr="00C72CBB">
              <w:t>EC01</w:t>
            </w:r>
          </w:p>
        </w:tc>
        <w:tc>
          <w:tcPr>
            <w:tcW w:w="795" w:type="dxa"/>
          </w:tcPr>
          <w:p w14:paraId="589D1418" w14:textId="04F6075C" w:rsidR="00172B9B" w:rsidRDefault="00172B9B" w:rsidP="00172B9B">
            <w:r w:rsidRPr="00C72CBB">
              <w:t>6A8</w:t>
            </w:r>
          </w:p>
        </w:tc>
        <w:tc>
          <w:tcPr>
            <w:tcW w:w="1020" w:type="dxa"/>
          </w:tcPr>
          <w:p w14:paraId="1D18B343" w14:textId="2302DA70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EC01</w:t>
            </w:r>
          </w:p>
        </w:tc>
        <w:tc>
          <w:tcPr>
            <w:tcW w:w="870" w:type="dxa"/>
          </w:tcPr>
          <w:p w14:paraId="57A1E34F" w14:textId="143AC91B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F</w:t>
            </w:r>
          </w:p>
        </w:tc>
        <w:tc>
          <w:tcPr>
            <w:tcW w:w="975" w:type="dxa"/>
          </w:tcPr>
          <w:p w14:paraId="789A42F5" w14:textId="2B1141D5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EBE</w:t>
            </w:r>
          </w:p>
        </w:tc>
        <w:tc>
          <w:tcPr>
            <w:tcW w:w="810" w:type="dxa"/>
          </w:tcPr>
          <w:p w14:paraId="5107BB78" w14:textId="2A25E6C7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E</w:t>
            </w:r>
          </w:p>
        </w:tc>
        <w:tc>
          <w:tcPr>
            <w:tcW w:w="1005" w:type="dxa"/>
          </w:tcPr>
          <w:p w14:paraId="30AFDE36" w14:textId="7B0EC301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1</w:t>
            </w:r>
          </w:p>
        </w:tc>
        <w:tc>
          <w:tcPr>
            <w:tcW w:w="870" w:type="dxa"/>
          </w:tcPr>
          <w:p w14:paraId="65EC7B82" w14:textId="62E50363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EBE</w:t>
            </w:r>
          </w:p>
        </w:tc>
        <w:tc>
          <w:tcPr>
            <w:tcW w:w="945" w:type="dxa"/>
          </w:tcPr>
          <w:p w14:paraId="2D5DBD41" w14:textId="1A9638BA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1001</w:t>
            </w:r>
          </w:p>
        </w:tc>
        <w:tc>
          <w:tcPr>
            <w:tcW w:w="945" w:type="dxa"/>
          </w:tcPr>
          <w:p w14:paraId="7A3D24CD" w14:textId="0F550C9C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F</w:t>
            </w:r>
          </w:p>
        </w:tc>
        <w:tc>
          <w:tcPr>
            <w:tcW w:w="945" w:type="dxa"/>
          </w:tcPr>
          <w:p w14:paraId="00323B96" w14:textId="1BC4FC97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EBE</w:t>
            </w:r>
          </w:p>
        </w:tc>
      </w:tr>
      <w:tr w:rsidR="00172B9B" w14:paraId="66EEB9BC" w14:textId="77777777" w:rsidTr="00172B9B">
        <w:tc>
          <w:tcPr>
            <w:tcW w:w="993" w:type="dxa"/>
          </w:tcPr>
          <w:p w14:paraId="7189E90F" w14:textId="74F7903B" w:rsidR="00172B9B" w:rsidRDefault="00172B9B" w:rsidP="00172B9B">
            <w:r w:rsidRPr="00C72CBB">
              <w:t>6A8</w:t>
            </w:r>
          </w:p>
        </w:tc>
        <w:tc>
          <w:tcPr>
            <w:tcW w:w="732" w:type="dxa"/>
          </w:tcPr>
          <w:p w14:paraId="52BECF12" w14:textId="3827D292" w:rsidR="00172B9B" w:rsidRDefault="00172B9B" w:rsidP="00172B9B">
            <w:r w:rsidRPr="00C72CBB">
              <w:t>0A00</w:t>
            </w:r>
          </w:p>
        </w:tc>
        <w:tc>
          <w:tcPr>
            <w:tcW w:w="795" w:type="dxa"/>
          </w:tcPr>
          <w:p w14:paraId="7D1AD1A8" w14:textId="49236401" w:rsidR="00172B9B" w:rsidRDefault="00172B9B" w:rsidP="00172B9B">
            <w:r w:rsidRPr="00C72CBB">
              <w:t>53A</w:t>
            </w:r>
          </w:p>
        </w:tc>
        <w:tc>
          <w:tcPr>
            <w:tcW w:w="1020" w:type="dxa"/>
          </w:tcPr>
          <w:p w14:paraId="08EA1E5C" w14:textId="091D0187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A00</w:t>
            </w:r>
          </w:p>
        </w:tc>
        <w:tc>
          <w:tcPr>
            <w:tcW w:w="870" w:type="dxa"/>
          </w:tcPr>
          <w:p w14:paraId="189B5A82" w14:textId="2B247106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E</w:t>
            </w:r>
          </w:p>
        </w:tc>
        <w:tc>
          <w:tcPr>
            <w:tcW w:w="975" w:type="dxa"/>
          </w:tcPr>
          <w:p w14:paraId="1AEBF1B7" w14:textId="0C0F731A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53A</w:t>
            </w:r>
          </w:p>
        </w:tc>
        <w:tc>
          <w:tcPr>
            <w:tcW w:w="810" w:type="dxa"/>
          </w:tcPr>
          <w:p w14:paraId="68A4ADB4" w14:textId="1231C508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F</w:t>
            </w:r>
          </w:p>
        </w:tc>
        <w:tc>
          <w:tcPr>
            <w:tcW w:w="1005" w:type="dxa"/>
          </w:tcPr>
          <w:p w14:paraId="10A8C363" w14:textId="04715E04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6A8</w:t>
            </w:r>
          </w:p>
        </w:tc>
        <w:tc>
          <w:tcPr>
            <w:tcW w:w="870" w:type="dxa"/>
          </w:tcPr>
          <w:p w14:paraId="355C5D25" w14:textId="38DB6FF6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EBE</w:t>
            </w:r>
          </w:p>
        </w:tc>
        <w:tc>
          <w:tcPr>
            <w:tcW w:w="945" w:type="dxa"/>
          </w:tcPr>
          <w:p w14:paraId="44589CE3" w14:textId="48054673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1001</w:t>
            </w:r>
          </w:p>
        </w:tc>
        <w:tc>
          <w:tcPr>
            <w:tcW w:w="945" w:type="dxa"/>
          </w:tcPr>
          <w:p w14:paraId="711BD886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16877DB8" w14:textId="16B9CDE0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68EF6449" w14:textId="77777777" w:rsidTr="00172B9B">
        <w:tc>
          <w:tcPr>
            <w:tcW w:w="993" w:type="dxa"/>
          </w:tcPr>
          <w:p w14:paraId="6F583C7B" w14:textId="19B9B6C7" w:rsidR="00172B9B" w:rsidRDefault="00172B9B" w:rsidP="00172B9B">
            <w:r w:rsidRPr="00C72CBB">
              <w:t>53A</w:t>
            </w:r>
          </w:p>
        </w:tc>
        <w:tc>
          <w:tcPr>
            <w:tcW w:w="732" w:type="dxa"/>
          </w:tcPr>
          <w:p w14:paraId="27153D10" w14:textId="617D0EC1" w:rsidR="00172B9B" w:rsidRDefault="00172B9B" w:rsidP="00172B9B">
            <w:r w:rsidRPr="00C72CBB">
              <w:t>0800</w:t>
            </w:r>
          </w:p>
        </w:tc>
        <w:tc>
          <w:tcPr>
            <w:tcW w:w="795" w:type="dxa"/>
          </w:tcPr>
          <w:p w14:paraId="74D44462" w14:textId="7F8915A2" w:rsidR="00172B9B" w:rsidRDefault="00172B9B" w:rsidP="00172B9B">
            <w:r w:rsidRPr="00C72CBB">
              <w:t>53B</w:t>
            </w:r>
          </w:p>
        </w:tc>
        <w:tc>
          <w:tcPr>
            <w:tcW w:w="1020" w:type="dxa"/>
          </w:tcPr>
          <w:p w14:paraId="0E505EF0" w14:textId="024632D6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800</w:t>
            </w:r>
          </w:p>
        </w:tc>
        <w:tc>
          <w:tcPr>
            <w:tcW w:w="870" w:type="dxa"/>
          </w:tcPr>
          <w:p w14:paraId="3C56D010" w14:textId="0A981DC5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F</w:t>
            </w:r>
          </w:p>
        </w:tc>
        <w:tc>
          <w:tcPr>
            <w:tcW w:w="975" w:type="dxa"/>
          </w:tcPr>
          <w:p w14:paraId="6978DC76" w14:textId="011761A3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EBE</w:t>
            </w:r>
          </w:p>
        </w:tc>
        <w:tc>
          <w:tcPr>
            <w:tcW w:w="810" w:type="dxa"/>
          </w:tcPr>
          <w:p w14:paraId="5CAE9539" w14:textId="757376F5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</w:t>
            </w:r>
          </w:p>
        </w:tc>
        <w:tc>
          <w:tcPr>
            <w:tcW w:w="1005" w:type="dxa"/>
          </w:tcPr>
          <w:p w14:paraId="309F9D4D" w14:textId="5A7EC1BF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53A</w:t>
            </w:r>
          </w:p>
        </w:tc>
        <w:tc>
          <w:tcPr>
            <w:tcW w:w="870" w:type="dxa"/>
          </w:tcPr>
          <w:p w14:paraId="76625488" w14:textId="4169E8E4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EBE</w:t>
            </w:r>
          </w:p>
        </w:tc>
        <w:tc>
          <w:tcPr>
            <w:tcW w:w="945" w:type="dxa"/>
          </w:tcPr>
          <w:p w14:paraId="4DFC19B5" w14:textId="5E3A2998" w:rsidR="00172B9B" w:rsidRPr="00062EA5" w:rsidRDefault="00172B9B" w:rsidP="00172B9B">
            <w:r w:rsidRPr="00C72CBB">
              <w:t>1001</w:t>
            </w:r>
          </w:p>
        </w:tc>
        <w:tc>
          <w:tcPr>
            <w:tcW w:w="945" w:type="dxa"/>
          </w:tcPr>
          <w:p w14:paraId="6157D043" w14:textId="77777777" w:rsidR="00172B9B" w:rsidRPr="00607F81" w:rsidRDefault="00172B9B" w:rsidP="00172B9B"/>
        </w:tc>
        <w:tc>
          <w:tcPr>
            <w:tcW w:w="945" w:type="dxa"/>
          </w:tcPr>
          <w:p w14:paraId="5B7314BC" w14:textId="093F2802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0DBCFB09" w14:textId="77777777" w:rsidTr="00172B9B">
        <w:tc>
          <w:tcPr>
            <w:tcW w:w="993" w:type="dxa"/>
          </w:tcPr>
          <w:p w14:paraId="42E72541" w14:textId="4473D802" w:rsidR="00172B9B" w:rsidRDefault="00172B9B" w:rsidP="00172B9B">
            <w:r w:rsidRPr="00C72CBB">
              <w:t>53B</w:t>
            </w:r>
          </w:p>
        </w:tc>
        <w:tc>
          <w:tcPr>
            <w:tcW w:w="732" w:type="dxa"/>
          </w:tcPr>
          <w:p w14:paraId="388CF532" w14:textId="5072ACEA" w:rsidR="00172B9B" w:rsidRDefault="00172B9B" w:rsidP="00172B9B">
            <w:r w:rsidRPr="00C72CBB">
              <w:t>4E13</w:t>
            </w:r>
          </w:p>
        </w:tc>
        <w:tc>
          <w:tcPr>
            <w:tcW w:w="795" w:type="dxa"/>
          </w:tcPr>
          <w:p w14:paraId="12A75D0D" w14:textId="4213C4F3" w:rsidR="00172B9B" w:rsidRDefault="00172B9B" w:rsidP="00172B9B">
            <w:r w:rsidRPr="00C72CBB">
              <w:t>53C</w:t>
            </w:r>
          </w:p>
        </w:tc>
        <w:tc>
          <w:tcPr>
            <w:tcW w:w="1020" w:type="dxa"/>
          </w:tcPr>
          <w:p w14:paraId="39A9860D" w14:textId="00003751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4E13</w:t>
            </w:r>
          </w:p>
        </w:tc>
        <w:tc>
          <w:tcPr>
            <w:tcW w:w="870" w:type="dxa"/>
          </w:tcPr>
          <w:p w14:paraId="378881C1" w14:textId="56184D12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54F</w:t>
            </w:r>
          </w:p>
        </w:tc>
        <w:tc>
          <w:tcPr>
            <w:tcW w:w="975" w:type="dxa"/>
          </w:tcPr>
          <w:p w14:paraId="0AE6AB93" w14:textId="3E174DA6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0</w:t>
            </w:r>
          </w:p>
        </w:tc>
        <w:tc>
          <w:tcPr>
            <w:tcW w:w="810" w:type="dxa"/>
          </w:tcPr>
          <w:p w14:paraId="4E50CD70" w14:textId="77ACEDF0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</w:t>
            </w:r>
          </w:p>
        </w:tc>
        <w:tc>
          <w:tcPr>
            <w:tcW w:w="1005" w:type="dxa"/>
          </w:tcPr>
          <w:p w14:paraId="0CE633E2" w14:textId="362ED3FD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13</w:t>
            </w:r>
          </w:p>
        </w:tc>
        <w:tc>
          <w:tcPr>
            <w:tcW w:w="870" w:type="dxa"/>
          </w:tcPr>
          <w:p w14:paraId="766111AE" w14:textId="0DE38743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EBE</w:t>
            </w:r>
          </w:p>
        </w:tc>
        <w:tc>
          <w:tcPr>
            <w:tcW w:w="945" w:type="dxa"/>
          </w:tcPr>
          <w:p w14:paraId="03DB4395" w14:textId="51E3B1B6" w:rsidR="00172B9B" w:rsidRPr="00062EA5" w:rsidRDefault="00172B9B" w:rsidP="00172B9B">
            <w:r w:rsidRPr="00C72CBB">
              <w:t>1000</w:t>
            </w:r>
          </w:p>
        </w:tc>
        <w:tc>
          <w:tcPr>
            <w:tcW w:w="945" w:type="dxa"/>
          </w:tcPr>
          <w:p w14:paraId="4DD556D1" w14:textId="77777777" w:rsidR="00172B9B" w:rsidRPr="00607F81" w:rsidRDefault="00172B9B" w:rsidP="00172B9B"/>
        </w:tc>
        <w:tc>
          <w:tcPr>
            <w:tcW w:w="945" w:type="dxa"/>
          </w:tcPr>
          <w:p w14:paraId="0DBC595D" w14:textId="36F4C4DC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7FD0EF00" w14:textId="77777777" w:rsidTr="00172B9B">
        <w:tc>
          <w:tcPr>
            <w:tcW w:w="993" w:type="dxa"/>
          </w:tcPr>
          <w:p w14:paraId="25F74F3B" w14:textId="6202A27A" w:rsidR="00172B9B" w:rsidRDefault="00172B9B" w:rsidP="00172B9B">
            <w:r w:rsidRPr="00C72CBB">
              <w:t>53C</w:t>
            </w:r>
          </w:p>
        </w:tc>
        <w:tc>
          <w:tcPr>
            <w:tcW w:w="732" w:type="dxa"/>
          </w:tcPr>
          <w:p w14:paraId="1BA73E70" w14:textId="590817D5" w:rsidR="00172B9B" w:rsidRDefault="00172B9B" w:rsidP="00172B9B">
            <w:r w:rsidRPr="00C72CBB">
              <w:t>EE12</w:t>
            </w:r>
          </w:p>
        </w:tc>
        <w:tc>
          <w:tcPr>
            <w:tcW w:w="795" w:type="dxa"/>
          </w:tcPr>
          <w:p w14:paraId="7A130468" w14:textId="2956313B" w:rsidR="00172B9B" w:rsidRDefault="00172B9B" w:rsidP="00172B9B">
            <w:r w:rsidRPr="00C72CBB">
              <w:t>53D</w:t>
            </w:r>
          </w:p>
        </w:tc>
        <w:tc>
          <w:tcPr>
            <w:tcW w:w="1020" w:type="dxa"/>
          </w:tcPr>
          <w:p w14:paraId="469D130D" w14:textId="502C3432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EE12</w:t>
            </w:r>
          </w:p>
        </w:tc>
        <w:tc>
          <w:tcPr>
            <w:tcW w:w="870" w:type="dxa"/>
          </w:tcPr>
          <w:p w14:paraId="12F0AA93" w14:textId="58F59463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54F</w:t>
            </w:r>
          </w:p>
        </w:tc>
        <w:tc>
          <w:tcPr>
            <w:tcW w:w="975" w:type="dxa"/>
          </w:tcPr>
          <w:p w14:paraId="35CC7C81" w14:textId="233B1828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EBE</w:t>
            </w:r>
          </w:p>
        </w:tc>
        <w:tc>
          <w:tcPr>
            <w:tcW w:w="810" w:type="dxa"/>
          </w:tcPr>
          <w:p w14:paraId="00D13610" w14:textId="6C66DD9B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</w:t>
            </w:r>
          </w:p>
        </w:tc>
        <w:tc>
          <w:tcPr>
            <w:tcW w:w="1005" w:type="dxa"/>
          </w:tcPr>
          <w:p w14:paraId="7513A514" w14:textId="49592455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12</w:t>
            </w:r>
          </w:p>
        </w:tc>
        <w:tc>
          <w:tcPr>
            <w:tcW w:w="870" w:type="dxa"/>
          </w:tcPr>
          <w:p w14:paraId="0DB0E2FC" w14:textId="0406B279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EBE</w:t>
            </w:r>
          </w:p>
        </w:tc>
        <w:tc>
          <w:tcPr>
            <w:tcW w:w="945" w:type="dxa"/>
          </w:tcPr>
          <w:p w14:paraId="1C616680" w14:textId="0BF6F421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1000</w:t>
            </w:r>
          </w:p>
        </w:tc>
        <w:tc>
          <w:tcPr>
            <w:tcW w:w="945" w:type="dxa"/>
          </w:tcPr>
          <w:p w14:paraId="5228A3B9" w14:textId="51265661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54F</w:t>
            </w:r>
          </w:p>
        </w:tc>
        <w:tc>
          <w:tcPr>
            <w:tcW w:w="945" w:type="dxa"/>
          </w:tcPr>
          <w:p w14:paraId="5FA609C0" w14:textId="31834280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EBE</w:t>
            </w:r>
          </w:p>
        </w:tc>
      </w:tr>
      <w:tr w:rsidR="00172B9B" w14:paraId="68EE15D5" w14:textId="77777777" w:rsidTr="00172B9B">
        <w:tc>
          <w:tcPr>
            <w:tcW w:w="993" w:type="dxa"/>
          </w:tcPr>
          <w:p w14:paraId="0D6DD48E" w14:textId="3D1A30C0" w:rsidR="00172B9B" w:rsidRDefault="00172B9B" w:rsidP="00172B9B">
            <w:r w:rsidRPr="00C72CBB">
              <w:t>53D</w:t>
            </w:r>
          </w:p>
        </w:tc>
        <w:tc>
          <w:tcPr>
            <w:tcW w:w="732" w:type="dxa"/>
          </w:tcPr>
          <w:p w14:paraId="4980014F" w14:textId="472C3665" w:rsidR="00172B9B" w:rsidRDefault="00172B9B" w:rsidP="00172B9B">
            <w:r w:rsidRPr="00C72CBB">
              <w:t>AE10</w:t>
            </w:r>
          </w:p>
        </w:tc>
        <w:tc>
          <w:tcPr>
            <w:tcW w:w="795" w:type="dxa"/>
          </w:tcPr>
          <w:p w14:paraId="4EBF169B" w14:textId="6DB22945" w:rsidR="00172B9B" w:rsidRDefault="00172B9B" w:rsidP="00172B9B">
            <w:r w:rsidRPr="00C72CBB">
              <w:t>53E</w:t>
            </w:r>
          </w:p>
        </w:tc>
        <w:tc>
          <w:tcPr>
            <w:tcW w:w="1020" w:type="dxa"/>
          </w:tcPr>
          <w:p w14:paraId="13D30929" w14:textId="2904DBDA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AE10</w:t>
            </w:r>
          </w:p>
        </w:tc>
        <w:tc>
          <w:tcPr>
            <w:tcW w:w="870" w:type="dxa"/>
          </w:tcPr>
          <w:p w14:paraId="22131CFF" w14:textId="6B3C15CB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54E</w:t>
            </w:r>
          </w:p>
        </w:tc>
        <w:tc>
          <w:tcPr>
            <w:tcW w:w="975" w:type="dxa"/>
          </w:tcPr>
          <w:p w14:paraId="524C37D4" w14:textId="22B20D08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B</w:t>
            </w:r>
          </w:p>
        </w:tc>
        <w:tc>
          <w:tcPr>
            <w:tcW w:w="810" w:type="dxa"/>
          </w:tcPr>
          <w:p w14:paraId="5106AE02" w14:textId="6691232A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</w:t>
            </w:r>
          </w:p>
        </w:tc>
        <w:tc>
          <w:tcPr>
            <w:tcW w:w="1005" w:type="dxa"/>
          </w:tcPr>
          <w:p w14:paraId="084E7572" w14:textId="171D1C6D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10</w:t>
            </w:r>
          </w:p>
        </w:tc>
        <w:tc>
          <w:tcPr>
            <w:tcW w:w="870" w:type="dxa"/>
          </w:tcPr>
          <w:p w14:paraId="44FC4D69" w14:textId="4C3C62C8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B</w:t>
            </w:r>
          </w:p>
        </w:tc>
        <w:tc>
          <w:tcPr>
            <w:tcW w:w="945" w:type="dxa"/>
          </w:tcPr>
          <w:p w14:paraId="7AC38694" w14:textId="7792D13B" w:rsidR="00172B9B" w:rsidRPr="00062EA5" w:rsidRDefault="00172B9B" w:rsidP="00172B9B">
            <w:r w:rsidRPr="00C72CBB">
              <w:t>0000</w:t>
            </w:r>
          </w:p>
        </w:tc>
        <w:tc>
          <w:tcPr>
            <w:tcW w:w="945" w:type="dxa"/>
          </w:tcPr>
          <w:p w14:paraId="1EE57423" w14:textId="77777777" w:rsidR="00172B9B" w:rsidRPr="00607F81" w:rsidRDefault="00172B9B" w:rsidP="00172B9B"/>
        </w:tc>
        <w:tc>
          <w:tcPr>
            <w:tcW w:w="945" w:type="dxa"/>
          </w:tcPr>
          <w:p w14:paraId="3A0EE82F" w14:textId="06ED7021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4A4C7933" w14:textId="77777777" w:rsidTr="00172B9B">
        <w:tc>
          <w:tcPr>
            <w:tcW w:w="993" w:type="dxa"/>
          </w:tcPr>
          <w:p w14:paraId="10C88684" w14:textId="62BD138D" w:rsidR="00172B9B" w:rsidRDefault="00172B9B" w:rsidP="00172B9B">
            <w:r w:rsidRPr="00C72CBB">
              <w:t>53E</w:t>
            </w:r>
          </w:p>
        </w:tc>
        <w:tc>
          <w:tcPr>
            <w:tcW w:w="732" w:type="dxa"/>
          </w:tcPr>
          <w:p w14:paraId="77DD2C46" w14:textId="4D85E194" w:rsidR="00172B9B" w:rsidRDefault="00172B9B" w:rsidP="00172B9B">
            <w:r w:rsidRPr="00C72CBB">
              <w:t>0C00</w:t>
            </w:r>
          </w:p>
        </w:tc>
        <w:tc>
          <w:tcPr>
            <w:tcW w:w="795" w:type="dxa"/>
          </w:tcPr>
          <w:p w14:paraId="7AF86DB7" w14:textId="3CD7AEDA" w:rsidR="00172B9B" w:rsidRDefault="00172B9B" w:rsidP="00172B9B">
            <w:r w:rsidRPr="00C72CBB">
              <w:t>53F</w:t>
            </w:r>
          </w:p>
        </w:tc>
        <w:tc>
          <w:tcPr>
            <w:tcW w:w="1020" w:type="dxa"/>
          </w:tcPr>
          <w:p w14:paraId="27960217" w14:textId="111A2350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C00</w:t>
            </w:r>
          </w:p>
        </w:tc>
        <w:tc>
          <w:tcPr>
            <w:tcW w:w="870" w:type="dxa"/>
          </w:tcPr>
          <w:p w14:paraId="40DAE287" w14:textId="74ACBE42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F</w:t>
            </w:r>
          </w:p>
        </w:tc>
        <w:tc>
          <w:tcPr>
            <w:tcW w:w="975" w:type="dxa"/>
          </w:tcPr>
          <w:p w14:paraId="28313B66" w14:textId="3BA8751D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B</w:t>
            </w:r>
          </w:p>
        </w:tc>
        <w:tc>
          <w:tcPr>
            <w:tcW w:w="810" w:type="dxa"/>
          </w:tcPr>
          <w:p w14:paraId="03C0702E" w14:textId="7EF25577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F</w:t>
            </w:r>
          </w:p>
        </w:tc>
        <w:tc>
          <w:tcPr>
            <w:tcW w:w="1005" w:type="dxa"/>
          </w:tcPr>
          <w:p w14:paraId="089C4A10" w14:textId="089B7602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53E</w:t>
            </w:r>
          </w:p>
        </w:tc>
        <w:tc>
          <w:tcPr>
            <w:tcW w:w="870" w:type="dxa"/>
          </w:tcPr>
          <w:p w14:paraId="6ED207E0" w14:textId="70CFCD7B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B</w:t>
            </w:r>
          </w:p>
        </w:tc>
        <w:tc>
          <w:tcPr>
            <w:tcW w:w="945" w:type="dxa"/>
          </w:tcPr>
          <w:p w14:paraId="4CB155DA" w14:textId="5A1154C4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0</w:t>
            </w:r>
          </w:p>
        </w:tc>
        <w:tc>
          <w:tcPr>
            <w:tcW w:w="945" w:type="dxa"/>
          </w:tcPr>
          <w:p w14:paraId="4FF2203B" w14:textId="6CADE9CD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F</w:t>
            </w:r>
          </w:p>
        </w:tc>
        <w:tc>
          <w:tcPr>
            <w:tcW w:w="945" w:type="dxa"/>
          </w:tcPr>
          <w:p w14:paraId="4A3765E2" w14:textId="070671BD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B</w:t>
            </w:r>
          </w:p>
        </w:tc>
      </w:tr>
      <w:tr w:rsidR="00172B9B" w14:paraId="0B3BEA02" w14:textId="77777777" w:rsidTr="00172B9B">
        <w:tc>
          <w:tcPr>
            <w:tcW w:w="993" w:type="dxa"/>
          </w:tcPr>
          <w:p w14:paraId="72D27B28" w14:textId="271377F6" w:rsidR="00172B9B" w:rsidRDefault="00172B9B" w:rsidP="00172B9B">
            <w:r w:rsidRPr="00C72CBB">
              <w:t>53F</w:t>
            </w:r>
          </w:p>
        </w:tc>
        <w:tc>
          <w:tcPr>
            <w:tcW w:w="732" w:type="dxa"/>
          </w:tcPr>
          <w:p w14:paraId="0FCBA160" w14:textId="32C8148F" w:rsidR="00172B9B" w:rsidRDefault="00172B9B" w:rsidP="00172B9B">
            <w:r w:rsidRPr="00C72CBB">
              <w:t>D69D</w:t>
            </w:r>
          </w:p>
        </w:tc>
        <w:tc>
          <w:tcPr>
            <w:tcW w:w="795" w:type="dxa"/>
          </w:tcPr>
          <w:p w14:paraId="11FA8C76" w14:textId="0B24E2AD" w:rsidR="00172B9B" w:rsidRDefault="00172B9B" w:rsidP="00172B9B">
            <w:r w:rsidRPr="00C72CBB">
              <w:t>69D</w:t>
            </w:r>
          </w:p>
        </w:tc>
        <w:tc>
          <w:tcPr>
            <w:tcW w:w="1020" w:type="dxa"/>
          </w:tcPr>
          <w:p w14:paraId="53EB4144" w14:textId="4CF8B097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D69D</w:t>
            </w:r>
          </w:p>
        </w:tc>
        <w:tc>
          <w:tcPr>
            <w:tcW w:w="870" w:type="dxa"/>
          </w:tcPr>
          <w:p w14:paraId="0333A29A" w14:textId="16168C4B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E</w:t>
            </w:r>
          </w:p>
        </w:tc>
        <w:tc>
          <w:tcPr>
            <w:tcW w:w="975" w:type="dxa"/>
          </w:tcPr>
          <w:p w14:paraId="6EF199B3" w14:textId="737ED060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540</w:t>
            </w:r>
          </w:p>
        </w:tc>
        <w:tc>
          <w:tcPr>
            <w:tcW w:w="810" w:type="dxa"/>
          </w:tcPr>
          <w:p w14:paraId="45A26B3B" w14:textId="7ECB4691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E</w:t>
            </w:r>
          </w:p>
        </w:tc>
        <w:tc>
          <w:tcPr>
            <w:tcW w:w="1005" w:type="dxa"/>
          </w:tcPr>
          <w:p w14:paraId="02F882F0" w14:textId="77C73C08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D69D</w:t>
            </w:r>
          </w:p>
        </w:tc>
        <w:tc>
          <w:tcPr>
            <w:tcW w:w="870" w:type="dxa"/>
          </w:tcPr>
          <w:p w14:paraId="12C3F620" w14:textId="71D34380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B</w:t>
            </w:r>
          </w:p>
        </w:tc>
        <w:tc>
          <w:tcPr>
            <w:tcW w:w="945" w:type="dxa"/>
          </w:tcPr>
          <w:p w14:paraId="32AAFA77" w14:textId="7BDE42EB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0</w:t>
            </w:r>
          </w:p>
        </w:tc>
        <w:tc>
          <w:tcPr>
            <w:tcW w:w="945" w:type="dxa"/>
          </w:tcPr>
          <w:p w14:paraId="10D17DEA" w14:textId="36DF2AAD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E</w:t>
            </w:r>
          </w:p>
        </w:tc>
        <w:tc>
          <w:tcPr>
            <w:tcW w:w="945" w:type="dxa"/>
          </w:tcPr>
          <w:p w14:paraId="64577BF9" w14:textId="63576216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540</w:t>
            </w:r>
          </w:p>
        </w:tc>
      </w:tr>
      <w:tr w:rsidR="00172B9B" w14:paraId="1A9B2F9D" w14:textId="77777777" w:rsidTr="00172B9B">
        <w:tc>
          <w:tcPr>
            <w:tcW w:w="993" w:type="dxa"/>
          </w:tcPr>
          <w:p w14:paraId="148D0D72" w14:textId="7A01D792" w:rsidR="00172B9B" w:rsidRDefault="00172B9B" w:rsidP="00172B9B">
            <w:r w:rsidRPr="00C72CBB">
              <w:t>69D</w:t>
            </w:r>
          </w:p>
        </w:tc>
        <w:tc>
          <w:tcPr>
            <w:tcW w:w="732" w:type="dxa"/>
          </w:tcPr>
          <w:p w14:paraId="0249832B" w14:textId="30AE7261" w:rsidR="00172B9B" w:rsidRDefault="00172B9B" w:rsidP="00172B9B">
            <w:r w:rsidRPr="00C72CBB">
              <w:t>AC01</w:t>
            </w:r>
          </w:p>
        </w:tc>
        <w:tc>
          <w:tcPr>
            <w:tcW w:w="795" w:type="dxa"/>
          </w:tcPr>
          <w:p w14:paraId="5939B74D" w14:textId="119A9AB2" w:rsidR="00172B9B" w:rsidRDefault="00172B9B" w:rsidP="00172B9B">
            <w:r w:rsidRPr="00C72CBB">
              <w:t>69E</w:t>
            </w:r>
          </w:p>
        </w:tc>
        <w:tc>
          <w:tcPr>
            <w:tcW w:w="1020" w:type="dxa"/>
          </w:tcPr>
          <w:p w14:paraId="1639E509" w14:textId="2F80C08D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AC01</w:t>
            </w:r>
          </w:p>
        </w:tc>
        <w:tc>
          <w:tcPr>
            <w:tcW w:w="870" w:type="dxa"/>
          </w:tcPr>
          <w:p w14:paraId="46144F81" w14:textId="1724D8AA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F</w:t>
            </w:r>
          </w:p>
        </w:tc>
        <w:tc>
          <w:tcPr>
            <w:tcW w:w="975" w:type="dxa"/>
          </w:tcPr>
          <w:p w14:paraId="143ADB69" w14:textId="2DE493FB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B</w:t>
            </w:r>
          </w:p>
        </w:tc>
        <w:tc>
          <w:tcPr>
            <w:tcW w:w="810" w:type="dxa"/>
          </w:tcPr>
          <w:p w14:paraId="310012ED" w14:textId="7044DB43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E</w:t>
            </w:r>
          </w:p>
        </w:tc>
        <w:tc>
          <w:tcPr>
            <w:tcW w:w="1005" w:type="dxa"/>
          </w:tcPr>
          <w:p w14:paraId="6AE2E862" w14:textId="3DCF85D9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1</w:t>
            </w:r>
          </w:p>
        </w:tc>
        <w:tc>
          <w:tcPr>
            <w:tcW w:w="870" w:type="dxa"/>
          </w:tcPr>
          <w:p w14:paraId="1DF9F316" w14:textId="2E968C95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B</w:t>
            </w:r>
          </w:p>
        </w:tc>
        <w:tc>
          <w:tcPr>
            <w:tcW w:w="945" w:type="dxa"/>
          </w:tcPr>
          <w:p w14:paraId="4CAA45D9" w14:textId="7EBA0744" w:rsidR="00172B9B" w:rsidRPr="00062EA5" w:rsidRDefault="00172B9B" w:rsidP="00172B9B">
            <w:r w:rsidRPr="00C72CBB">
              <w:t>0000</w:t>
            </w:r>
          </w:p>
        </w:tc>
        <w:tc>
          <w:tcPr>
            <w:tcW w:w="945" w:type="dxa"/>
          </w:tcPr>
          <w:p w14:paraId="362A1F21" w14:textId="77777777" w:rsidR="00172B9B" w:rsidRPr="00607F81" w:rsidRDefault="00172B9B" w:rsidP="00172B9B"/>
        </w:tc>
        <w:tc>
          <w:tcPr>
            <w:tcW w:w="945" w:type="dxa"/>
          </w:tcPr>
          <w:p w14:paraId="3B467FA2" w14:textId="67D3AAE9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2694EC35" w14:textId="77777777" w:rsidTr="00172B9B">
        <w:tc>
          <w:tcPr>
            <w:tcW w:w="993" w:type="dxa"/>
          </w:tcPr>
          <w:p w14:paraId="4E7E51A2" w14:textId="71EE3C82" w:rsidR="00172B9B" w:rsidRDefault="00172B9B" w:rsidP="00172B9B">
            <w:r w:rsidRPr="00C72CBB">
              <w:t>69E</w:t>
            </w:r>
          </w:p>
        </w:tc>
        <w:tc>
          <w:tcPr>
            <w:tcW w:w="732" w:type="dxa"/>
          </w:tcPr>
          <w:p w14:paraId="5F0E8526" w14:textId="6157465C" w:rsidR="00172B9B" w:rsidRDefault="00172B9B" w:rsidP="00172B9B">
            <w:r w:rsidRPr="00C72CBB">
              <w:t>F303</w:t>
            </w:r>
          </w:p>
        </w:tc>
        <w:tc>
          <w:tcPr>
            <w:tcW w:w="795" w:type="dxa"/>
          </w:tcPr>
          <w:p w14:paraId="4B16DFB7" w14:textId="01CA7F3E" w:rsidR="00172B9B" w:rsidRDefault="00172B9B" w:rsidP="00172B9B">
            <w:r w:rsidRPr="00C72CBB">
              <w:t>6A2</w:t>
            </w:r>
          </w:p>
        </w:tc>
        <w:tc>
          <w:tcPr>
            <w:tcW w:w="1020" w:type="dxa"/>
          </w:tcPr>
          <w:p w14:paraId="47915250" w14:textId="602DFB46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303</w:t>
            </w:r>
          </w:p>
        </w:tc>
        <w:tc>
          <w:tcPr>
            <w:tcW w:w="870" w:type="dxa"/>
          </w:tcPr>
          <w:p w14:paraId="2D0F90F1" w14:textId="279F5750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69E</w:t>
            </w:r>
          </w:p>
        </w:tc>
        <w:tc>
          <w:tcPr>
            <w:tcW w:w="975" w:type="dxa"/>
          </w:tcPr>
          <w:p w14:paraId="49384B23" w14:textId="4AA5E438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303</w:t>
            </w:r>
          </w:p>
        </w:tc>
        <w:tc>
          <w:tcPr>
            <w:tcW w:w="810" w:type="dxa"/>
          </w:tcPr>
          <w:p w14:paraId="0FA75289" w14:textId="4C737126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E</w:t>
            </w:r>
          </w:p>
        </w:tc>
        <w:tc>
          <w:tcPr>
            <w:tcW w:w="1005" w:type="dxa"/>
          </w:tcPr>
          <w:p w14:paraId="21161CED" w14:textId="41DCA061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3</w:t>
            </w:r>
          </w:p>
        </w:tc>
        <w:tc>
          <w:tcPr>
            <w:tcW w:w="870" w:type="dxa"/>
          </w:tcPr>
          <w:p w14:paraId="68606AB0" w14:textId="7ECBF3E3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B</w:t>
            </w:r>
          </w:p>
        </w:tc>
        <w:tc>
          <w:tcPr>
            <w:tcW w:w="945" w:type="dxa"/>
          </w:tcPr>
          <w:p w14:paraId="5D54C8BC" w14:textId="248A60E4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0</w:t>
            </w:r>
          </w:p>
        </w:tc>
        <w:tc>
          <w:tcPr>
            <w:tcW w:w="945" w:type="dxa"/>
          </w:tcPr>
          <w:p w14:paraId="5541F21E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18A5AAC4" w14:textId="08F90BAF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6C53C714" w14:textId="77777777" w:rsidTr="00172B9B">
        <w:tc>
          <w:tcPr>
            <w:tcW w:w="993" w:type="dxa"/>
          </w:tcPr>
          <w:p w14:paraId="3A368046" w14:textId="6D4D1D54" w:rsidR="00172B9B" w:rsidRDefault="00172B9B" w:rsidP="00172B9B">
            <w:r w:rsidRPr="00C72CBB">
              <w:t>6A2</w:t>
            </w:r>
          </w:p>
        </w:tc>
        <w:tc>
          <w:tcPr>
            <w:tcW w:w="732" w:type="dxa"/>
          </w:tcPr>
          <w:p w14:paraId="57E3E128" w14:textId="2006461D" w:rsidR="00172B9B" w:rsidRDefault="00172B9B" w:rsidP="00172B9B">
            <w:r w:rsidRPr="00C72CBB">
              <w:t>0500</w:t>
            </w:r>
          </w:p>
        </w:tc>
        <w:tc>
          <w:tcPr>
            <w:tcW w:w="795" w:type="dxa"/>
          </w:tcPr>
          <w:p w14:paraId="5C41B2AA" w14:textId="7BA1143A" w:rsidR="00172B9B" w:rsidRDefault="00172B9B" w:rsidP="00172B9B">
            <w:r w:rsidRPr="00C72CBB">
              <w:t>6A3</w:t>
            </w:r>
          </w:p>
        </w:tc>
        <w:tc>
          <w:tcPr>
            <w:tcW w:w="1020" w:type="dxa"/>
          </w:tcPr>
          <w:p w14:paraId="5F701C9E" w14:textId="153E9BCD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500</w:t>
            </w:r>
          </w:p>
        </w:tc>
        <w:tc>
          <w:tcPr>
            <w:tcW w:w="870" w:type="dxa"/>
          </w:tcPr>
          <w:p w14:paraId="6B06B2B6" w14:textId="7827C5AB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6A2</w:t>
            </w:r>
          </w:p>
        </w:tc>
        <w:tc>
          <w:tcPr>
            <w:tcW w:w="975" w:type="dxa"/>
          </w:tcPr>
          <w:p w14:paraId="7B02DDBC" w14:textId="6332C765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B</w:t>
            </w:r>
          </w:p>
        </w:tc>
        <w:tc>
          <w:tcPr>
            <w:tcW w:w="810" w:type="dxa"/>
          </w:tcPr>
          <w:p w14:paraId="38016B9C" w14:textId="79E39FDE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E</w:t>
            </w:r>
          </w:p>
        </w:tc>
        <w:tc>
          <w:tcPr>
            <w:tcW w:w="1005" w:type="dxa"/>
          </w:tcPr>
          <w:p w14:paraId="298A1252" w14:textId="3C0392F0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6A2</w:t>
            </w:r>
          </w:p>
        </w:tc>
        <w:tc>
          <w:tcPr>
            <w:tcW w:w="870" w:type="dxa"/>
          </w:tcPr>
          <w:p w14:paraId="30ED94AE" w14:textId="697E97B0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16</w:t>
            </w:r>
          </w:p>
        </w:tc>
        <w:tc>
          <w:tcPr>
            <w:tcW w:w="945" w:type="dxa"/>
          </w:tcPr>
          <w:p w14:paraId="57E61439" w14:textId="74BB0343" w:rsidR="00172B9B" w:rsidRPr="00062EA5" w:rsidRDefault="00172B9B" w:rsidP="00172B9B">
            <w:r w:rsidRPr="00C72CBB">
              <w:t>0000</w:t>
            </w:r>
          </w:p>
        </w:tc>
        <w:tc>
          <w:tcPr>
            <w:tcW w:w="945" w:type="dxa"/>
          </w:tcPr>
          <w:p w14:paraId="34D6FD3A" w14:textId="77777777" w:rsidR="00172B9B" w:rsidRPr="00607F81" w:rsidRDefault="00172B9B" w:rsidP="00172B9B"/>
        </w:tc>
        <w:tc>
          <w:tcPr>
            <w:tcW w:w="945" w:type="dxa"/>
          </w:tcPr>
          <w:p w14:paraId="30A2B057" w14:textId="56591223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4B29BEB9" w14:textId="77777777" w:rsidTr="00172B9B">
        <w:tc>
          <w:tcPr>
            <w:tcW w:w="993" w:type="dxa"/>
          </w:tcPr>
          <w:p w14:paraId="6509436C" w14:textId="53D1DA30" w:rsidR="00172B9B" w:rsidRDefault="00172B9B" w:rsidP="00172B9B">
            <w:r w:rsidRPr="00C72CBB">
              <w:t>6A3</w:t>
            </w:r>
          </w:p>
        </w:tc>
        <w:tc>
          <w:tcPr>
            <w:tcW w:w="732" w:type="dxa"/>
          </w:tcPr>
          <w:p w14:paraId="2F6C7B80" w14:textId="5274D366" w:rsidR="00172B9B" w:rsidRDefault="00172B9B" w:rsidP="00172B9B">
            <w:r w:rsidRPr="00C72CBB">
              <w:t>4C01</w:t>
            </w:r>
          </w:p>
        </w:tc>
        <w:tc>
          <w:tcPr>
            <w:tcW w:w="795" w:type="dxa"/>
          </w:tcPr>
          <w:p w14:paraId="6FCA9B3D" w14:textId="0D333983" w:rsidR="00172B9B" w:rsidRDefault="00172B9B" w:rsidP="00172B9B">
            <w:r w:rsidRPr="00C72CBB">
              <w:t>6A4</w:t>
            </w:r>
          </w:p>
        </w:tc>
        <w:tc>
          <w:tcPr>
            <w:tcW w:w="1020" w:type="dxa"/>
          </w:tcPr>
          <w:p w14:paraId="4AB266C6" w14:textId="7817DB94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4C01</w:t>
            </w:r>
          </w:p>
        </w:tc>
        <w:tc>
          <w:tcPr>
            <w:tcW w:w="870" w:type="dxa"/>
          </w:tcPr>
          <w:p w14:paraId="391D9E42" w14:textId="78DE1829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F</w:t>
            </w:r>
          </w:p>
        </w:tc>
        <w:tc>
          <w:tcPr>
            <w:tcW w:w="975" w:type="dxa"/>
          </w:tcPr>
          <w:p w14:paraId="404D2C22" w14:textId="0C2C15F9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B</w:t>
            </w:r>
          </w:p>
        </w:tc>
        <w:tc>
          <w:tcPr>
            <w:tcW w:w="810" w:type="dxa"/>
          </w:tcPr>
          <w:p w14:paraId="6BA2EC3D" w14:textId="2BFCCCBE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E</w:t>
            </w:r>
          </w:p>
        </w:tc>
        <w:tc>
          <w:tcPr>
            <w:tcW w:w="1005" w:type="dxa"/>
          </w:tcPr>
          <w:p w14:paraId="644DE2D5" w14:textId="78614964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1</w:t>
            </w:r>
          </w:p>
        </w:tc>
        <w:tc>
          <w:tcPr>
            <w:tcW w:w="870" w:type="dxa"/>
          </w:tcPr>
          <w:p w14:paraId="1B03FD31" w14:textId="66A8366E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21</w:t>
            </w:r>
          </w:p>
        </w:tc>
        <w:tc>
          <w:tcPr>
            <w:tcW w:w="945" w:type="dxa"/>
          </w:tcPr>
          <w:p w14:paraId="2609A8CE" w14:textId="3A5C3AF9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0</w:t>
            </w:r>
          </w:p>
        </w:tc>
        <w:tc>
          <w:tcPr>
            <w:tcW w:w="945" w:type="dxa"/>
          </w:tcPr>
          <w:p w14:paraId="1A236534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B9DAE04" w14:textId="36BD6047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61AAB27C" w14:textId="77777777" w:rsidTr="00172B9B">
        <w:tc>
          <w:tcPr>
            <w:tcW w:w="993" w:type="dxa"/>
          </w:tcPr>
          <w:p w14:paraId="1B868EEF" w14:textId="1EE8745A" w:rsidR="00172B9B" w:rsidRPr="00333F6E" w:rsidRDefault="00172B9B" w:rsidP="00172B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CBB">
              <w:t>6A4</w:t>
            </w:r>
          </w:p>
        </w:tc>
        <w:tc>
          <w:tcPr>
            <w:tcW w:w="732" w:type="dxa"/>
          </w:tcPr>
          <w:p w14:paraId="1426247E" w14:textId="464DDD1A" w:rsidR="00172B9B" w:rsidRDefault="00172B9B" w:rsidP="00172B9B">
            <w:r w:rsidRPr="00C72CBB">
              <w:t>6E05</w:t>
            </w:r>
          </w:p>
        </w:tc>
        <w:tc>
          <w:tcPr>
            <w:tcW w:w="795" w:type="dxa"/>
          </w:tcPr>
          <w:p w14:paraId="1652BC0F" w14:textId="00315A6B" w:rsidR="00172B9B" w:rsidRDefault="00172B9B" w:rsidP="00172B9B">
            <w:r w:rsidRPr="00C72CBB">
              <w:t>6A5</w:t>
            </w:r>
          </w:p>
        </w:tc>
        <w:tc>
          <w:tcPr>
            <w:tcW w:w="1020" w:type="dxa"/>
          </w:tcPr>
          <w:p w14:paraId="7F054D75" w14:textId="73F7A5C3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6E05</w:t>
            </w:r>
          </w:p>
        </w:tc>
        <w:tc>
          <w:tcPr>
            <w:tcW w:w="870" w:type="dxa"/>
          </w:tcPr>
          <w:p w14:paraId="097982AF" w14:textId="3A028DA2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6AA</w:t>
            </w:r>
          </w:p>
        </w:tc>
        <w:tc>
          <w:tcPr>
            <w:tcW w:w="975" w:type="dxa"/>
          </w:tcPr>
          <w:p w14:paraId="15972CBF" w14:textId="1AE273F5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83</w:t>
            </w:r>
          </w:p>
        </w:tc>
        <w:tc>
          <w:tcPr>
            <w:tcW w:w="810" w:type="dxa"/>
          </w:tcPr>
          <w:p w14:paraId="639C6590" w14:textId="6E0B591B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E</w:t>
            </w:r>
          </w:p>
        </w:tc>
        <w:tc>
          <w:tcPr>
            <w:tcW w:w="1005" w:type="dxa"/>
          </w:tcPr>
          <w:p w14:paraId="01F13EC6" w14:textId="244E9CBD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005</w:t>
            </w:r>
          </w:p>
        </w:tc>
        <w:tc>
          <w:tcPr>
            <w:tcW w:w="870" w:type="dxa"/>
          </w:tcPr>
          <w:p w14:paraId="1F01F644" w14:textId="01B5B861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F9E</w:t>
            </w:r>
          </w:p>
        </w:tc>
        <w:tc>
          <w:tcPr>
            <w:tcW w:w="945" w:type="dxa"/>
          </w:tcPr>
          <w:p w14:paraId="4AACEC8D" w14:textId="0FDD184E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1000</w:t>
            </w:r>
          </w:p>
        </w:tc>
        <w:tc>
          <w:tcPr>
            <w:tcW w:w="945" w:type="dxa"/>
          </w:tcPr>
          <w:p w14:paraId="7F5F7206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6FBB70F" w14:textId="5AEE3476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42A4701C" w14:textId="77777777" w:rsidTr="00172B9B">
        <w:tc>
          <w:tcPr>
            <w:tcW w:w="993" w:type="dxa"/>
          </w:tcPr>
          <w:p w14:paraId="6C8E186F" w14:textId="28C7AF36" w:rsidR="00172B9B" w:rsidRPr="00F21819" w:rsidRDefault="00172B9B" w:rsidP="00172B9B">
            <w:r w:rsidRPr="00C72CBB">
              <w:t>6A5</w:t>
            </w:r>
          </w:p>
        </w:tc>
        <w:tc>
          <w:tcPr>
            <w:tcW w:w="732" w:type="dxa"/>
          </w:tcPr>
          <w:p w14:paraId="224C4EEA" w14:textId="0C5F1201" w:rsidR="00172B9B" w:rsidRPr="00F21819" w:rsidRDefault="00172B9B" w:rsidP="00172B9B">
            <w:r w:rsidRPr="00C72CBB">
              <w:t>CE01</w:t>
            </w:r>
          </w:p>
        </w:tc>
        <w:tc>
          <w:tcPr>
            <w:tcW w:w="795" w:type="dxa"/>
          </w:tcPr>
          <w:p w14:paraId="647C32C2" w14:textId="2A8471B8" w:rsidR="00172B9B" w:rsidRPr="00F21819" w:rsidRDefault="00172B9B" w:rsidP="00172B9B">
            <w:r w:rsidRPr="00C72CBB">
              <w:t>6A7</w:t>
            </w:r>
          </w:p>
        </w:tc>
        <w:tc>
          <w:tcPr>
            <w:tcW w:w="1020" w:type="dxa"/>
          </w:tcPr>
          <w:p w14:paraId="0BB42ED2" w14:textId="71A11C3C" w:rsidR="00172B9B" w:rsidRPr="00F21819" w:rsidRDefault="00172B9B" w:rsidP="00172B9B">
            <w:r w:rsidRPr="00C72CBB">
              <w:t>CE01</w:t>
            </w:r>
          </w:p>
        </w:tc>
        <w:tc>
          <w:tcPr>
            <w:tcW w:w="870" w:type="dxa"/>
          </w:tcPr>
          <w:p w14:paraId="1A74E8D0" w14:textId="40F20A4E" w:rsidR="00172B9B" w:rsidRPr="00F21819" w:rsidRDefault="00172B9B" w:rsidP="00172B9B">
            <w:r w:rsidRPr="00C72CBB">
              <w:t>6A5</w:t>
            </w:r>
          </w:p>
        </w:tc>
        <w:tc>
          <w:tcPr>
            <w:tcW w:w="975" w:type="dxa"/>
          </w:tcPr>
          <w:p w14:paraId="121421B9" w14:textId="3BAC3A1E" w:rsidR="00172B9B" w:rsidRPr="00F21819" w:rsidRDefault="00172B9B" w:rsidP="00172B9B">
            <w:r w:rsidRPr="00C72CBB">
              <w:t>06A7</w:t>
            </w:r>
          </w:p>
        </w:tc>
        <w:tc>
          <w:tcPr>
            <w:tcW w:w="810" w:type="dxa"/>
          </w:tcPr>
          <w:p w14:paraId="295E657D" w14:textId="48D41A61" w:rsidR="00172B9B" w:rsidRPr="00F21819" w:rsidRDefault="00172B9B" w:rsidP="00172B9B">
            <w:r w:rsidRPr="00C72CBB">
              <w:t>7FE</w:t>
            </w:r>
          </w:p>
        </w:tc>
        <w:tc>
          <w:tcPr>
            <w:tcW w:w="1005" w:type="dxa"/>
          </w:tcPr>
          <w:p w14:paraId="2568377E" w14:textId="2E5B69DD" w:rsidR="00172B9B" w:rsidRPr="00F21819" w:rsidRDefault="00172B9B" w:rsidP="00172B9B">
            <w:r w:rsidRPr="00C72CBB">
              <w:t>0001</w:t>
            </w:r>
          </w:p>
        </w:tc>
        <w:tc>
          <w:tcPr>
            <w:tcW w:w="870" w:type="dxa"/>
          </w:tcPr>
          <w:p w14:paraId="2A259067" w14:textId="06130F7C" w:rsidR="00172B9B" w:rsidRPr="00F21819" w:rsidRDefault="00172B9B" w:rsidP="00172B9B">
            <w:r w:rsidRPr="00C72CBB">
              <w:t>FF9E</w:t>
            </w:r>
          </w:p>
        </w:tc>
        <w:tc>
          <w:tcPr>
            <w:tcW w:w="945" w:type="dxa"/>
          </w:tcPr>
          <w:p w14:paraId="6CF3AD54" w14:textId="53C2DD45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1000</w:t>
            </w:r>
          </w:p>
        </w:tc>
        <w:tc>
          <w:tcPr>
            <w:tcW w:w="945" w:type="dxa"/>
          </w:tcPr>
          <w:p w14:paraId="0494E64E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B4D618E" w14:textId="0BA6443F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07EE93DA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AEC0" w14:textId="6C065B5C" w:rsidR="00172B9B" w:rsidRPr="00F21819" w:rsidRDefault="00172B9B" w:rsidP="00172B9B">
            <w:r w:rsidRPr="00C72CBB">
              <w:t>6A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C7A7" w14:textId="51C8E791" w:rsidR="00172B9B" w:rsidRPr="00F21819" w:rsidRDefault="00172B9B" w:rsidP="00172B9B">
            <w:r w:rsidRPr="00C72CBB">
              <w:t>EC0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2B96" w14:textId="79E568A6" w:rsidR="00172B9B" w:rsidRPr="00F21819" w:rsidRDefault="00172B9B" w:rsidP="00172B9B">
            <w:r w:rsidRPr="00C72CBB">
              <w:t>6A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CBC6" w14:textId="41E9B652" w:rsidR="00172B9B" w:rsidRPr="00F21819" w:rsidRDefault="00172B9B" w:rsidP="00172B9B">
            <w:r w:rsidRPr="00C72CBB">
              <w:t>EC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19D5" w14:textId="455383C8" w:rsidR="00172B9B" w:rsidRPr="00F21819" w:rsidRDefault="00172B9B" w:rsidP="00172B9B">
            <w:r w:rsidRPr="00C72CBB">
              <w:t>7FF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F559" w14:textId="2576DD97" w:rsidR="00172B9B" w:rsidRPr="00F21819" w:rsidRDefault="00172B9B" w:rsidP="00172B9B">
            <w:r w:rsidRPr="00C72CBB">
              <w:t>FF9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1033" w14:textId="4713F2D2" w:rsidR="00172B9B" w:rsidRPr="00F21819" w:rsidRDefault="00172B9B" w:rsidP="00172B9B">
            <w:r w:rsidRPr="00C72CBB">
              <w:t>7F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6F90" w14:textId="276DAFD9" w:rsidR="00172B9B" w:rsidRPr="00F21819" w:rsidRDefault="00172B9B" w:rsidP="00172B9B">
            <w:r w:rsidRPr="00C72CBB">
              <w:t>00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A487" w14:textId="34634220" w:rsidR="00172B9B" w:rsidRPr="00F21819" w:rsidRDefault="00172B9B" w:rsidP="00172B9B">
            <w:r w:rsidRPr="00C72CBB">
              <w:t>FF9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CBE8" w14:textId="66367632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068F" w14:textId="77CBC5BD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F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5196" w14:textId="12A68B3F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F9E</w:t>
            </w:r>
          </w:p>
        </w:tc>
      </w:tr>
      <w:tr w:rsidR="00172B9B" w14:paraId="4C1E52DB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DA0D" w14:textId="0B4D0809" w:rsidR="00172B9B" w:rsidRPr="00062EA5" w:rsidRDefault="00172B9B" w:rsidP="00172B9B">
            <w:r w:rsidRPr="00C72CBB">
              <w:t>6A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05FB" w14:textId="3D6BDE2B" w:rsidR="00172B9B" w:rsidRPr="00062EA5" w:rsidRDefault="00172B9B" w:rsidP="00172B9B">
            <w:r w:rsidRPr="00C72CBB">
              <w:t>0A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3F2F" w14:textId="4CB4AF38" w:rsidR="00172B9B" w:rsidRPr="00062EA5" w:rsidRDefault="00172B9B" w:rsidP="00172B9B">
            <w:r w:rsidRPr="00C72CBB"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AF1D" w14:textId="4B48F024" w:rsidR="00172B9B" w:rsidRPr="00062EA5" w:rsidRDefault="00172B9B" w:rsidP="00172B9B">
            <w:r w:rsidRPr="00C72CBB">
              <w:t>0A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B87C" w14:textId="29DB11AB" w:rsidR="00172B9B" w:rsidRPr="00062EA5" w:rsidRDefault="00172B9B" w:rsidP="00172B9B">
            <w:r w:rsidRPr="00C72CBB">
              <w:t>7F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5BCA" w14:textId="728FE0FD" w:rsidR="00172B9B" w:rsidRPr="00062EA5" w:rsidRDefault="00172B9B" w:rsidP="00172B9B">
            <w:r w:rsidRPr="00C72CBB">
              <w:t>05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400D" w14:textId="55C8961C" w:rsidR="00172B9B" w:rsidRPr="00062EA5" w:rsidRDefault="00172B9B" w:rsidP="00172B9B">
            <w:r w:rsidRPr="00C72CBB">
              <w:t>7FF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339A" w14:textId="552DF0A5" w:rsidR="00172B9B" w:rsidRPr="00062EA5" w:rsidRDefault="00172B9B" w:rsidP="00172B9B">
            <w:r w:rsidRPr="00C72CBB">
              <w:t>06A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5E9C" w14:textId="6A73D854" w:rsidR="00172B9B" w:rsidRPr="00062EA5" w:rsidRDefault="00172B9B" w:rsidP="00172B9B">
            <w:r w:rsidRPr="00C72CBB">
              <w:t>FF9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CF81" w14:textId="4CBCCE60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D843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8092" w14:textId="4C376321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09BDD56C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721A" w14:textId="562EBDCE" w:rsidR="00172B9B" w:rsidRPr="00062EA5" w:rsidRDefault="00172B9B" w:rsidP="00172B9B">
            <w:r w:rsidRPr="00C72CBB">
              <w:t>54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216B" w14:textId="28D8B867" w:rsidR="00172B9B" w:rsidRPr="00062EA5" w:rsidRDefault="00172B9B" w:rsidP="00172B9B">
            <w:r w:rsidRPr="00C72CBB">
              <w:t>0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D4C6" w14:textId="7BC1915E" w:rsidR="00172B9B" w:rsidRPr="00062EA5" w:rsidRDefault="00172B9B" w:rsidP="00172B9B">
            <w:r w:rsidRPr="00C72CBB">
              <w:t>5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6DAC" w14:textId="3BBE7F8C" w:rsidR="00172B9B" w:rsidRPr="00062EA5" w:rsidRDefault="00172B9B" w:rsidP="00172B9B">
            <w:r w:rsidRPr="00C72CBB">
              <w:t>08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2CBD" w14:textId="4A21757B" w:rsidR="00172B9B" w:rsidRPr="00062EA5" w:rsidRDefault="00172B9B" w:rsidP="00172B9B">
            <w:r w:rsidRPr="00C72CBB">
              <w:t>7FF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0C8D" w14:textId="4FB6AA1D" w:rsidR="00172B9B" w:rsidRPr="00062EA5" w:rsidRDefault="00172B9B" w:rsidP="00172B9B">
            <w:r w:rsidRPr="00C72CBB">
              <w:t>FF9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5869" w14:textId="47E46ACB" w:rsidR="00172B9B" w:rsidRPr="00062EA5" w:rsidRDefault="00172B9B" w:rsidP="00172B9B">
            <w:r w:rsidRPr="00C72CBB">
              <w:t>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9028" w14:textId="0FBB624A" w:rsidR="00172B9B" w:rsidRPr="00062EA5" w:rsidRDefault="00172B9B" w:rsidP="00172B9B">
            <w:r w:rsidRPr="00C72CBB">
              <w:t>05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2A79" w14:textId="4B826017" w:rsidR="00172B9B" w:rsidRPr="00062EA5" w:rsidRDefault="00172B9B" w:rsidP="00172B9B">
            <w:r w:rsidRPr="00C72CBB">
              <w:t>FF9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1184" w14:textId="52C8BF53" w:rsidR="00172B9B" w:rsidRPr="009813DD" w:rsidRDefault="00172B9B" w:rsidP="00172B9B">
            <w:r w:rsidRPr="00C72CBB">
              <w:t>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560E" w14:textId="77777777" w:rsidR="00172B9B" w:rsidRPr="00607F81" w:rsidRDefault="00172B9B" w:rsidP="00172B9B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F2C2" w14:textId="3BE2560A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5651CC23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34A6" w14:textId="68F92808" w:rsidR="00172B9B" w:rsidRPr="00062EA5" w:rsidRDefault="00172B9B" w:rsidP="00172B9B">
            <w:r w:rsidRPr="00C72CBB">
              <w:t>54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A8C8" w14:textId="3D509CBF" w:rsidR="00172B9B" w:rsidRPr="00062EA5" w:rsidRDefault="00172B9B" w:rsidP="00172B9B">
            <w:r w:rsidRPr="00C72CBB">
              <w:t>07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F0C0" w14:textId="2B624174" w:rsidR="00172B9B" w:rsidRPr="00062EA5" w:rsidRDefault="00172B9B" w:rsidP="00172B9B">
            <w:r w:rsidRPr="00C72CBB">
              <w:t>5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C566" w14:textId="077A103E" w:rsidR="00172B9B" w:rsidRPr="00062EA5" w:rsidRDefault="00172B9B" w:rsidP="00172B9B">
            <w:r w:rsidRPr="00C72CBB">
              <w:t>074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B71E" w14:textId="24810F5C" w:rsidR="00172B9B" w:rsidRPr="00062EA5" w:rsidRDefault="00172B9B" w:rsidP="00172B9B">
            <w:r w:rsidRPr="00C72CBB">
              <w:t>54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C44D" w14:textId="0932E777" w:rsidR="00172B9B" w:rsidRPr="00062EA5" w:rsidRDefault="00172B9B" w:rsidP="00172B9B">
            <w:r w:rsidRPr="00C72CBB">
              <w:t>07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A5F9" w14:textId="24DD6DD3" w:rsidR="00172B9B" w:rsidRPr="00062EA5" w:rsidRDefault="00172B9B" w:rsidP="00172B9B">
            <w:r w:rsidRPr="00C72CBB">
              <w:t>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1FCA" w14:textId="4DB3A243" w:rsidR="00172B9B" w:rsidRPr="00062EA5" w:rsidRDefault="00172B9B" w:rsidP="00172B9B">
            <w:r w:rsidRPr="00C72CBB">
              <w:t>054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7C85" w14:textId="59AC7C2E" w:rsidR="00172B9B" w:rsidRPr="00062EA5" w:rsidRDefault="00172B9B" w:rsidP="00172B9B">
            <w:r w:rsidRPr="00C72CBB">
              <w:t>FF9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85C2" w14:textId="29513180" w:rsidR="00172B9B" w:rsidRPr="009813DD" w:rsidRDefault="00172B9B" w:rsidP="00172B9B">
            <w:r w:rsidRPr="00C72CBB">
              <w:t>100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4576" w14:textId="77777777" w:rsidR="00172B9B" w:rsidRPr="00607F81" w:rsidRDefault="00172B9B" w:rsidP="00172B9B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22A5" w14:textId="3E346A95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68398F10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3D66" w14:textId="23896DF1" w:rsidR="00172B9B" w:rsidRPr="00062EA5" w:rsidRDefault="00172B9B" w:rsidP="00172B9B">
            <w:r w:rsidRPr="00C72CBB">
              <w:lastRenderedPageBreak/>
              <w:t>54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2DFE" w14:textId="6B8E106F" w:rsidR="00172B9B" w:rsidRPr="00062EA5" w:rsidRDefault="00172B9B" w:rsidP="00172B9B">
            <w:r w:rsidRPr="00C72CBB">
              <w:t>4E0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7578" w14:textId="1E9EFE8D" w:rsidR="00172B9B" w:rsidRPr="00062EA5" w:rsidRDefault="00172B9B" w:rsidP="00172B9B">
            <w:r w:rsidRPr="00C72CBB">
              <w:t>5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2A60" w14:textId="6DCE8DF6" w:rsidR="00172B9B" w:rsidRPr="00062EA5" w:rsidRDefault="00172B9B" w:rsidP="00172B9B">
            <w:r w:rsidRPr="00C72CBB">
              <w:t>4E0C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7E0A" w14:textId="467148F8" w:rsidR="00172B9B" w:rsidRPr="00062EA5" w:rsidRDefault="00172B9B" w:rsidP="00172B9B">
            <w:r w:rsidRPr="00C72CBB">
              <w:t>54F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2551" w14:textId="10467440" w:rsidR="00172B9B" w:rsidRPr="00062EA5" w:rsidRDefault="00172B9B" w:rsidP="00172B9B">
            <w:r w:rsidRPr="00C72CBB">
              <w:t>FEB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6C8A" w14:textId="1B7178DF" w:rsidR="00172B9B" w:rsidRPr="00062EA5" w:rsidRDefault="00172B9B" w:rsidP="00172B9B">
            <w:r w:rsidRPr="00C72CBB">
              <w:t>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DB5A" w14:textId="3119FC02" w:rsidR="00172B9B" w:rsidRPr="00062EA5" w:rsidRDefault="00172B9B" w:rsidP="00172B9B">
            <w:r w:rsidRPr="00C72CBB">
              <w:t>000C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D0DA" w14:textId="225F3D98" w:rsidR="00172B9B" w:rsidRPr="00062EA5" w:rsidRDefault="00172B9B" w:rsidP="00172B9B">
            <w:r w:rsidRPr="00C72CBB">
              <w:t>FE5B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070E" w14:textId="16541E7C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100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CEE7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747B" w14:textId="1FBA8242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1D00C6C6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EEE4" w14:textId="20F4BE9C" w:rsidR="00172B9B" w:rsidRPr="00451178" w:rsidRDefault="00172B9B" w:rsidP="00172B9B">
            <w:r w:rsidRPr="00C72CBB">
              <w:t>54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4816" w14:textId="2632E2DB" w:rsidR="00172B9B" w:rsidRPr="00451178" w:rsidRDefault="00172B9B" w:rsidP="00172B9B">
            <w:r w:rsidRPr="00C72CBB">
              <w:t>EE0B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7B17" w14:textId="6C1F8B8A" w:rsidR="00172B9B" w:rsidRPr="00451178" w:rsidRDefault="00172B9B" w:rsidP="00172B9B">
            <w:r w:rsidRPr="00C72CBB">
              <w:t>5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E804" w14:textId="562EB4C9" w:rsidR="00172B9B" w:rsidRPr="00451178" w:rsidRDefault="00172B9B" w:rsidP="00172B9B">
            <w:r w:rsidRPr="00C72CBB">
              <w:t>EE0B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9FF2" w14:textId="4E70BB57" w:rsidR="00172B9B" w:rsidRPr="00451178" w:rsidRDefault="00172B9B" w:rsidP="00172B9B">
            <w:r w:rsidRPr="00C72CBB">
              <w:t>54F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CD1F" w14:textId="21D48510" w:rsidR="00172B9B" w:rsidRPr="00451178" w:rsidRDefault="00172B9B" w:rsidP="00172B9B">
            <w:r w:rsidRPr="00C72CBB">
              <w:t>FE5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FFAC" w14:textId="5E548AAF" w:rsidR="00172B9B" w:rsidRPr="00451178" w:rsidRDefault="00172B9B" w:rsidP="00172B9B">
            <w:r w:rsidRPr="00C72CBB">
              <w:t>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220F" w14:textId="35F2AEB7" w:rsidR="00172B9B" w:rsidRPr="00451178" w:rsidRDefault="00172B9B" w:rsidP="00172B9B">
            <w:r w:rsidRPr="00C72CBB">
              <w:t>000B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523F" w14:textId="48EBC0CF" w:rsidR="00172B9B" w:rsidRPr="00451178" w:rsidRDefault="00172B9B" w:rsidP="00172B9B">
            <w:r w:rsidRPr="00C72CBB">
              <w:t>FE5B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4A31" w14:textId="1CCD0B42" w:rsidR="00172B9B" w:rsidRPr="00451178" w:rsidRDefault="00172B9B" w:rsidP="00172B9B">
            <w:r w:rsidRPr="00C72CBB">
              <w:t>100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22A0" w14:textId="036608F3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54F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3263" w14:textId="3D92D770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E5B</w:t>
            </w:r>
          </w:p>
        </w:tc>
      </w:tr>
      <w:tr w:rsidR="00172B9B" w14:paraId="392A83FE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665B" w14:textId="03DD0265" w:rsidR="00172B9B" w:rsidRPr="00451178" w:rsidRDefault="00172B9B" w:rsidP="00172B9B">
            <w:r w:rsidRPr="00C72CBB">
              <w:t>54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9563" w14:textId="442BB35E" w:rsidR="00172B9B" w:rsidRPr="00451178" w:rsidRDefault="00172B9B" w:rsidP="00172B9B">
            <w:r w:rsidRPr="00C72CBB">
              <w:t>AE0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D91E" w14:textId="47C9F227" w:rsidR="00172B9B" w:rsidRPr="00451178" w:rsidRDefault="00172B9B" w:rsidP="00172B9B">
            <w:r w:rsidRPr="00C72CBB">
              <w:t>5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5228" w14:textId="3CC73004" w:rsidR="00172B9B" w:rsidRPr="00451178" w:rsidRDefault="00172B9B" w:rsidP="00172B9B">
            <w:r w:rsidRPr="00C72CBB">
              <w:t>AE0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7E8E" w14:textId="054EC102" w:rsidR="00172B9B" w:rsidRPr="00451178" w:rsidRDefault="00172B9B" w:rsidP="00172B9B">
            <w:r w:rsidRPr="00C72CBB">
              <w:t>54C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E600" w14:textId="2A962BC6" w:rsidR="00172B9B" w:rsidRPr="00451178" w:rsidRDefault="00172B9B" w:rsidP="00172B9B">
            <w:r w:rsidRPr="00C72CBB">
              <w:t>FEB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8BBB" w14:textId="271663E3" w:rsidR="00172B9B" w:rsidRPr="00451178" w:rsidRDefault="00172B9B" w:rsidP="00172B9B">
            <w:r w:rsidRPr="00C72CBB">
              <w:t>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56D4" w14:textId="7F37A2A2" w:rsidR="00172B9B" w:rsidRPr="00451178" w:rsidRDefault="00172B9B" w:rsidP="00172B9B">
            <w:r w:rsidRPr="00C72CBB">
              <w:t>000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F150" w14:textId="52803270" w:rsidR="00172B9B" w:rsidRPr="00451178" w:rsidRDefault="00172B9B" w:rsidP="00172B9B">
            <w:r w:rsidRPr="00C72CBB">
              <w:t>FEB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8FFA" w14:textId="587F4001" w:rsidR="00172B9B" w:rsidRPr="00451178" w:rsidRDefault="00172B9B" w:rsidP="00172B9B">
            <w:r w:rsidRPr="00C72CBB">
              <w:t>100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2B62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25F8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7A65FBAC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8C81" w14:textId="0EA89205" w:rsidR="00172B9B" w:rsidRPr="00451178" w:rsidRDefault="00172B9B" w:rsidP="00172B9B">
            <w:r w:rsidRPr="00C72CBB">
              <w:t>54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F38E" w14:textId="50292F53" w:rsidR="00172B9B" w:rsidRPr="00451178" w:rsidRDefault="00172B9B" w:rsidP="00172B9B">
            <w:r w:rsidRPr="00C72CBB">
              <w:t>07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3506" w14:textId="1FBF713D" w:rsidR="00172B9B" w:rsidRPr="00451178" w:rsidRDefault="00172B9B" w:rsidP="00172B9B">
            <w:r w:rsidRPr="00C72CBB">
              <w:t>5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07FD" w14:textId="438A0993" w:rsidR="00172B9B" w:rsidRPr="00451178" w:rsidRDefault="00172B9B" w:rsidP="00172B9B">
            <w:r w:rsidRPr="00C72CBB">
              <w:t>07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4275" w14:textId="4CA39962" w:rsidR="00172B9B" w:rsidRPr="00451178" w:rsidRDefault="00172B9B" w:rsidP="00172B9B">
            <w:r w:rsidRPr="00C72CBB">
              <w:t>54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82A2" w14:textId="25FF252C" w:rsidR="00172B9B" w:rsidRPr="00451178" w:rsidRDefault="00172B9B" w:rsidP="00172B9B">
            <w:r w:rsidRPr="00C72CBB">
              <w:t>07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4BB4" w14:textId="20ECDE3E" w:rsidR="00172B9B" w:rsidRPr="00451178" w:rsidRDefault="00172B9B" w:rsidP="00172B9B">
            <w:r w:rsidRPr="00C72CBB">
              <w:t>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23D6" w14:textId="14AC4280" w:rsidR="00172B9B" w:rsidRPr="00451178" w:rsidRDefault="00172B9B" w:rsidP="00172B9B">
            <w:r w:rsidRPr="00C72CBB">
              <w:t>054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B4B7" w14:textId="55D3A6C0" w:rsidR="00172B9B" w:rsidRPr="00451178" w:rsidRDefault="00172B9B" w:rsidP="00172B9B">
            <w:r w:rsidRPr="00C72CBB">
              <w:t>FEB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2E46" w14:textId="5B0F5C7D" w:rsidR="00172B9B" w:rsidRPr="00451178" w:rsidRDefault="00172B9B" w:rsidP="00172B9B">
            <w:r w:rsidRPr="00C72CBB">
              <w:t>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0B79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E4D9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11529D1A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E115" w14:textId="2215A9FD" w:rsidR="00172B9B" w:rsidRPr="00451178" w:rsidRDefault="00172B9B" w:rsidP="00172B9B">
            <w:r w:rsidRPr="00C72CBB">
              <w:t>54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B62C" w14:textId="5C1CAD63" w:rsidR="00172B9B" w:rsidRPr="00451178" w:rsidRDefault="00172B9B" w:rsidP="00172B9B">
            <w:r w:rsidRPr="00C72CBB">
              <w:t>0C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A420" w14:textId="24D53174" w:rsidR="00172B9B" w:rsidRPr="00451178" w:rsidRDefault="00172B9B" w:rsidP="00172B9B">
            <w:r w:rsidRPr="00C72CBB">
              <w:t>5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6046" w14:textId="4EE574DC" w:rsidR="00172B9B" w:rsidRPr="00451178" w:rsidRDefault="00172B9B" w:rsidP="00172B9B">
            <w:r w:rsidRPr="00C72CBB">
              <w:t>0C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58FD" w14:textId="2C1CD176" w:rsidR="00172B9B" w:rsidRPr="00451178" w:rsidRDefault="00172B9B" w:rsidP="00172B9B">
            <w:r w:rsidRPr="00C72CBB">
              <w:t>7FF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A99E" w14:textId="54F4F715" w:rsidR="00172B9B" w:rsidRPr="00451178" w:rsidRDefault="00172B9B" w:rsidP="00172B9B">
            <w:r w:rsidRPr="00C72CBB">
              <w:t>FEB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E5B9" w14:textId="26A4A8D6" w:rsidR="00172B9B" w:rsidRPr="00451178" w:rsidRDefault="00172B9B" w:rsidP="00172B9B">
            <w:r w:rsidRPr="00C72CBB">
              <w:t>7FF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9D16" w14:textId="644A70F0" w:rsidR="00172B9B" w:rsidRPr="00451178" w:rsidRDefault="00172B9B" w:rsidP="00172B9B">
            <w:r w:rsidRPr="00C72CBB">
              <w:t>054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1548" w14:textId="00645F07" w:rsidR="00172B9B" w:rsidRPr="00451178" w:rsidRDefault="00172B9B" w:rsidP="00172B9B">
            <w:r w:rsidRPr="00C72CBB">
              <w:t>FEB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8666" w14:textId="5C526D42" w:rsidR="00172B9B" w:rsidRPr="00451178" w:rsidRDefault="00172B9B" w:rsidP="00172B9B">
            <w:r w:rsidRPr="00C72CBB">
              <w:t>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B89F" w14:textId="7DD85425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F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5CC3" w14:textId="6153CAD8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EBE</w:t>
            </w:r>
          </w:p>
        </w:tc>
      </w:tr>
      <w:tr w:rsidR="00172B9B" w14:paraId="06C50B29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B661" w14:textId="2F4E4887" w:rsidR="00172B9B" w:rsidRPr="00451178" w:rsidRDefault="00172B9B" w:rsidP="00172B9B">
            <w:r w:rsidRPr="00C72CBB">
              <w:t>54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691A" w14:textId="01FB3321" w:rsidR="00172B9B" w:rsidRPr="00451178" w:rsidRDefault="00172B9B" w:rsidP="00172B9B">
            <w:r w:rsidRPr="00C72CBB">
              <w:t>D69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D752" w14:textId="1EB3E53C" w:rsidR="00172B9B" w:rsidRPr="00451178" w:rsidRDefault="00172B9B" w:rsidP="00172B9B">
            <w:r w:rsidRPr="00C72CBB">
              <w:t>69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4C90" w14:textId="738DE692" w:rsidR="00172B9B" w:rsidRPr="00451178" w:rsidRDefault="00172B9B" w:rsidP="00172B9B">
            <w:r w:rsidRPr="00C72CBB">
              <w:t>D69D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202F" w14:textId="3765DD0D" w:rsidR="00172B9B" w:rsidRPr="00451178" w:rsidRDefault="00172B9B" w:rsidP="00172B9B">
            <w:r w:rsidRPr="00C72CBB">
              <w:t>7F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65E5" w14:textId="391059EC" w:rsidR="00172B9B" w:rsidRPr="00451178" w:rsidRDefault="00172B9B" w:rsidP="00172B9B">
            <w:r w:rsidRPr="00C72CBB">
              <w:t>05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CC38" w14:textId="6B27CBE4" w:rsidR="00172B9B" w:rsidRPr="00451178" w:rsidRDefault="00172B9B" w:rsidP="00172B9B">
            <w:r w:rsidRPr="00C72CBB">
              <w:t>7F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6BDE" w14:textId="700410DD" w:rsidR="00172B9B" w:rsidRPr="00451178" w:rsidRDefault="00172B9B" w:rsidP="00172B9B">
            <w:r w:rsidRPr="00C72CBB">
              <w:t>D69D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F03A" w14:textId="37017B66" w:rsidR="00172B9B" w:rsidRPr="00451178" w:rsidRDefault="00172B9B" w:rsidP="00172B9B">
            <w:r w:rsidRPr="00C72CBB">
              <w:t>FEB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A65E" w14:textId="6766107B" w:rsidR="00172B9B" w:rsidRPr="00451178" w:rsidRDefault="00172B9B" w:rsidP="00172B9B">
            <w:r w:rsidRPr="00C72CBB">
              <w:t>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6328" w14:textId="16709834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A483" w14:textId="2497D209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0548</w:t>
            </w:r>
          </w:p>
        </w:tc>
      </w:tr>
      <w:tr w:rsidR="00172B9B" w14:paraId="12A0CC5A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E801" w14:textId="077A0A55" w:rsidR="00172B9B" w:rsidRPr="00451178" w:rsidRDefault="00172B9B" w:rsidP="00172B9B">
            <w:r w:rsidRPr="00C72CBB">
              <w:t>69D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C79" w14:textId="2AF4DEA9" w:rsidR="00172B9B" w:rsidRPr="00451178" w:rsidRDefault="00172B9B" w:rsidP="00172B9B">
            <w:r w:rsidRPr="00C72CBB">
              <w:t>AC0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9D32" w14:textId="43102168" w:rsidR="00172B9B" w:rsidRPr="00451178" w:rsidRDefault="00172B9B" w:rsidP="00172B9B">
            <w:r w:rsidRPr="00C72CBB">
              <w:t>69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3578" w14:textId="59FA3874" w:rsidR="00172B9B" w:rsidRPr="00451178" w:rsidRDefault="00172B9B" w:rsidP="00172B9B">
            <w:r w:rsidRPr="00C72CBB">
              <w:t>AC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202D" w14:textId="1B5ECE9E" w:rsidR="00172B9B" w:rsidRPr="00451178" w:rsidRDefault="00172B9B" w:rsidP="00172B9B">
            <w:r w:rsidRPr="00C72CBB">
              <w:t>7FF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2142" w14:textId="0B08829A" w:rsidR="00172B9B" w:rsidRPr="00451178" w:rsidRDefault="00172B9B" w:rsidP="00172B9B">
            <w:r w:rsidRPr="00C72CBB">
              <w:t>FEB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C2AF" w14:textId="37E68B8B" w:rsidR="00172B9B" w:rsidRPr="00451178" w:rsidRDefault="00172B9B" w:rsidP="00172B9B">
            <w:r w:rsidRPr="00C72CBB">
              <w:t>7F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8805" w14:textId="42451F81" w:rsidR="00172B9B" w:rsidRPr="00451178" w:rsidRDefault="00172B9B" w:rsidP="00172B9B">
            <w:r w:rsidRPr="00C72CBB">
              <w:t>00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F67E" w14:textId="6B84B2B4" w:rsidR="00172B9B" w:rsidRPr="00451178" w:rsidRDefault="00172B9B" w:rsidP="00172B9B">
            <w:r w:rsidRPr="00C72CBB">
              <w:t>FEB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4012" w14:textId="77B7FBCE" w:rsidR="00172B9B" w:rsidRPr="00451178" w:rsidRDefault="00172B9B" w:rsidP="00172B9B">
            <w:r w:rsidRPr="00C72CBB">
              <w:t>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D5AC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E6F2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6396EC47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4487" w14:textId="16A1BE62" w:rsidR="00172B9B" w:rsidRPr="00451178" w:rsidRDefault="00172B9B" w:rsidP="00172B9B">
            <w:r w:rsidRPr="00C72CBB">
              <w:t>69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D2D9" w14:textId="7848EFC9" w:rsidR="00172B9B" w:rsidRPr="00451178" w:rsidRDefault="00172B9B" w:rsidP="00172B9B">
            <w:r w:rsidRPr="00C72CBB">
              <w:t>F30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A692" w14:textId="770854CE" w:rsidR="00172B9B" w:rsidRPr="00451178" w:rsidRDefault="00172B9B" w:rsidP="00172B9B">
            <w:r w:rsidRPr="00C72CBB">
              <w:t>69F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23C7" w14:textId="42140612" w:rsidR="00172B9B" w:rsidRPr="00451178" w:rsidRDefault="00172B9B" w:rsidP="00172B9B">
            <w:r w:rsidRPr="00C72CBB">
              <w:t>F30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6321" w14:textId="62681024" w:rsidR="00172B9B" w:rsidRPr="00451178" w:rsidRDefault="00172B9B" w:rsidP="00172B9B">
            <w:r w:rsidRPr="00C72CBB">
              <w:t>69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E106" w14:textId="3168D26D" w:rsidR="00172B9B" w:rsidRPr="00451178" w:rsidRDefault="00172B9B" w:rsidP="00172B9B">
            <w:r w:rsidRPr="00C72CBB">
              <w:t>F3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7C92" w14:textId="259E3425" w:rsidR="00172B9B" w:rsidRPr="00451178" w:rsidRDefault="00172B9B" w:rsidP="00172B9B">
            <w:r w:rsidRPr="00C72CBB">
              <w:t>7F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BB44" w14:textId="4D288349" w:rsidR="00172B9B" w:rsidRPr="00451178" w:rsidRDefault="00172B9B" w:rsidP="00172B9B">
            <w:r w:rsidRPr="00C72CBB">
              <w:t>069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EB74" w14:textId="356BF628" w:rsidR="00172B9B" w:rsidRPr="00451178" w:rsidRDefault="00172B9B" w:rsidP="00172B9B">
            <w:r w:rsidRPr="00C72CBB">
              <w:t>FEB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5691" w14:textId="11E892C7" w:rsidR="00172B9B" w:rsidRPr="00451178" w:rsidRDefault="00172B9B" w:rsidP="00172B9B">
            <w:r w:rsidRPr="00C72CBB">
              <w:t>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CD31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CCCE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7CAFE472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39C8" w14:textId="7A43AFCC" w:rsidR="00172B9B" w:rsidRPr="00451178" w:rsidRDefault="00172B9B" w:rsidP="00172B9B">
            <w:r w:rsidRPr="00C72CBB">
              <w:t>69F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8D44" w14:textId="77AE79E0" w:rsidR="00172B9B" w:rsidRPr="00451178" w:rsidRDefault="00172B9B" w:rsidP="00172B9B">
            <w:r w:rsidRPr="00C72CBB">
              <w:t>7E0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3ADA" w14:textId="72925156" w:rsidR="00172B9B" w:rsidRPr="00451178" w:rsidRDefault="00172B9B" w:rsidP="00172B9B">
            <w:r w:rsidRPr="00C72CBB">
              <w:t>6A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8C2B" w14:textId="31D81A57" w:rsidR="00172B9B" w:rsidRPr="00451178" w:rsidRDefault="00172B9B" w:rsidP="00172B9B">
            <w:r w:rsidRPr="00C72CBB">
              <w:t>7E0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38B1" w14:textId="5B94F06F" w:rsidR="00172B9B" w:rsidRPr="00451178" w:rsidRDefault="00172B9B" w:rsidP="00172B9B">
            <w:r w:rsidRPr="00C72CBB">
              <w:t>6A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CDCB" w14:textId="45373790" w:rsidR="00172B9B" w:rsidRPr="00451178" w:rsidRDefault="00172B9B" w:rsidP="00172B9B">
            <w:r w:rsidRPr="00C72CBB">
              <w:t>FEB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C95F" w14:textId="39703CBC" w:rsidR="00172B9B" w:rsidRPr="00451178" w:rsidRDefault="00172B9B" w:rsidP="00172B9B">
            <w:r w:rsidRPr="00C72CBB">
              <w:t>7F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3F8B" w14:textId="49035D7E" w:rsidR="00172B9B" w:rsidRPr="00451178" w:rsidRDefault="00172B9B" w:rsidP="00172B9B">
            <w:r w:rsidRPr="00C72CBB">
              <w:t>000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0E" w14:textId="5B3C296A" w:rsidR="00172B9B" w:rsidRPr="00451178" w:rsidRDefault="00172B9B" w:rsidP="00172B9B">
            <w:r w:rsidRPr="00C72CBB">
              <w:t>FEB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3A14" w14:textId="0E700120" w:rsidR="00172B9B" w:rsidRPr="00451178" w:rsidRDefault="00172B9B" w:rsidP="00172B9B">
            <w:r w:rsidRPr="00C72CBB">
              <w:t>010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D0CF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49E1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38A75332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F3F6" w14:textId="50ED8C5B" w:rsidR="00172B9B" w:rsidRPr="00451178" w:rsidRDefault="00172B9B" w:rsidP="00172B9B">
            <w:r w:rsidRPr="00C72CBB">
              <w:t>6A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D24C" w14:textId="4193BB89" w:rsidR="00172B9B" w:rsidRPr="00451178" w:rsidRDefault="00172B9B" w:rsidP="00172B9B">
            <w:r w:rsidRPr="00C72CBB">
              <w:t>F20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94B7" w14:textId="7F387103" w:rsidR="00172B9B" w:rsidRPr="00451178" w:rsidRDefault="00172B9B" w:rsidP="00172B9B">
            <w:r w:rsidRPr="00C72CBB">
              <w:t>6A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F88F" w14:textId="4974A9E4" w:rsidR="00172B9B" w:rsidRPr="00451178" w:rsidRDefault="00172B9B" w:rsidP="00172B9B">
            <w:r w:rsidRPr="00C72CBB">
              <w:t>F2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7C1C" w14:textId="5D2494C7" w:rsidR="00172B9B" w:rsidRPr="00451178" w:rsidRDefault="00172B9B" w:rsidP="00172B9B">
            <w:r w:rsidRPr="00C72CBB">
              <w:t>6A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292C" w14:textId="62524944" w:rsidR="00172B9B" w:rsidRPr="00451178" w:rsidRDefault="00172B9B" w:rsidP="00172B9B">
            <w:r w:rsidRPr="00C72CBB">
              <w:t>F2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3F25" w14:textId="4A4E18B5" w:rsidR="00172B9B" w:rsidRPr="00451178" w:rsidRDefault="00172B9B" w:rsidP="00172B9B">
            <w:r w:rsidRPr="00C72CBB">
              <w:t>7F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5730" w14:textId="4ECD4435" w:rsidR="00172B9B" w:rsidRPr="00451178" w:rsidRDefault="00172B9B" w:rsidP="00172B9B">
            <w:r w:rsidRPr="00C72CBB">
              <w:t>06A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CA3E" w14:textId="31858635" w:rsidR="00172B9B" w:rsidRPr="00451178" w:rsidRDefault="00172B9B" w:rsidP="00172B9B">
            <w:r w:rsidRPr="00C72CBB">
              <w:t>FEB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F103" w14:textId="55666F06" w:rsidR="00172B9B" w:rsidRPr="00451178" w:rsidRDefault="00172B9B" w:rsidP="00172B9B">
            <w:r w:rsidRPr="00C72CBB">
              <w:t>010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BE35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C0FC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1521C9CD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823B" w14:textId="79E381DA" w:rsidR="00172B9B" w:rsidRPr="00451178" w:rsidRDefault="00172B9B" w:rsidP="00172B9B">
            <w:r w:rsidRPr="00C72CBB">
              <w:t>6A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B579" w14:textId="2C09562F" w:rsidR="00172B9B" w:rsidRPr="00451178" w:rsidRDefault="00172B9B" w:rsidP="00172B9B">
            <w:r w:rsidRPr="00C72CBB">
              <w:t>CE0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CAF6" w14:textId="0498F944" w:rsidR="00172B9B" w:rsidRPr="00451178" w:rsidRDefault="00172B9B" w:rsidP="00172B9B">
            <w:r w:rsidRPr="00C72CBB">
              <w:t>6A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F756" w14:textId="29A05D3B" w:rsidR="00172B9B" w:rsidRPr="00451178" w:rsidRDefault="00172B9B" w:rsidP="00172B9B">
            <w:r w:rsidRPr="00C72CBB">
              <w:t>CE0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9261" w14:textId="1FBCAD85" w:rsidR="00172B9B" w:rsidRPr="00451178" w:rsidRDefault="00172B9B" w:rsidP="00172B9B">
            <w:r w:rsidRPr="00C72CBB">
              <w:t>6A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81E9" w14:textId="19833B81" w:rsidR="00172B9B" w:rsidRPr="00451178" w:rsidRDefault="00172B9B" w:rsidP="00172B9B">
            <w:r w:rsidRPr="00C72CBB">
              <w:t>06A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85FC" w14:textId="291478CB" w:rsidR="00172B9B" w:rsidRPr="00451178" w:rsidRDefault="00172B9B" w:rsidP="00172B9B">
            <w:r w:rsidRPr="00C72CBB">
              <w:t>7F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F32E" w14:textId="48DDF688" w:rsidR="00172B9B" w:rsidRPr="00451178" w:rsidRDefault="00172B9B" w:rsidP="00172B9B">
            <w:r w:rsidRPr="00C72CBB">
              <w:t>000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155C" w14:textId="0219EB38" w:rsidR="00172B9B" w:rsidRPr="00451178" w:rsidRDefault="00172B9B" w:rsidP="00172B9B">
            <w:r w:rsidRPr="00C72CBB">
              <w:t>FEB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4883" w14:textId="70BBD6D8" w:rsidR="00172B9B" w:rsidRPr="00451178" w:rsidRDefault="00172B9B" w:rsidP="00172B9B">
            <w:r w:rsidRPr="00C72CBB">
              <w:t>010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9A23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14AB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6FF610AB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83AE" w14:textId="0FCFB284" w:rsidR="00172B9B" w:rsidRPr="00451178" w:rsidRDefault="00172B9B" w:rsidP="00172B9B">
            <w:r w:rsidRPr="00C72CBB">
              <w:t>6A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8B9D" w14:textId="562A4452" w:rsidR="00172B9B" w:rsidRPr="00451178" w:rsidRDefault="00172B9B" w:rsidP="00172B9B">
            <w:r w:rsidRPr="00C72CBB">
              <w:t>AE0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0B56" w14:textId="49F81DD4" w:rsidR="00172B9B" w:rsidRPr="00451178" w:rsidRDefault="00172B9B" w:rsidP="00172B9B">
            <w:r w:rsidRPr="00C72CBB">
              <w:t>6A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9B1D" w14:textId="7C2BE3F4" w:rsidR="00172B9B" w:rsidRPr="00451178" w:rsidRDefault="00172B9B" w:rsidP="00172B9B">
            <w:r w:rsidRPr="00C72CBB">
              <w:t>AE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7C33" w14:textId="19CE78E4" w:rsidR="00172B9B" w:rsidRPr="00451178" w:rsidRDefault="00172B9B" w:rsidP="00172B9B">
            <w:r w:rsidRPr="00C72CBB">
              <w:t>6A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BA79" w14:textId="2B23305C" w:rsidR="00172B9B" w:rsidRPr="00451178" w:rsidRDefault="00172B9B" w:rsidP="00172B9B">
            <w:r w:rsidRPr="00C72CBB">
              <w:t>FEB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76DF" w14:textId="10F863A9" w:rsidR="00172B9B" w:rsidRPr="00451178" w:rsidRDefault="00172B9B" w:rsidP="00172B9B">
            <w:r w:rsidRPr="00C72CBB">
              <w:t>7F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045A" w14:textId="310470B8" w:rsidR="00172B9B" w:rsidRPr="00451178" w:rsidRDefault="00172B9B" w:rsidP="00172B9B">
            <w:r w:rsidRPr="00C72CBB">
              <w:t>00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EB80" w14:textId="4CA40054" w:rsidR="00172B9B" w:rsidRPr="00451178" w:rsidRDefault="00172B9B" w:rsidP="00172B9B">
            <w:r w:rsidRPr="00C72CBB">
              <w:t>FEB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B755" w14:textId="6C7C3787" w:rsidR="00172B9B" w:rsidRPr="00451178" w:rsidRDefault="00172B9B" w:rsidP="00172B9B">
            <w:r w:rsidRPr="00C72CBB">
              <w:t>100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117E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F1E7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72FB7444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63BC" w14:textId="4FF301DF" w:rsidR="00172B9B" w:rsidRPr="00451178" w:rsidRDefault="00172B9B" w:rsidP="00172B9B">
            <w:r w:rsidRPr="00C72CBB">
              <w:t>6A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07A0" w14:textId="477464A8" w:rsidR="00172B9B" w:rsidRPr="00451178" w:rsidRDefault="00172B9B" w:rsidP="00172B9B">
            <w:r w:rsidRPr="00C72CBB">
              <w:t>EC0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6748" w14:textId="433B161D" w:rsidR="00172B9B" w:rsidRPr="00451178" w:rsidRDefault="00172B9B" w:rsidP="00172B9B">
            <w:r w:rsidRPr="00C72CBB">
              <w:t>6A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D0C" w14:textId="4DFBC07B" w:rsidR="00172B9B" w:rsidRPr="00451178" w:rsidRDefault="00172B9B" w:rsidP="00172B9B">
            <w:r w:rsidRPr="00C72CBB">
              <w:t>EC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61AC" w14:textId="72B181AD" w:rsidR="00172B9B" w:rsidRPr="00451178" w:rsidRDefault="00172B9B" w:rsidP="00172B9B">
            <w:r w:rsidRPr="00C72CBB">
              <w:t>7FF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D4EF" w14:textId="14E2CA2B" w:rsidR="00172B9B" w:rsidRPr="00451178" w:rsidRDefault="00172B9B" w:rsidP="00172B9B">
            <w:r w:rsidRPr="00C72CBB">
              <w:t>FEB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994F" w14:textId="52AA47C8" w:rsidR="00172B9B" w:rsidRPr="00451178" w:rsidRDefault="00172B9B" w:rsidP="00172B9B">
            <w:r w:rsidRPr="00C72CBB">
              <w:t>7F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464A" w14:textId="6BD7443B" w:rsidR="00172B9B" w:rsidRPr="00451178" w:rsidRDefault="00172B9B" w:rsidP="00172B9B">
            <w:r w:rsidRPr="00C72CBB">
              <w:t>00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4F83" w14:textId="00711501" w:rsidR="00172B9B" w:rsidRPr="00451178" w:rsidRDefault="00172B9B" w:rsidP="00172B9B">
            <w:r w:rsidRPr="00C72CBB">
              <w:t>FEB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8953" w14:textId="0F35C686" w:rsidR="00172B9B" w:rsidRPr="00451178" w:rsidRDefault="00172B9B" w:rsidP="00172B9B">
            <w:r w:rsidRPr="00C72CBB">
              <w:t>100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040D" w14:textId="30CA3CF3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7FF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4AD4" w14:textId="28BD5345" w:rsidR="00172B9B" w:rsidRDefault="00172B9B" w:rsidP="00172B9B">
            <w:pPr>
              <w:rPr>
                <w:sz w:val="24"/>
                <w:szCs w:val="24"/>
              </w:rPr>
            </w:pPr>
            <w:r w:rsidRPr="00C72CBB">
              <w:t>FEBE</w:t>
            </w:r>
          </w:p>
        </w:tc>
      </w:tr>
      <w:tr w:rsidR="00172B9B" w14:paraId="6C2DDE7F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38F5" w14:textId="0E792CB4" w:rsidR="00172B9B" w:rsidRPr="00451178" w:rsidRDefault="00172B9B" w:rsidP="00172B9B">
            <w:r w:rsidRPr="00C72CBB">
              <w:t>6A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EA57" w14:textId="064B8C76" w:rsidR="00172B9B" w:rsidRPr="00451178" w:rsidRDefault="00172B9B" w:rsidP="00172B9B">
            <w:r w:rsidRPr="00C72CBB">
              <w:t>0A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F58D" w14:textId="223FF472" w:rsidR="00172B9B" w:rsidRPr="00451178" w:rsidRDefault="00172B9B" w:rsidP="00172B9B">
            <w:r w:rsidRPr="00C72CBB">
              <w:t>5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1C48" w14:textId="0BA02F40" w:rsidR="00172B9B" w:rsidRPr="00451178" w:rsidRDefault="00172B9B" w:rsidP="00172B9B">
            <w:r w:rsidRPr="00C72CBB">
              <w:t>0A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CBE0" w14:textId="341A6CBD" w:rsidR="00172B9B" w:rsidRPr="00451178" w:rsidRDefault="00172B9B" w:rsidP="00172B9B">
            <w:r w:rsidRPr="00C72CBB">
              <w:t>7F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226B" w14:textId="105A933E" w:rsidR="00172B9B" w:rsidRPr="00451178" w:rsidRDefault="00172B9B" w:rsidP="00172B9B">
            <w:r w:rsidRPr="00C72CBB">
              <w:t>05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5F1A" w14:textId="1703D274" w:rsidR="00172B9B" w:rsidRPr="00451178" w:rsidRDefault="00172B9B" w:rsidP="00172B9B">
            <w:r w:rsidRPr="00C72CBB">
              <w:t>7FF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4894" w14:textId="7EC3FBDC" w:rsidR="00172B9B" w:rsidRPr="00451178" w:rsidRDefault="00172B9B" w:rsidP="00172B9B">
            <w:r w:rsidRPr="00C72CBB">
              <w:t>06A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3154" w14:textId="49CC937E" w:rsidR="00172B9B" w:rsidRPr="00451178" w:rsidRDefault="00172B9B" w:rsidP="00172B9B">
            <w:r w:rsidRPr="00C72CBB">
              <w:t>FEB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E00F" w14:textId="473C0B0B" w:rsidR="00172B9B" w:rsidRPr="00451178" w:rsidRDefault="00172B9B" w:rsidP="00172B9B">
            <w:r w:rsidRPr="00C72CBB">
              <w:t>100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764A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E2BA" w14:textId="77777777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1E49C040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A1AD" w14:textId="1020EBCD" w:rsidR="00172B9B" w:rsidRPr="00451178" w:rsidRDefault="00172B9B" w:rsidP="00172B9B">
            <w:r w:rsidRPr="00C72CBB">
              <w:t>54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4749" w14:textId="3A6CA437" w:rsidR="00172B9B" w:rsidRPr="00451178" w:rsidRDefault="00172B9B" w:rsidP="00172B9B">
            <w:r w:rsidRPr="00C72CBB">
              <w:t>08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8267" w14:textId="016462B3" w:rsidR="00172B9B" w:rsidRPr="00451178" w:rsidRDefault="00172B9B" w:rsidP="00172B9B">
            <w:r w:rsidRPr="00C72CBB">
              <w:t>5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7CD1" w14:textId="2AA72E3A" w:rsidR="00172B9B" w:rsidRPr="00451178" w:rsidRDefault="00172B9B" w:rsidP="00172B9B">
            <w:r w:rsidRPr="00C72CBB">
              <w:t>08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17C5" w14:textId="5B80B162" w:rsidR="00172B9B" w:rsidRPr="00451178" w:rsidRDefault="00172B9B" w:rsidP="00172B9B">
            <w:r w:rsidRPr="00C72CBB">
              <w:t>7FF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C319" w14:textId="77C17577" w:rsidR="00172B9B" w:rsidRPr="00451178" w:rsidRDefault="00172B9B" w:rsidP="00172B9B">
            <w:r w:rsidRPr="00C72CBB">
              <w:t>FEB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6A73" w14:textId="2C9C8470" w:rsidR="00172B9B" w:rsidRPr="00451178" w:rsidRDefault="00172B9B" w:rsidP="00172B9B">
            <w:r w:rsidRPr="00C72CBB">
              <w:t>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BD8" w14:textId="67F890DD" w:rsidR="00172B9B" w:rsidRPr="00451178" w:rsidRDefault="00172B9B" w:rsidP="00172B9B">
            <w:r w:rsidRPr="00C72CBB">
              <w:t>054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7728" w14:textId="65F3386B" w:rsidR="00172B9B" w:rsidRPr="00451178" w:rsidRDefault="00172B9B" w:rsidP="00172B9B">
            <w:r w:rsidRPr="00C72CBB">
              <w:t>FEB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386E" w14:textId="1DC4EB2B" w:rsidR="00172B9B" w:rsidRPr="00451178" w:rsidRDefault="00172B9B" w:rsidP="00172B9B">
            <w:r w:rsidRPr="00C72CBB">
              <w:t>100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CE53" w14:textId="267E88F8" w:rsidR="00172B9B" w:rsidRDefault="00172B9B" w:rsidP="00172B9B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EB18" w14:textId="5F595C59" w:rsidR="00172B9B" w:rsidRDefault="00172B9B" w:rsidP="00172B9B">
            <w:pPr>
              <w:rPr>
                <w:sz w:val="24"/>
                <w:szCs w:val="24"/>
              </w:rPr>
            </w:pPr>
          </w:p>
        </w:tc>
      </w:tr>
      <w:tr w:rsidR="00172B9B" w14:paraId="42D96A74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C141" w14:textId="50D4B544" w:rsidR="00172B9B" w:rsidRPr="00672D17" w:rsidRDefault="00172B9B" w:rsidP="00172B9B">
            <w:pPr>
              <w:rPr>
                <w:lang w:val="en-US"/>
              </w:rPr>
            </w:pPr>
            <w:r w:rsidRPr="00C72CBB">
              <w:t>54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B367" w14:textId="6D73B011" w:rsidR="00172B9B" w:rsidRPr="00B50AA4" w:rsidRDefault="00172B9B" w:rsidP="00172B9B">
            <w:r w:rsidRPr="00C72CBB">
              <w:t>6E0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599F" w14:textId="68009EF7" w:rsidR="00172B9B" w:rsidRPr="00B50AA4" w:rsidRDefault="00172B9B" w:rsidP="00172B9B">
            <w:r w:rsidRPr="00C72CBB">
              <w:t>54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157C" w14:textId="651E47F4" w:rsidR="00172B9B" w:rsidRPr="00B50AA4" w:rsidRDefault="00172B9B" w:rsidP="00172B9B">
            <w:r w:rsidRPr="00C72CBB">
              <w:t>6E0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FF07" w14:textId="0F7A423F" w:rsidR="00172B9B" w:rsidRPr="00B50AA4" w:rsidRDefault="00172B9B" w:rsidP="00172B9B">
            <w:r w:rsidRPr="00C72CBB">
              <w:t>54F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863C" w14:textId="667741F3" w:rsidR="00172B9B" w:rsidRPr="00B50AA4" w:rsidRDefault="00172B9B" w:rsidP="00172B9B">
            <w:r w:rsidRPr="00C72CBB">
              <w:t>FE5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8BB4" w14:textId="4E7C5638" w:rsidR="00172B9B" w:rsidRPr="00B50AA4" w:rsidRDefault="00172B9B" w:rsidP="00172B9B">
            <w:r w:rsidRPr="00C72CBB">
              <w:t>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6569" w14:textId="2E2E27F9" w:rsidR="00172B9B" w:rsidRPr="00B50AA4" w:rsidRDefault="00172B9B" w:rsidP="00172B9B">
            <w:r w:rsidRPr="00C72CBB">
              <w:t>000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5212" w14:textId="58CF41BC" w:rsidR="00172B9B" w:rsidRPr="00B50AA4" w:rsidRDefault="00172B9B" w:rsidP="00172B9B">
            <w:r w:rsidRPr="00C72CBB">
              <w:t>006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8C8D" w14:textId="2C7EEBCD" w:rsidR="00172B9B" w:rsidRPr="00B50AA4" w:rsidRDefault="00172B9B" w:rsidP="00172B9B">
            <w:r w:rsidRPr="00C72CBB">
              <w:t>000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DC88" w14:textId="1C28E8C6" w:rsidR="00172B9B" w:rsidRPr="00254AC8" w:rsidRDefault="00172B9B" w:rsidP="00172B9B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290C" w14:textId="6876AA7A" w:rsidR="00172B9B" w:rsidRPr="00254AC8" w:rsidRDefault="00172B9B" w:rsidP="00172B9B"/>
        </w:tc>
      </w:tr>
      <w:tr w:rsidR="00172B9B" w14:paraId="44B59E08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E9F4" w14:textId="0C74BB0D" w:rsidR="00172B9B" w:rsidRPr="00254AC8" w:rsidRDefault="00172B9B" w:rsidP="00172B9B">
            <w:r w:rsidRPr="00C72CBB">
              <w:t>54A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2AFA" w14:textId="175050BC" w:rsidR="00172B9B" w:rsidRPr="00254AC8" w:rsidRDefault="00172B9B" w:rsidP="00172B9B">
            <w:r w:rsidRPr="00C72CBB">
              <w:t>EE0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A3E5" w14:textId="56C8A7BC" w:rsidR="00172B9B" w:rsidRPr="00254AC8" w:rsidRDefault="00172B9B" w:rsidP="00172B9B">
            <w:r w:rsidRPr="00C72CBB">
              <w:t>54B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5153" w14:textId="6FF85A48" w:rsidR="00172B9B" w:rsidRPr="00254AC8" w:rsidRDefault="00172B9B" w:rsidP="00172B9B">
            <w:r w:rsidRPr="00C72CBB">
              <w:t>EE0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9B6C" w14:textId="61CD4DF7" w:rsidR="00172B9B" w:rsidRPr="00254AC8" w:rsidRDefault="00172B9B" w:rsidP="00172B9B">
            <w:r w:rsidRPr="00C72CBB">
              <w:t>54F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2F8A" w14:textId="345FF675" w:rsidR="00172B9B" w:rsidRPr="00254AC8" w:rsidRDefault="00172B9B" w:rsidP="00172B9B">
            <w:r w:rsidRPr="00C72CBB">
              <w:t>006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888B" w14:textId="7AB1159C" w:rsidR="00172B9B" w:rsidRPr="00254AC8" w:rsidRDefault="00172B9B" w:rsidP="00172B9B">
            <w:r w:rsidRPr="00C72CBB">
              <w:t>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F3F1" w14:textId="1A2CE054" w:rsidR="00172B9B" w:rsidRPr="00254AC8" w:rsidRDefault="00172B9B" w:rsidP="00172B9B">
            <w:r w:rsidRPr="00C72CBB">
              <w:t>000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4E47" w14:textId="057AA86E" w:rsidR="00172B9B" w:rsidRPr="00254AC8" w:rsidRDefault="00172B9B" w:rsidP="00172B9B">
            <w:r w:rsidRPr="00C72CBB">
              <w:t>006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0E36" w14:textId="71678B25" w:rsidR="00172B9B" w:rsidRPr="00254AC8" w:rsidRDefault="00172B9B" w:rsidP="00172B9B">
            <w:r w:rsidRPr="00C72CBB">
              <w:t>000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0A0A" w14:textId="2C520660" w:rsidR="00172B9B" w:rsidRPr="00254AC8" w:rsidRDefault="00172B9B" w:rsidP="00172B9B">
            <w:r w:rsidRPr="00C72CBB">
              <w:t>54F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10AD" w14:textId="61CB5522" w:rsidR="00172B9B" w:rsidRPr="00254AC8" w:rsidRDefault="00172B9B" w:rsidP="00172B9B">
            <w:r w:rsidRPr="00C72CBB">
              <w:t>0063</w:t>
            </w:r>
          </w:p>
        </w:tc>
      </w:tr>
      <w:tr w:rsidR="00172B9B" w14:paraId="435CF21B" w14:textId="77777777" w:rsidTr="00172B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C8A0" w14:textId="6EA6510B" w:rsidR="00172B9B" w:rsidRPr="00254AC8" w:rsidRDefault="00172B9B" w:rsidP="00172B9B">
            <w:r w:rsidRPr="00C72CBB">
              <w:t>54B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4D6F" w14:textId="34C3C4D5" w:rsidR="00172B9B" w:rsidRPr="00254AC8" w:rsidRDefault="00172B9B" w:rsidP="00172B9B">
            <w:r w:rsidRPr="00C72CBB">
              <w:t>0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74B7" w14:textId="4D22D781" w:rsidR="00172B9B" w:rsidRPr="00254AC8" w:rsidRDefault="00172B9B" w:rsidP="00172B9B">
            <w:r w:rsidRPr="00C72CBB">
              <w:t>54C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5EB5" w14:textId="6E6C13F1" w:rsidR="00172B9B" w:rsidRPr="00254AC8" w:rsidRDefault="00172B9B" w:rsidP="00172B9B">
            <w:r w:rsidRPr="00C72CBB">
              <w:t>01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1181" w14:textId="6BA7E61B" w:rsidR="00172B9B" w:rsidRPr="00254AC8" w:rsidRDefault="00172B9B" w:rsidP="00172B9B">
            <w:r w:rsidRPr="00C72CBB">
              <w:t>54B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7434" w14:textId="0B2CF37F" w:rsidR="00172B9B" w:rsidRPr="00254AC8" w:rsidRDefault="00172B9B" w:rsidP="00172B9B">
            <w:r w:rsidRPr="00C72CBB">
              <w:t>0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CFEC" w14:textId="6EA62CA0" w:rsidR="00172B9B" w:rsidRPr="00254AC8" w:rsidRDefault="00172B9B" w:rsidP="00172B9B">
            <w:r w:rsidRPr="00C72CBB">
              <w:t>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7330" w14:textId="573FAA32" w:rsidR="00172B9B" w:rsidRPr="00254AC8" w:rsidRDefault="00172B9B" w:rsidP="00172B9B">
            <w:r w:rsidRPr="00C72CBB">
              <w:t>054B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EC34" w14:textId="4FD6D4D3" w:rsidR="00172B9B" w:rsidRPr="00254AC8" w:rsidRDefault="00172B9B" w:rsidP="00172B9B">
            <w:r w:rsidRPr="00C72CBB">
              <w:t>006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2FC9" w14:textId="645AA096" w:rsidR="00172B9B" w:rsidRPr="00254AC8" w:rsidRDefault="00172B9B" w:rsidP="00172B9B">
            <w:r w:rsidRPr="00C72CBB">
              <w:t>000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3525" w14:textId="77777777" w:rsidR="00172B9B" w:rsidRPr="00254AC8" w:rsidRDefault="00172B9B" w:rsidP="00172B9B"/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A17B" w14:textId="77777777" w:rsidR="00172B9B" w:rsidRPr="00254AC8" w:rsidRDefault="00172B9B" w:rsidP="00172B9B"/>
        </w:tc>
      </w:tr>
    </w:tbl>
    <w:p w14:paraId="43D97A26" w14:textId="77777777" w:rsidR="00631B04" w:rsidRPr="008F312D" w:rsidRDefault="00631B04" w:rsidP="00565185">
      <w:pPr>
        <w:rPr>
          <w:rFonts w:ascii="Times New Roman" w:hAnsi="Times New Roman" w:cs="Times New Roman"/>
          <w:sz w:val="28"/>
          <w:szCs w:val="28"/>
        </w:rPr>
      </w:pPr>
    </w:p>
    <w:p w14:paraId="3C5E88DC" w14:textId="5A30070A" w:rsidR="00BB1DA0" w:rsidRPr="00565185" w:rsidRDefault="00BB1DA0" w:rsidP="00565185"/>
    <w:sectPr w:rsidR="00BB1DA0" w:rsidRPr="00565185">
      <w:headerReference w:type="default" r:id="rId10"/>
      <w:footerReference w:type="default" r:id="rId11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AF19" w14:textId="77777777" w:rsidR="00F75F2A" w:rsidRDefault="00F75F2A">
      <w:pPr>
        <w:spacing w:after="0" w:line="240" w:lineRule="auto"/>
      </w:pPr>
      <w:r>
        <w:separator/>
      </w:r>
    </w:p>
  </w:endnote>
  <w:endnote w:type="continuationSeparator" w:id="0">
    <w:p w14:paraId="39D54DC7" w14:textId="77777777" w:rsidR="00F75F2A" w:rsidRDefault="00F7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88E0" w14:textId="77777777" w:rsidR="00BB1DA0" w:rsidRDefault="00BB1D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3FA9" w14:textId="77777777" w:rsidR="00F75F2A" w:rsidRDefault="00F75F2A">
      <w:pPr>
        <w:spacing w:after="0" w:line="240" w:lineRule="auto"/>
      </w:pPr>
      <w:r>
        <w:separator/>
      </w:r>
    </w:p>
  </w:footnote>
  <w:footnote w:type="continuationSeparator" w:id="0">
    <w:p w14:paraId="4C1E9B38" w14:textId="77777777" w:rsidR="00F75F2A" w:rsidRDefault="00F7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88DF" w14:textId="77777777" w:rsidR="00BB1DA0" w:rsidRDefault="00BB1D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391B"/>
    <w:multiLevelType w:val="hybridMultilevel"/>
    <w:tmpl w:val="A7A2784E"/>
    <w:numStyleLink w:val="1"/>
  </w:abstractNum>
  <w:abstractNum w:abstractNumId="1" w15:restartNumberingAfterBreak="0">
    <w:nsid w:val="53907248"/>
    <w:multiLevelType w:val="multilevel"/>
    <w:tmpl w:val="0A187A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82457"/>
    <w:multiLevelType w:val="hybridMultilevel"/>
    <w:tmpl w:val="A7A2784E"/>
    <w:styleLink w:val="1"/>
    <w:lvl w:ilvl="0" w:tplc="DB3E85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EAE7C6">
      <w:start w:val="1"/>
      <w:numFmt w:val="bullet"/>
      <w:lvlText w:val="o"/>
      <w:lvlJc w:val="left"/>
      <w:pPr>
        <w:ind w:left="150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A68BAC">
      <w:start w:val="1"/>
      <w:numFmt w:val="bullet"/>
      <w:lvlText w:val="▪"/>
      <w:lvlJc w:val="left"/>
      <w:pPr>
        <w:ind w:left="22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3A879E">
      <w:start w:val="1"/>
      <w:numFmt w:val="bullet"/>
      <w:lvlText w:val="·"/>
      <w:lvlJc w:val="left"/>
      <w:pPr>
        <w:ind w:left="294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909348">
      <w:start w:val="1"/>
      <w:numFmt w:val="bullet"/>
      <w:lvlText w:val="o"/>
      <w:lvlJc w:val="left"/>
      <w:pPr>
        <w:ind w:left="366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CA62C0">
      <w:start w:val="1"/>
      <w:numFmt w:val="bullet"/>
      <w:lvlText w:val="▪"/>
      <w:lvlJc w:val="left"/>
      <w:pPr>
        <w:ind w:left="438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B0C802">
      <w:start w:val="1"/>
      <w:numFmt w:val="bullet"/>
      <w:lvlText w:val="·"/>
      <w:lvlJc w:val="left"/>
      <w:pPr>
        <w:ind w:left="5105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A6A032">
      <w:start w:val="1"/>
      <w:numFmt w:val="bullet"/>
      <w:lvlText w:val="o"/>
      <w:lvlJc w:val="left"/>
      <w:pPr>
        <w:ind w:left="582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4079B0">
      <w:start w:val="1"/>
      <w:numFmt w:val="bullet"/>
      <w:lvlText w:val="▪"/>
      <w:lvlJc w:val="left"/>
      <w:pPr>
        <w:ind w:left="6545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32025150">
    <w:abstractNumId w:val="2"/>
  </w:num>
  <w:num w:numId="2" w16cid:durableId="1467895584">
    <w:abstractNumId w:val="0"/>
  </w:num>
  <w:num w:numId="3" w16cid:durableId="60361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A0"/>
    <w:rsid w:val="00010EC5"/>
    <w:rsid w:val="00086980"/>
    <w:rsid w:val="000A4629"/>
    <w:rsid w:val="000C5051"/>
    <w:rsid w:val="000D3789"/>
    <w:rsid w:val="00152E94"/>
    <w:rsid w:val="00152EFA"/>
    <w:rsid w:val="001530BC"/>
    <w:rsid w:val="00162891"/>
    <w:rsid w:val="00172B9B"/>
    <w:rsid w:val="00197752"/>
    <w:rsid w:val="001A5A96"/>
    <w:rsid w:val="001B1402"/>
    <w:rsid w:val="001B1A8B"/>
    <w:rsid w:val="001E1CAC"/>
    <w:rsid w:val="001E6CC5"/>
    <w:rsid w:val="001F1729"/>
    <w:rsid w:val="001F2442"/>
    <w:rsid w:val="0020633F"/>
    <w:rsid w:val="0024434D"/>
    <w:rsid w:val="00281936"/>
    <w:rsid w:val="00294BDB"/>
    <w:rsid w:val="002A7A7A"/>
    <w:rsid w:val="002B0FB0"/>
    <w:rsid w:val="00333F6E"/>
    <w:rsid w:val="003736F6"/>
    <w:rsid w:val="00393636"/>
    <w:rsid w:val="0039675D"/>
    <w:rsid w:val="003B20B6"/>
    <w:rsid w:val="003B2994"/>
    <w:rsid w:val="003B3A0E"/>
    <w:rsid w:val="003B403F"/>
    <w:rsid w:val="003F67BE"/>
    <w:rsid w:val="00401D35"/>
    <w:rsid w:val="004026AE"/>
    <w:rsid w:val="004435AE"/>
    <w:rsid w:val="0044594C"/>
    <w:rsid w:val="00447C9D"/>
    <w:rsid w:val="00486180"/>
    <w:rsid w:val="00496BC5"/>
    <w:rsid w:val="004B3FB0"/>
    <w:rsid w:val="004C123B"/>
    <w:rsid w:val="004E6233"/>
    <w:rsid w:val="004E757C"/>
    <w:rsid w:val="005417E2"/>
    <w:rsid w:val="00565185"/>
    <w:rsid w:val="00566AEF"/>
    <w:rsid w:val="005A72FA"/>
    <w:rsid w:val="005E4033"/>
    <w:rsid w:val="005E614E"/>
    <w:rsid w:val="005F27F7"/>
    <w:rsid w:val="00631B04"/>
    <w:rsid w:val="00655748"/>
    <w:rsid w:val="00672D17"/>
    <w:rsid w:val="00684404"/>
    <w:rsid w:val="006C6309"/>
    <w:rsid w:val="006D0A31"/>
    <w:rsid w:val="006D5CBB"/>
    <w:rsid w:val="006F4CB0"/>
    <w:rsid w:val="00724870"/>
    <w:rsid w:val="00735A1A"/>
    <w:rsid w:val="0074192C"/>
    <w:rsid w:val="00747937"/>
    <w:rsid w:val="007616E4"/>
    <w:rsid w:val="007833D4"/>
    <w:rsid w:val="007B43EC"/>
    <w:rsid w:val="007C6E97"/>
    <w:rsid w:val="007E62C1"/>
    <w:rsid w:val="007F1E13"/>
    <w:rsid w:val="00837958"/>
    <w:rsid w:val="00874928"/>
    <w:rsid w:val="00885C00"/>
    <w:rsid w:val="008917DC"/>
    <w:rsid w:val="008920E8"/>
    <w:rsid w:val="008C03CC"/>
    <w:rsid w:val="008E7EE3"/>
    <w:rsid w:val="008F312D"/>
    <w:rsid w:val="00911D9D"/>
    <w:rsid w:val="00926506"/>
    <w:rsid w:val="00953717"/>
    <w:rsid w:val="009676A5"/>
    <w:rsid w:val="00975229"/>
    <w:rsid w:val="009927C2"/>
    <w:rsid w:val="009977C8"/>
    <w:rsid w:val="009A070A"/>
    <w:rsid w:val="009E18C7"/>
    <w:rsid w:val="009E4E75"/>
    <w:rsid w:val="009F040E"/>
    <w:rsid w:val="00A10596"/>
    <w:rsid w:val="00A277CC"/>
    <w:rsid w:val="00A3053F"/>
    <w:rsid w:val="00A33C58"/>
    <w:rsid w:val="00A646A7"/>
    <w:rsid w:val="00A851D5"/>
    <w:rsid w:val="00AB2AAF"/>
    <w:rsid w:val="00AD6C2A"/>
    <w:rsid w:val="00B26CFB"/>
    <w:rsid w:val="00B35F83"/>
    <w:rsid w:val="00B53073"/>
    <w:rsid w:val="00B91578"/>
    <w:rsid w:val="00B91638"/>
    <w:rsid w:val="00B94569"/>
    <w:rsid w:val="00B949F1"/>
    <w:rsid w:val="00BB1DA0"/>
    <w:rsid w:val="00BB4FCC"/>
    <w:rsid w:val="00BE5159"/>
    <w:rsid w:val="00BE6BCE"/>
    <w:rsid w:val="00C012DC"/>
    <w:rsid w:val="00C26BEB"/>
    <w:rsid w:val="00C355E2"/>
    <w:rsid w:val="00C40986"/>
    <w:rsid w:val="00C9018B"/>
    <w:rsid w:val="00CE6629"/>
    <w:rsid w:val="00CF0415"/>
    <w:rsid w:val="00D70296"/>
    <w:rsid w:val="00D801B1"/>
    <w:rsid w:val="00D92368"/>
    <w:rsid w:val="00DA16E3"/>
    <w:rsid w:val="00DA54C3"/>
    <w:rsid w:val="00DC2F73"/>
    <w:rsid w:val="00DD4E78"/>
    <w:rsid w:val="00DF7236"/>
    <w:rsid w:val="00E01085"/>
    <w:rsid w:val="00E503A0"/>
    <w:rsid w:val="00E5221E"/>
    <w:rsid w:val="00E6417E"/>
    <w:rsid w:val="00ED0F65"/>
    <w:rsid w:val="00ED3917"/>
    <w:rsid w:val="00EE7ADC"/>
    <w:rsid w:val="00F34B39"/>
    <w:rsid w:val="00F52CFA"/>
    <w:rsid w:val="00F75F2A"/>
    <w:rsid w:val="00F8505D"/>
    <w:rsid w:val="00F86E61"/>
    <w:rsid w:val="00FD3C0E"/>
    <w:rsid w:val="00FD4E71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E8758"/>
  <w15:docId w15:val="{55533F80-CD2D-4AF3-BC81-BE56AA8A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EE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0">
    <w:name w:val="heading 1"/>
    <w:basedOn w:val="a"/>
    <w:next w:val="a"/>
    <w:link w:val="11"/>
    <w:uiPriority w:val="9"/>
    <w:qFormat/>
    <w:rsid w:val="008F312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="Times New Roman" w:eastAsiaTheme="majorEastAsia" w:hAnsi="Times New Roman" w:cstheme="majorBidi"/>
      <w:color w:val="auto"/>
      <w:sz w:val="46"/>
      <w:szCs w:val="3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6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a7">
    <w:name w:val="Placeholder Text"/>
    <w:basedOn w:val="a0"/>
    <w:uiPriority w:val="99"/>
    <w:semiHidden/>
    <w:rsid w:val="008E7EE3"/>
    <w:rPr>
      <w:color w:val="808080"/>
    </w:rPr>
  </w:style>
  <w:style w:type="character" w:customStyle="1" w:styleId="11">
    <w:name w:val="Заголовок 1 Знак"/>
    <w:basedOn w:val="a0"/>
    <w:link w:val="10"/>
    <w:uiPriority w:val="9"/>
    <w:rsid w:val="008F312D"/>
    <w:rPr>
      <w:rFonts w:eastAsiaTheme="majorEastAsia" w:cstheme="majorBidi"/>
      <w:sz w:val="46"/>
      <w:szCs w:val="32"/>
      <w:bdr w:val="none" w:sz="0" w:space="0" w:color="auto"/>
    </w:rPr>
  </w:style>
  <w:style w:type="table" w:styleId="a8">
    <w:name w:val="Table Grid"/>
    <w:basedOn w:val="a1"/>
    <w:uiPriority w:val="39"/>
    <w:rsid w:val="00C3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96F4-86BC-45CD-A250-F1F80326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9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заев Максим Павлович</cp:lastModifiedBy>
  <cp:revision>38</cp:revision>
  <dcterms:created xsi:type="dcterms:W3CDTF">2022-12-15T03:55:00Z</dcterms:created>
  <dcterms:modified xsi:type="dcterms:W3CDTF">2023-05-06T18:19:00Z</dcterms:modified>
</cp:coreProperties>
</file>